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831DD4" w:rsidRPr="00831DD4" w14:paraId="7373E4AA" w14:textId="77777777" w:rsidTr="00EC4E0E">
        <w:trPr>
          <w:trHeight w:val="2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08879B" w14:textId="77777777" w:rsidR="00831DD4" w:rsidRPr="007037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14732C8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08310432" w14:textId="77777777" w:rsidTr="00EC4E0E">
        <w:trPr>
          <w:trHeight w:val="19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184EEF" w14:textId="34E07E06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i/>
                <w:szCs w:val="20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065B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Лаборатория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ООО «Лаборатория»)</w:t>
            </w:r>
          </w:p>
          <w:p w14:paraId="2C95C19A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Юридический адрес: 102036, Россия, город Москва, улица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зелёная, дом 3, строение 4, ком. 38</w:t>
            </w:r>
          </w:p>
        </w:tc>
      </w:tr>
      <w:tr w:rsidR="00831DD4" w:rsidRPr="00857506" w14:paraId="7CFEE7AE" w14:textId="77777777" w:rsidTr="00EC4E0E">
        <w:trPr>
          <w:trHeight w:val="127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9E12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t xml:space="preserve">Испытательная лаборатория Общества с ограниченной ответственностью </w:t>
            </w: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br/>
              <w:t>«Лаборатория» (ИЛ ООО «Лаборатория»)</w:t>
            </w:r>
          </w:p>
          <w:p w14:paraId="0A0F0351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а мест осуществления деятельности: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201480, Россия, Московская обл., г. Чехов, мкр. Западный, ул. Гооворова, д. 3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автогараж (81:66:028802:210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101550, Россия, Ростовская обл., г. Батайск, мкр. Восточный, ул. Левитана, д. 4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нежилое здание (склад металлический) (31:66:789204:86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333678, Россия, Новгородская обл., Новый р-н, г. Новочеркаск, ул. Орлова, дом 5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пристроенное нежилое здание – пристройка к цеху № 7 (91:33:058707:698), 3 этаж (комнаты №№ 14, 19, 22)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5 этаж (комнаты №№ 2, 5)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Телефон: +71231234567, адрес электронной почты: gwerwqrqr@mail.ru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Уникальный номер записи об аккредитации в реестре аккредитованных лиц: РРРР.RU.СС28</w:t>
            </w:r>
          </w:p>
        </w:tc>
      </w:tr>
    </w:tbl>
    <w:p w14:paraId="5A0AF353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p w14:paraId="71258D64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831DD4" w:rsidRPr="00857506" w14:paraId="649F8DBE" w14:textId="77777777" w:rsidTr="00EC4E0E">
        <w:tc>
          <w:tcPr>
            <w:tcW w:w="5245" w:type="dxa"/>
            <w:shd w:val="clear" w:color="auto" w:fill="auto"/>
          </w:tcPr>
          <w:p w14:paraId="48AE3827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5EAD0FB3" w14:textId="77777777" w:rsidR="00831DD4" w:rsidRPr="00857506" w:rsidRDefault="00831DD4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30403692" w14:textId="77777777" w:rsidR="00831DD4" w:rsidRPr="00857506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 ИЛ</w:t>
            </w:r>
            <w:r w:rsidR="00831DD4"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2A7A5223" w14:textId="77777777" w:rsidR="00831DD4" w:rsidRPr="00E11865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ОО «Лаборатория»</w:t>
            </w:r>
          </w:p>
          <w:p w14:paraId="31ADCD0D" w14:textId="77777777" w:rsidR="00831DD4" w:rsidRPr="008B4400" w:rsidRDefault="00831DD4" w:rsidP="00831DD4">
            <w:pPr>
              <w:spacing w:line="360" w:lineRule="auto"/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 </w:t>
            </w:r>
            <w:r w:rsidR="008B4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.И. Иванов</w:t>
            </w:r>
          </w:p>
          <w:p w14:paraId="73A0385F" w14:textId="77777777" w:rsidR="00831DD4" w:rsidRPr="00857506" w:rsidRDefault="00831DD4" w:rsidP="00831DD4">
            <w:pPr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____ </w:t>
            </w:r>
            <w:r w:rsidR="00861ECB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_____________ 20___ г.</w:t>
            </w:r>
          </w:p>
        </w:tc>
      </w:tr>
      <w:tr w:rsidR="00831DD4" w:rsidRPr="00831DD4" w14:paraId="35E387E2" w14:textId="77777777" w:rsidTr="00EC4E0E">
        <w:tc>
          <w:tcPr>
            <w:tcW w:w="10773" w:type="dxa"/>
            <w:gridSpan w:val="2"/>
            <w:shd w:val="clear" w:color="auto" w:fill="auto"/>
          </w:tcPr>
          <w:p w14:paraId="580DAE54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1FE5B378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4A22CC19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33FCBC31" w14:textId="77777777" w:rsidR="00831DD4" w:rsidRPr="00857506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ПРОТОКОЛ ИСПЫТАНИЙ </w:t>
            </w:r>
          </w:p>
          <w:p w14:paraId="01CC66DE" w14:textId="77777777" w:rsidR="00831DD4" w:rsidRPr="00831DD4" w:rsidRDefault="00AF547B" w:rsidP="00831DD4">
            <w:pPr>
              <w:spacing w:after="120"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№ ХХХ-С/ТР-</w:t>
            </w:r>
            <w:r w:rsidR="00B06699"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23</w:t>
            </w:r>
            <w:r w:rsidR="00831DD4" w:rsidRPr="00831DD4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 </w:t>
            </w:r>
          </w:p>
          <w:p w14:paraId="1992F591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0E9639B7" w14:textId="77777777" w:rsidTr="00EC4E0E">
        <w:trPr>
          <w:trHeight w:val="6064"/>
        </w:trPr>
        <w:tc>
          <w:tcPr>
            <w:tcW w:w="10773" w:type="dxa"/>
            <w:gridSpan w:val="2"/>
            <w:shd w:val="clear" w:color="auto" w:fill="auto"/>
          </w:tcPr>
          <w:p w14:paraId="74E0A92A" w14:textId="77777777" w:rsidR="00430E8A" w:rsidRDefault="000D180F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орота противопожарные двустворчатые с калиткой, ВПСКО(ДП)-1 EIS60 2250*1050-1 EIS60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изготовленные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в соответствии с Техническими условиями</w:t>
            </w:r>
            <w:r w:rsidR="00CE239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У 21.13.10-002-26354726-2019</w:t>
            </w:r>
          </w:p>
          <w:p w14:paraId="69C695B5" w14:textId="77777777" w:rsidR="00430E8A" w:rsidRDefault="00430E8A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ществом с ограниченной ответственностью «Производство ворот»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026A3EDD" w14:textId="77777777" w:rsidR="00CE2390" w:rsidRDefault="00430E8A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д ТН ВЭД ЕАЭС 7308 30 000 0</w:t>
            </w:r>
          </w:p>
          <w:p w14:paraId="40FA4C4C" w14:textId="77777777" w:rsidR="007B4187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D4DD94D" w14:textId="77777777" w:rsidR="007B4187" w:rsidRPr="00831DD4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5035AEE0" w14:textId="77777777" w:rsidTr="00EC4E0E">
        <w:tc>
          <w:tcPr>
            <w:tcW w:w="10773" w:type="dxa"/>
            <w:gridSpan w:val="2"/>
            <w:shd w:val="clear" w:color="auto" w:fill="auto"/>
          </w:tcPr>
          <w:p w14:paraId="3430D3AF" w14:textId="77777777" w:rsidR="00831DD4" w:rsidRPr="00857506" w:rsidRDefault="00857506" w:rsidP="00857506">
            <w:pPr>
              <w:spacing w:line="240" w:lineRule="auto"/>
              <w:ind w:left="709" w:right="32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B06699" w:rsidRPr="00B06699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</w:t>
            </w: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31DD4"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831DD4" w:rsidRPr="00831DD4" w14:paraId="2487218D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6829A19" w14:textId="77777777" w:rsidR="00831DD4" w:rsidRPr="00EE2160" w:rsidRDefault="00EE2160" w:rsidP="00831DD4">
            <w:pPr>
              <w:tabs>
                <w:tab w:val="left" w:pos="306"/>
              </w:tabs>
              <w:spacing w:line="240" w:lineRule="auto"/>
              <w:ind w:left="36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4B5E78F0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val="ru-RU" w:eastAsia="ru-RU"/>
              </w:rPr>
            </w:pPr>
          </w:p>
          <w:p w14:paraId="02527073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1. Наименование образца(ов) испытаний</w:t>
            </w:r>
          </w:p>
          <w:p w14:paraId="2FB0966A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0AC7244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F1EDBD0" w14:textId="77777777" w:rsidR="00831DD4" w:rsidRPr="00F23351" w:rsidRDefault="000D180F" w:rsidP="00831DD4">
            <w:pPr>
              <w:spacing w:line="240" w:lineRule="auto"/>
              <w:ind w:right="-1" w:firstLine="743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D180F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>Ворота противопожарные двустворчатые с калиткой, ВПСКО(ДП)-1 EIS60 2250*1050-1 EIS60</w:t>
            </w:r>
            <w:r w:rsidR="0083763D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(</w:t>
            </w:r>
            <w:r w:rsidR="00843FB5">
              <w:rPr>
                <w:rFonts w:eastAsia="Times New Roman" w:cs="Times New Roman"/>
                <w:szCs w:val="20"/>
                <w:lang w:eastAsia="ru-RU"/>
              </w:rPr>
              <w:t>образец №1 зав. №111, образец №2 зав. №222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)</w:t>
            </w:r>
            <w:r w:rsidR="00EE216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Габаритные размеры 2100х900 мм, толщина полотна 63 мм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98588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Ворота представляют собой конструкцию, состоящую из коробки (рамы) с подвижно закрепленным на ней с помощью петель полотном, состоящим из двух створок, которое в закрытом положении фиксируется врезным замком, доводчиком, задвижками; в активную створку встроена калитка, которая в закрытом положении фиксируется врезным замком и доводчиком.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Чертёж и спецификация представлены в приложении 1.</w:t>
            </w:r>
          </w:p>
          <w:p w14:paraId="0DE3A03E" w14:textId="77777777" w:rsidR="00831DD4" w:rsidRPr="000A6BB3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При идентификации </w:t>
            </w:r>
            <w:r w:rsidR="00C24A43">
              <w:rPr>
                <w:rFonts w:eastAsia="Times New Roman" w:cs="Times New Roman"/>
                <w:szCs w:val="20"/>
                <w:lang w:val="ru-RU" w:eastAsia="ru-RU"/>
              </w:rPr>
              <w:t xml:space="preserve">предста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на испытания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037D4">
              <w:rPr>
                <w:rFonts w:eastAsia="Times New Roman" w:cs="Times New Roman"/>
                <w:szCs w:val="20"/>
                <w:lang w:eastAsia="ru-RU"/>
              </w:rPr>
              <w:t>ворот противопожарных двустворчатых с калиткой, ВПСКО(ДП)-1 EIS60 2250*1050-1 EIS60</w:t>
            </w:r>
            <w:r w:rsidR="006C6E89" w:rsidRPr="006C6E89">
              <w:rPr>
                <w:rFonts w:eastAsia="Times New Roman" w:cs="Times New Roman"/>
                <w:szCs w:val="20"/>
                <w:lang w:val="ru-RU" w:eastAsia="ru-RU"/>
              </w:rPr>
              <w:t>,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szCs w:val="20"/>
                <w:lang w:eastAsia="ru-RU"/>
              </w:rPr>
              <w:t xml:space="preserve">изгото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в соответствии с Техническими условиями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ТУ 21.13.10-002-26354726-2019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Обществом с ограниченной ответственностью «Производство ворот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, проводилось сравнение основных характеристик, указанных в технической документации, с фактическими и маркированными показателями. Наименование, тип, маркировка и характеристики </w:t>
            </w:r>
            <w:r w:rsidR="00A94AE6">
              <w:rPr>
                <w:rFonts w:eastAsia="Times New Roman" w:cs="Times New Roman"/>
                <w:szCs w:val="20"/>
                <w:lang w:val="ru-RU" w:eastAsia="ru-RU"/>
              </w:rPr>
              <w:t xml:space="preserve">образцов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соответствуют сопроводительной документации.</w:t>
            </w:r>
          </w:p>
          <w:p w14:paraId="708730BB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Дата получения образца(ов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01.01.202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г.</w:t>
            </w:r>
          </w:p>
          <w:p w14:paraId="0D655758" w14:textId="77777777" w:rsidR="00831DD4" w:rsidRPr="00CE2390" w:rsidRDefault="00831DD4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ИЛ не несет ответственность за данные, предоставленные заказчиком.</w:t>
            </w:r>
          </w:p>
          <w:p w14:paraId="03D4838B" w14:textId="77777777" w:rsidR="00857506" w:rsidRPr="00831DD4" w:rsidRDefault="00857506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39A89CD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4C81EF3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2. Наименование и контактные данные заказчика</w:t>
            </w:r>
          </w:p>
          <w:p w14:paraId="5C58119D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288DA988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496822F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Орган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1D074E">
              <w:rPr>
                <w:rFonts w:eastAsia="Times New Roman" w:cs="Times New Roman"/>
                <w:szCs w:val="20"/>
                <w:lang w:eastAsia="ru-RU"/>
              </w:rPr>
              <w:t>Место нахождения (адрес юридического лица): 102036, РОССИЯ, город Москва, улица зелёная, дом 3, строение 4, комната 38. Адрес места осуществления деятельности: 333678, РОССИЯ, Новгородская область, Новый район, город Новочеркаск, улица Орлова, дом 5, пристройка к цеху №7 (Лит. Ж), эт.3, ком. №№ 1, 3, 9, 12; 333678, РОССИЯ, город Москва, улица Зелёная, дом 2, стр. 3, комната 4, этаж 3, помещение №1. Телефон: +71231234567, +71231234567. Электронная почта: gwerwqrqr@mail.ru. Уникальный номер записи об аккредитации в реестре аккредитованных лиц: № РРРР.RU.СС28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6D0D0BE1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1E25020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DAD845F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b/>
                <w:szCs w:val="20"/>
                <w:lang w:val="ru-RU" w:eastAsia="ru-RU"/>
              </w:rPr>
              <w:t>3. Наименование и контактные данные изготовителя</w:t>
            </w:r>
          </w:p>
          <w:p w14:paraId="64BC12AA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415A7C2E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CCB0968" w14:textId="77777777" w:rsidR="00831DD4" w:rsidRPr="00CE2390" w:rsidRDefault="00CE2390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Производство ворот»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643485DD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Место нахождения (адрес юридического лица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141141, РОССИЯ, Московская область, город Балашиха, шоссе Ленинградское, дом 1, офис 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</w:p>
          <w:p w14:paraId="4E005A22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b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Адрес места осуществления деятельности: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141264, РОССИЯ, Московская область, город Реутов, шоссе Московское, дом 2</w:t>
            </w:r>
            <w:r w:rsidRPr="00CE2390">
              <w:rPr>
                <w:rFonts w:eastAsia="Times New Roman" w:cs="Times New Roman"/>
                <w:bCs/>
                <w:szCs w:val="20"/>
                <w:lang w:val="ru-RU" w:eastAsia="ru-RU"/>
              </w:rPr>
              <w:t>.</w:t>
            </w:r>
          </w:p>
          <w:p w14:paraId="7E8EA4F0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4FC07B6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75AC741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4. Характеристика заказываемой услуги. Основание для осуществления лабораторной деятельности</w:t>
            </w:r>
          </w:p>
          <w:p w14:paraId="009ADA9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222351DF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264A8F6F" w14:textId="77777777" w:rsidR="00831DD4" w:rsidRPr="00831DD4" w:rsidRDefault="00FD5BFB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оведение испытаний для определения предела огнестойкости представленных образцов по параметрам E (потеря целостности), I (потеря теплоизолирующей способности)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Направление на проведение испытаний №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000-НИ/23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от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01.01.2023</w:t>
            </w:r>
            <w:r w:rsidR="00645CA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645CA4">
              <w:rPr>
                <w:rFonts w:eastAsia="Times New Roman" w:cs="Times New Roman"/>
                <w:szCs w:val="20"/>
                <w:lang w:val="ru-RU" w:eastAsia="ru-RU"/>
              </w:rPr>
              <w:t>г</w:t>
            </w:r>
            <w:r w:rsidR="00831DD4" w:rsidRPr="00831DD4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156D6E0B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2D39577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008A27E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5. Идентификация применяемого метода</w:t>
            </w:r>
          </w:p>
          <w:p w14:paraId="264E8461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4A4D2001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BDCCB4B" w14:textId="77777777" w:rsidR="001B742C" w:rsidRPr="00831DD4" w:rsidRDefault="001B742C" w:rsidP="001B742C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пытания проводились по ГОСТ Р 53307-2009 «Конструкции строительные. Противопожарные двери и ворота. Метод испытаний на огнестойкость». При испытании учитывались следующие предельные состояния конструкции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а) потеря целостности (Е), которая характеризуется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- появлением устойчивого пламени на необогреваемой поверхности образца длительностью 10 секунд и более;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оспламенением или возникновением тления со свечением ватного тампона в результате воздействия огня     или горячих газов, проникающих через трещины, щели, отверстия, притворы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образованием в конструкции образца сквозных отверстий (щелей) с размерами, позволяющими щупу диаметром (6±2) мм проникать и перемещаться вдоль отверстия (щели) на расстояние не менее 150 мм, или щупу диаметром (25±2) мм беспрепятственно проникать в сквозные отверстия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ыпадением полотна образца из коробки или же самой коробки из стандартной ограждающей конструкции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б) потеря теплоизолирующей способности (I), которая характеризуется повышением температуры на необогреваемой поверхности полотна в среднем более чем на 140°С, или в любой контролируемой точке этой поверхности на 180°С в сравнении с температурой конструкции до испытания, или достижением температуры 300°С на коробке образца независимо от температуры конструкции до испытания. </w:t>
            </w:r>
          </w:p>
          <w:p w14:paraId="306FC108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1F889F9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BD1A6E0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6. Место и дата(ы) осуществления лабораторной деятельности</w:t>
            </w:r>
          </w:p>
          <w:p w14:paraId="04FB910E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02F8B7D3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6D1DEA9" w14:textId="77777777" w:rsidR="001E017B" w:rsidRDefault="00843FB5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Образец №1: 11111, РОССИЯ, Московская область, город Чехов, микрорайон Западный, улица Львова, дом 1, нежилое здание (склад металлический) (21:22:022204:20); 31.12.2022-01.01.2023 г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 </w:t>
            </w:r>
            <w:r w:rsidR="001E017B" w:rsidRPr="001E017B">
              <w:rPr>
                <w:rFonts w:eastAsia="Times New Roman" w:cs="Times New Roman"/>
                <w:szCs w:val="20"/>
                <w:lang w:val="ru-RU" w:eastAsia="ru-RU"/>
              </w:rPr>
              <w:t>Образец №2: 11111, РОССИЯ, Московская область, город Чехов, микрорайон Восточный, улица Говорова, дом 6, автогараж (21:36:333102:444); 31.12.2022-01.01.2023 г.</w:t>
            </w:r>
          </w:p>
          <w:p w14:paraId="6C57E4FD" w14:textId="77777777" w:rsidR="001E017B" w:rsidRPr="00831DD4" w:rsidRDefault="001E017B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20B2CA08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AB0BB26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lastRenderedPageBreak/>
              <w:t>7. Сведения об отборе образцов</w:t>
            </w:r>
          </w:p>
          <w:p w14:paraId="09085BB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4BC18D42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5FD4CE2" w14:textId="77777777" w:rsidR="00831DD4" w:rsidRPr="00922B4F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color w:val="FF0000"/>
                <w:szCs w:val="20"/>
                <w:lang w:eastAsia="ru-RU"/>
              </w:rPr>
            </w:pP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ИЛ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не осуществляет и не несет ответственности за стадию отбора образцов. Отбор проведен экспертом органа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. Акт отбора образцов № </w:t>
            </w:r>
            <w:r w:rsidR="00CE2390" w:rsidRPr="00922B4F">
              <w:rPr>
                <w:rFonts w:eastAsia="Times New Roman" w:cs="Times New Roman"/>
                <w:szCs w:val="20"/>
                <w:lang w:eastAsia="ru-RU"/>
              </w:rPr>
              <w:t>000-АО/23 от 12.01.2023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г. </w:t>
            </w:r>
          </w:p>
          <w:p w14:paraId="617B2183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</w:tbl>
    <w:p w14:paraId="5B5501AE" w14:textId="77777777" w:rsidR="00844524" w:rsidRPr="00844524" w:rsidRDefault="00844524" w:rsidP="00844524">
      <w:pPr>
        <w:spacing w:line="240" w:lineRule="auto"/>
        <w:ind w:left="142"/>
        <w:jc w:val="center"/>
        <w:rPr>
          <w:rFonts w:eastAsia="Times New Roman" w:cs="Times New Roman"/>
          <w:b/>
          <w:color w:val="FF0000"/>
          <w:sz w:val="12"/>
          <w:szCs w:val="12"/>
          <w:lang w:val="ru-RU" w:eastAsia="ru-RU"/>
        </w:rPr>
      </w:pPr>
      <w:r w:rsidRPr="00844524">
        <w:rPr>
          <w:rFonts w:eastAsia="Times New Roman" w:cs="Times New Roman"/>
          <w:b/>
          <w:szCs w:val="20"/>
          <w:lang w:val="ru-RU" w:eastAsia="ru-RU"/>
        </w:rPr>
        <w:t>8. Порядок проведения испытаний</w:t>
      </w:r>
    </w:p>
    <w:p w14:paraId="672E4ED8" w14:textId="77777777" w:rsidR="00844524" w:rsidRPr="00844524" w:rsidRDefault="00844524" w:rsidP="008A0D87">
      <w:pPr>
        <w:tabs>
          <w:tab w:val="left" w:pos="851"/>
        </w:tabs>
        <w:spacing w:line="259" w:lineRule="auto"/>
        <w:ind w:left="142" w:firstLine="709"/>
        <w:jc w:val="center"/>
        <w:rPr>
          <w:rFonts w:eastAsia="Times New Roman" w:cs="Times New Roman"/>
          <w:b/>
          <w:szCs w:val="20"/>
          <w:lang w:val="ru-RU" w:eastAsia="ru-RU"/>
        </w:rPr>
      </w:pPr>
    </w:p>
    <w:p w14:paraId="76939E1D" w14:textId="77777777" w:rsidR="00844524" w:rsidRPr="00844524" w:rsidRDefault="00844524" w:rsidP="008A0D87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142" w:right="14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еред монтажом образцы находились 72 часа в помещении, в котором в дальнейшем испытывалис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внешнего вида образцов, проверка габаритных размеров, запоров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Монтаж образцов проводился в проём из железобетонных блоков толщиной 250 мм согласно инструкции по монтажу изготовителя. Зазор между строительным проемом и коробкой по всему периметру заполнялся минеральной ватой плотностью 50 кг/м³ и огнестойкой монтажной пеной Profflex Firestop 65 с последующим оштукатуриванием штукатуркой гипсовой белой WHITE (ГОСТ Р 58279-2018). Ворота были установлены так, чтобы огневое воздействие на образец №1 было со стороны расположения петель, а на образец №2 – со стороны противоположной расположению петел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качества монтажа образцов и их работоспособности. Замеры зазоров между подвижными и неподвижными частями конструкции образцов (см. табл. 1а, 1б). Все размеры соответствовали сборочному чертежу. Проверку работоспособности ворот проводили открыванием створок ворот на расстояние 300 мм и возвращением створок в закрытое состояние вручную. Проверку работоспособности калитки проводили открыванием полотна калитки на расстояние 300 мм и возвращением в закрытое состояние устройством закрывания. Ворота и калитка открывались и закрывались плавно, без рывков и заеданий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Установка термопар на необогреваемой поверхности ворот осуществлялась по ГОСТ Р 53307-2009 (см. рис. 1). Печные термопары устанавливались так, чтобы их горячие спаи были на удалении 900 мм от стены огневой камеры и на расстоянии 100 мм от обогреваемой поверхности образца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Начало испытаний соответствовало моменту включения форсунок печи. Температурный режим в печи соответствовал ГОСТ 30247.0-94 п. 6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В процессе испытаний регистрировались: температура и давление в печи, температура на необогреваемой поверхности образцов, поведение образцов. </w:t>
      </w:r>
    </w:p>
    <w:p w14:paraId="1825C316" w14:textId="77777777" w:rsidR="00724817" w:rsidRDefault="00724817" w:rsidP="00844524">
      <w:pPr>
        <w:tabs>
          <w:tab w:val="left" w:pos="306"/>
        </w:tabs>
        <w:spacing w:line="240" w:lineRule="auto"/>
        <w:contextualSpacing/>
        <w:jc w:val="center"/>
        <w:rPr>
          <w:rFonts w:eastAsia="Times New Roman" w:cs="Times New Roman"/>
          <w:szCs w:val="20"/>
          <w:lang w:val="ru-RU" w:eastAsia="ru-RU"/>
        </w:rPr>
      </w:pPr>
    </w:p>
    <w:p w14:paraId="7BB9E2E7" w14:textId="77777777" w:rsidR="004C18A1" w:rsidRDefault="003D3B3F">
      <w:pPr>
        <w:jc w:val="center"/>
      </w:pPr>
      <w:r>
        <w:rPr>
          <w:noProof/>
        </w:rPr>
        <w:drawing>
          <wp:inline distT="0" distB="0" distL="0" distR="0" wp14:anchorId="7F799D74" wp14:editId="779A5E14">
            <wp:extent cx="6120000" cy="3029812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B5CD" w14:textId="77777777" w:rsidR="004C18A1" w:rsidRDefault="003D3B3F">
      <w:pPr>
        <w:jc w:val="center"/>
      </w:pPr>
      <w:r>
        <w:t>Рисунок 1. Схема размещения термопар на образцах.</w:t>
      </w:r>
    </w:p>
    <w:p w14:paraId="0B4532F2" w14:textId="77777777" w:rsidR="004C18A1" w:rsidRDefault="003D3B3F">
      <w:r>
        <w:br w:type="page"/>
      </w:r>
    </w:p>
    <w:p w14:paraId="78C02D9A" w14:textId="77777777" w:rsidR="004C18A1" w:rsidRDefault="004C18A1"/>
    <w:p w14:paraId="7FA255EB" w14:textId="77777777" w:rsidR="004C18A1" w:rsidRDefault="003D3B3F">
      <w:pPr>
        <w:ind w:left="283"/>
      </w:pPr>
      <w:r>
        <w:t>Таблица 1а. Результаты измерений зазоров между подвижными и неподвижными частями воро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4C18A1" w14:paraId="6067A26D" w14:textId="77777777">
        <w:trPr>
          <w:jc w:val="center"/>
        </w:trPr>
        <w:tc>
          <w:tcPr>
            <w:tcW w:w="1701" w:type="dxa"/>
            <w:vMerge w:val="restart"/>
          </w:tcPr>
          <w:p w14:paraId="11C704A5" w14:textId="77777777" w:rsidR="004C18A1" w:rsidRDefault="004C18A1">
            <w:pPr>
              <w:jc w:val="center"/>
            </w:pPr>
          </w:p>
          <w:p w14:paraId="1B09F38D" w14:textId="77777777" w:rsidR="004C18A1" w:rsidRDefault="004C18A1"/>
        </w:tc>
        <w:tc>
          <w:tcPr>
            <w:tcW w:w="8505" w:type="dxa"/>
            <w:gridSpan w:val="5"/>
          </w:tcPr>
          <w:p w14:paraId="67D1383E" w14:textId="77777777" w:rsidR="004C18A1" w:rsidRDefault="003D3B3F">
            <w:pPr>
              <w:jc w:val="center"/>
            </w:pPr>
            <w:r>
              <w:t>Размеры зазоров, мм</w:t>
            </w:r>
          </w:p>
        </w:tc>
      </w:tr>
      <w:tr w:rsidR="004C18A1" w14:paraId="097A3B28" w14:textId="77777777">
        <w:trPr>
          <w:jc w:val="center"/>
        </w:trPr>
        <w:tc>
          <w:tcPr>
            <w:tcW w:w="1701" w:type="dxa"/>
            <w:vMerge/>
          </w:tcPr>
          <w:p w14:paraId="02CF0BC3" w14:textId="77777777" w:rsidR="004C18A1" w:rsidRDefault="004C18A1"/>
        </w:tc>
        <w:tc>
          <w:tcPr>
            <w:tcW w:w="1701" w:type="dxa"/>
          </w:tcPr>
          <w:p w14:paraId="5C02FB59" w14:textId="77777777" w:rsidR="004C18A1" w:rsidRDefault="003D3B3F">
            <w:pPr>
              <w:jc w:val="center"/>
            </w:pPr>
            <w:r>
              <w:t>Горизонтальный</w:t>
            </w:r>
            <w:r>
              <w:br/>
              <w:t>нижний</w:t>
            </w:r>
          </w:p>
        </w:tc>
        <w:tc>
          <w:tcPr>
            <w:tcW w:w="1701" w:type="dxa"/>
          </w:tcPr>
          <w:p w14:paraId="7971786C" w14:textId="77777777" w:rsidR="004C18A1" w:rsidRDefault="003D3B3F">
            <w:pPr>
              <w:jc w:val="center"/>
            </w:pPr>
            <w:r>
              <w:t>Горизонтальный</w:t>
            </w:r>
            <w:r>
              <w:br/>
              <w:t>верхний</w:t>
            </w:r>
          </w:p>
        </w:tc>
        <w:tc>
          <w:tcPr>
            <w:tcW w:w="1701" w:type="dxa"/>
          </w:tcPr>
          <w:p w14:paraId="1125B814" w14:textId="77777777" w:rsidR="004C18A1" w:rsidRDefault="003D3B3F">
            <w:pPr>
              <w:jc w:val="center"/>
            </w:pPr>
            <w:r>
              <w:t>Вертикальный</w:t>
            </w:r>
            <w:r>
              <w:br/>
              <w:t>левый</w:t>
            </w:r>
          </w:p>
        </w:tc>
        <w:tc>
          <w:tcPr>
            <w:tcW w:w="1701" w:type="dxa"/>
          </w:tcPr>
          <w:p w14:paraId="6F13A005" w14:textId="77777777" w:rsidR="004C18A1" w:rsidRDefault="003D3B3F">
            <w:pPr>
              <w:jc w:val="center"/>
            </w:pPr>
            <w:r>
              <w:t>Вертикальный</w:t>
            </w:r>
            <w:r>
              <w:br/>
              <w:t>правый</w:t>
            </w:r>
          </w:p>
        </w:tc>
        <w:tc>
          <w:tcPr>
            <w:tcW w:w="1701" w:type="dxa"/>
          </w:tcPr>
          <w:p w14:paraId="5EEEC7F7" w14:textId="77777777" w:rsidR="004C18A1" w:rsidRDefault="003D3B3F">
            <w:pPr>
              <w:jc w:val="center"/>
            </w:pPr>
            <w:r>
              <w:t>Между</w:t>
            </w:r>
            <w:r>
              <w:br/>
              <w:t>створками</w:t>
            </w:r>
          </w:p>
        </w:tc>
      </w:tr>
      <w:tr w:rsidR="004C18A1" w14:paraId="23F35E13" w14:textId="77777777">
        <w:trPr>
          <w:jc w:val="center"/>
        </w:trPr>
        <w:tc>
          <w:tcPr>
            <w:tcW w:w="1701" w:type="dxa"/>
          </w:tcPr>
          <w:p w14:paraId="313C1AA4" w14:textId="77777777" w:rsidR="004C18A1" w:rsidRDefault="003D3B3F">
            <w:pPr>
              <w:jc w:val="center"/>
            </w:pPr>
            <w:r>
              <w:t>Образец №1</w:t>
            </w:r>
          </w:p>
        </w:tc>
        <w:tc>
          <w:tcPr>
            <w:tcW w:w="1701" w:type="dxa"/>
          </w:tcPr>
          <w:p w14:paraId="69D6C664" w14:textId="77777777" w:rsidR="004C18A1" w:rsidRDefault="003D3B3F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6F85C8BC" w14:textId="77777777" w:rsidR="004C18A1" w:rsidRDefault="003D3B3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7A72CF67" w14:textId="77777777" w:rsidR="004C18A1" w:rsidRDefault="003D3B3F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218B8D0B" w14:textId="77777777" w:rsidR="004C18A1" w:rsidRDefault="003D3B3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01AEA4C2" w14:textId="77777777" w:rsidR="004C18A1" w:rsidRDefault="003D3B3F">
            <w:pPr>
              <w:jc w:val="center"/>
            </w:pPr>
            <w:r>
              <w:t>3,0 3,0 3,0</w:t>
            </w:r>
          </w:p>
        </w:tc>
      </w:tr>
      <w:tr w:rsidR="004C18A1" w14:paraId="54EFA75C" w14:textId="77777777">
        <w:trPr>
          <w:jc w:val="center"/>
        </w:trPr>
        <w:tc>
          <w:tcPr>
            <w:tcW w:w="1701" w:type="dxa"/>
          </w:tcPr>
          <w:p w14:paraId="4A6CD034" w14:textId="77777777" w:rsidR="004C18A1" w:rsidRDefault="003D3B3F">
            <w:pPr>
              <w:jc w:val="center"/>
            </w:pPr>
            <w:r>
              <w:t>Образец №2</w:t>
            </w:r>
          </w:p>
        </w:tc>
        <w:tc>
          <w:tcPr>
            <w:tcW w:w="1701" w:type="dxa"/>
          </w:tcPr>
          <w:p w14:paraId="4B7C2871" w14:textId="77777777" w:rsidR="004C18A1" w:rsidRDefault="003D3B3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752850D0" w14:textId="77777777" w:rsidR="004C18A1" w:rsidRDefault="003D3B3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26B12CA2" w14:textId="77777777" w:rsidR="004C18A1" w:rsidRDefault="003D3B3F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7609FA12" w14:textId="77777777" w:rsidR="004C18A1" w:rsidRDefault="003D3B3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77CB7FB8" w14:textId="77777777" w:rsidR="004C18A1" w:rsidRDefault="003D3B3F">
            <w:pPr>
              <w:jc w:val="center"/>
            </w:pPr>
            <w:r>
              <w:t>2,5 2,5 2,5</w:t>
            </w:r>
          </w:p>
        </w:tc>
      </w:tr>
    </w:tbl>
    <w:p w14:paraId="08F45575" w14:textId="77777777" w:rsidR="004C18A1" w:rsidRDefault="004C18A1"/>
    <w:p w14:paraId="207F2599" w14:textId="77777777" w:rsidR="004C18A1" w:rsidRDefault="003D3B3F">
      <w:pPr>
        <w:ind w:left="1134"/>
      </w:pPr>
      <w:r>
        <w:t xml:space="preserve">Таблица 1б. Результаты </w:t>
      </w:r>
      <w:r>
        <w:t>измерений зазоров между полотном калитки и воро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C18A1" w14:paraId="6BE4B40C" w14:textId="77777777">
        <w:trPr>
          <w:jc w:val="center"/>
        </w:trPr>
        <w:tc>
          <w:tcPr>
            <w:tcW w:w="1701" w:type="dxa"/>
            <w:vMerge w:val="restart"/>
          </w:tcPr>
          <w:p w14:paraId="48D22BFC" w14:textId="77777777" w:rsidR="004C18A1" w:rsidRDefault="004C18A1">
            <w:pPr>
              <w:jc w:val="center"/>
            </w:pPr>
          </w:p>
          <w:p w14:paraId="41EE2E60" w14:textId="77777777" w:rsidR="004C18A1" w:rsidRDefault="004C18A1"/>
        </w:tc>
        <w:tc>
          <w:tcPr>
            <w:tcW w:w="6804" w:type="dxa"/>
            <w:gridSpan w:val="4"/>
          </w:tcPr>
          <w:p w14:paraId="6975EBD2" w14:textId="77777777" w:rsidR="004C18A1" w:rsidRDefault="003D3B3F">
            <w:pPr>
              <w:jc w:val="center"/>
            </w:pPr>
            <w:r>
              <w:t>Размеры зазоров, мм</w:t>
            </w:r>
          </w:p>
        </w:tc>
      </w:tr>
      <w:tr w:rsidR="004C18A1" w14:paraId="1E024203" w14:textId="77777777">
        <w:trPr>
          <w:jc w:val="center"/>
        </w:trPr>
        <w:tc>
          <w:tcPr>
            <w:tcW w:w="1701" w:type="dxa"/>
            <w:vMerge/>
          </w:tcPr>
          <w:p w14:paraId="3FDC2B9E" w14:textId="77777777" w:rsidR="004C18A1" w:rsidRDefault="004C18A1"/>
        </w:tc>
        <w:tc>
          <w:tcPr>
            <w:tcW w:w="1701" w:type="dxa"/>
          </w:tcPr>
          <w:p w14:paraId="7C821E97" w14:textId="77777777" w:rsidR="004C18A1" w:rsidRDefault="003D3B3F">
            <w:pPr>
              <w:jc w:val="center"/>
            </w:pPr>
            <w:r>
              <w:t>Горизонтальный</w:t>
            </w:r>
            <w:r>
              <w:br/>
              <w:t>нижний</w:t>
            </w:r>
          </w:p>
        </w:tc>
        <w:tc>
          <w:tcPr>
            <w:tcW w:w="1701" w:type="dxa"/>
          </w:tcPr>
          <w:p w14:paraId="26DC9106" w14:textId="77777777" w:rsidR="004C18A1" w:rsidRDefault="003D3B3F">
            <w:pPr>
              <w:jc w:val="center"/>
            </w:pPr>
            <w:r>
              <w:t>Горизонтальный</w:t>
            </w:r>
            <w:r>
              <w:br/>
              <w:t>верхний</w:t>
            </w:r>
          </w:p>
        </w:tc>
        <w:tc>
          <w:tcPr>
            <w:tcW w:w="1701" w:type="dxa"/>
          </w:tcPr>
          <w:p w14:paraId="76B46AEB" w14:textId="77777777" w:rsidR="004C18A1" w:rsidRDefault="003D3B3F">
            <w:pPr>
              <w:jc w:val="center"/>
            </w:pPr>
            <w:r>
              <w:t>Вертикальный</w:t>
            </w:r>
            <w:r>
              <w:br/>
              <w:t>левый</w:t>
            </w:r>
          </w:p>
        </w:tc>
        <w:tc>
          <w:tcPr>
            <w:tcW w:w="1701" w:type="dxa"/>
          </w:tcPr>
          <w:p w14:paraId="0276AE1D" w14:textId="77777777" w:rsidR="004C18A1" w:rsidRDefault="003D3B3F">
            <w:pPr>
              <w:jc w:val="center"/>
            </w:pPr>
            <w:r>
              <w:t>Вертикальный</w:t>
            </w:r>
            <w:r>
              <w:br/>
              <w:t>правый</w:t>
            </w:r>
          </w:p>
        </w:tc>
      </w:tr>
      <w:tr w:rsidR="004C18A1" w14:paraId="121F30D3" w14:textId="77777777">
        <w:trPr>
          <w:jc w:val="center"/>
        </w:trPr>
        <w:tc>
          <w:tcPr>
            <w:tcW w:w="1701" w:type="dxa"/>
          </w:tcPr>
          <w:p w14:paraId="57AB3EC3" w14:textId="77777777" w:rsidR="004C18A1" w:rsidRDefault="003D3B3F">
            <w:pPr>
              <w:jc w:val="center"/>
            </w:pPr>
            <w:r>
              <w:t>Образец №1</w:t>
            </w:r>
          </w:p>
        </w:tc>
        <w:tc>
          <w:tcPr>
            <w:tcW w:w="1701" w:type="dxa"/>
          </w:tcPr>
          <w:p w14:paraId="5F93AF3B" w14:textId="77777777" w:rsidR="004C18A1" w:rsidRDefault="003D3B3F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3FB655F5" w14:textId="77777777" w:rsidR="004C18A1" w:rsidRDefault="003D3B3F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510C6494" w14:textId="77777777" w:rsidR="004C18A1" w:rsidRDefault="003D3B3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637B7408" w14:textId="77777777" w:rsidR="004C18A1" w:rsidRDefault="003D3B3F">
            <w:pPr>
              <w:jc w:val="center"/>
            </w:pPr>
            <w:r>
              <w:t>2,0 2,0 2,0</w:t>
            </w:r>
          </w:p>
        </w:tc>
      </w:tr>
      <w:tr w:rsidR="004C18A1" w14:paraId="4AC9BB0D" w14:textId="77777777">
        <w:trPr>
          <w:jc w:val="center"/>
        </w:trPr>
        <w:tc>
          <w:tcPr>
            <w:tcW w:w="1701" w:type="dxa"/>
          </w:tcPr>
          <w:p w14:paraId="51A0C0EE" w14:textId="77777777" w:rsidR="004C18A1" w:rsidRDefault="003D3B3F">
            <w:pPr>
              <w:jc w:val="center"/>
            </w:pPr>
            <w:r>
              <w:t>Образец №2</w:t>
            </w:r>
          </w:p>
        </w:tc>
        <w:tc>
          <w:tcPr>
            <w:tcW w:w="1701" w:type="dxa"/>
          </w:tcPr>
          <w:p w14:paraId="1F163FBB" w14:textId="77777777" w:rsidR="004C18A1" w:rsidRDefault="003D3B3F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3397B789" w14:textId="77777777" w:rsidR="004C18A1" w:rsidRDefault="003D3B3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5E68CB00" w14:textId="77777777" w:rsidR="004C18A1" w:rsidRDefault="003D3B3F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75409CBB" w14:textId="77777777" w:rsidR="004C18A1" w:rsidRDefault="003D3B3F">
            <w:pPr>
              <w:jc w:val="center"/>
            </w:pPr>
            <w:r>
              <w:t>3,0 3,0 3,0</w:t>
            </w:r>
          </w:p>
        </w:tc>
      </w:tr>
    </w:tbl>
    <w:p w14:paraId="3819CB26" w14:textId="77777777" w:rsidR="004C18A1" w:rsidRDefault="004C18A1"/>
    <w:p w14:paraId="50933A15" w14:textId="77777777" w:rsidR="004C18A1" w:rsidRDefault="003D3B3F">
      <w:pPr>
        <w:jc w:val="center"/>
      </w:pPr>
      <w:r>
        <w:rPr>
          <w:b/>
        </w:rPr>
        <w:t>9. Перечень испытательного оборудования и средств измерения, использованных при испытаниях</w:t>
      </w:r>
    </w:p>
    <w:p w14:paraId="3B282A32" w14:textId="77777777" w:rsidR="004C18A1" w:rsidRDefault="004C18A1"/>
    <w:p w14:paraId="0EE78F97" w14:textId="77777777" w:rsidR="004C18A1" w:rsidRDefault="003D3B3F">
      <w:pPr>
        <w:ind w:left="454"/>
      </w:pPr>
      <w:r>
        <w:t>Таблица 2. Перечень оборудования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752"/>
        <w:gridCol w:w="1860"/>
        <w:gridCol w:w="1117"/>
      </w:tblGrid>
      <w:tr w:rsidR="004C18A1" w14:paraId="5D05EFEF" w14:textId="77777777">
        <w:trPr>
          <w:jc w:val="center"/>
        </w:trPr>
        <w:tc>
          <w:tcPr>
            <w:tcW w:w="5199" w:type="dxa"/>
            <w:vAlign w:val="center"/>
          </w:tcPr>
          <w:p w14:paraId="647C5C02" w14:textId="77777777" w:rsidR="004C18A1" w:rsidRDefault="003D3B3F">
            <w:pPr>
              <w:jc w:val="center"/>
            </w:pPr>
            <w:r>
              <w:rPr>
                <w:b/>
              </w:rPr>
              <w:t>Наименование испытательного оборудования</w:t>
            </w:r>
          </w:p>
        </w:tc>
        <w:tc>
          <w:tcPr>
            <w:tcW w:w="1752" w:type="dxa"/>
            <w:vAlign w:val="center"/>
          </w:tcPr>
          <w:p w14:paraId="11E2B5DC" w14:textId="77777777" w:rsidR="004C18A1" w:rsidRDefault="003D3B3F">
            <w:pPr>
              <w:jc w:val="center"/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60" w:type="dxa"/>
          </w:tcPr>
          <w:p w14:paraId="4167796F" w14:textId="77777777" w:rsidR="004C18A1" w:rsidRDefault="003D3B3F">
            <w:pPr>
              <w:jc w:val="center"/>
            </w:pPr>
            <w:r>
              <w:rPr>
                <w:b/>
              </w:rPr>
              <w:t>Документ аттестации оборудования</w:t>
            </w:r>
          </w:p>
        </w:tc>
        <w:tc>
          <w:tcPr>
            <w:tcW w:w="1117" w:type="dxa"/>
            <w:vAlign w:val="center"/>
          </w:tcPr>
          <w:p w14:paraId="39AA8039" w14:textId="77777777" w:rsidR="004C18A1" w:rsidRDefault="003D3B3F">
            <w:pPr>
              <w:jc w:val="center"/>
            </w:pPr>
            <w:r>
              <w:rPr>
                <w:b/>
              </w:rPr>
              <w:t>Срок действия</w:t>
            </w:r>
          </w:p>
        </w:tc>
      </w:tr>
      <w:tr w:rsidR="004C18A1" w14:paraId="2F871465" w14:textId="77777777">
        <w:trPr>
          <w:jc w:val="center"/>
        </w:trPr>
        <w:tc>
          <w:tcPr>
            <w:tcW w:w="5199" w:type="dxa"/>
          </w:tcPr>
          <w:p w14:paraId="47D28CE0" w14:textId="77777777" w:rsidR="004C18A1" w:rsidRDefault="003D3B3F">
            <w:r>
              <w:t xml:space="preserve">Установка для определения огнестойкости дверей, люков, ворот, несущих перегородок, вертикальных строительных конструкций, конструкций наружных стен здания с внешней стороны, клапанов вентиляционных систем, проходок кабельных, вводов герметичных и проходов </w:t>
            </w:r>
            <w:r>
              <w:t xml:space="preserve">шинопроводов «Вертикальная печь» </w:t>
            </w:r>
          </w:p>
        </w:tc>
        <w:tc>
          <w:tcPr>
            <w:tcW w:w="1752" w:type="dxa"/>
          </w:tcPr>
          <w:p w14:paraId="73733A2C" w14:textId="77777777" w:rsidR="004C18A1" w:rsidRDefault="003D3B3F">
            <w:pPr>
              <w:jc w:val="center"/>
            </w:pPr>
            <w:r>
              <w:t>57</w:t>
            </w:r>
          </w:p>
        </w:tc>
        <w:tc>
          <w:tcPr>
            <w:tcW w:w="1860" w:type="dxa"/>
          </w:tcPr>
          <w:p w14:paraId="268BB128" w14:textId="77777777" w:rsidR="004C18A1" w:rsidRDefault="003D3B3F">
            <w:pPr>
              <w:jc w:val="center"/>
            </w:pPr>
            <w:r>
              <w:t>протокол № С-0010/0622 от 10.06.2022</w:t>
            </w:r>
          </w:p>
        </w:tc>
        <w:tc>
          <w:tcPr>
            <w:tcW w:w="1117" w:type="dxa"/>
          </w:tcPr>
          <w:p w14:paraId="58181915" w14:textId="77777777" w:rsidR="004C18A1" w:rsidRDefault="003D3B3F">
            <w:pPr>
              <w:jc w:val="center"/>
            </w:pPr>
            <w:r>
              <w:t>09.06.2023</w:t>
            </w:r>
          </w:p>
        </w:tc>
      </w:tr>
      <w:tr w:rsidR="004C18A1" w14:paraId="299BC532" w14:textId="77777777">
        <w:trPr>
          <w:jc w:val="center"/>
        </w:trPr>
        <w:tc>
          <w:tcPr>
            <w:tcW w:w="5199" w:type="dxa"/>
          </w:tcPr>
          <w:p w14:paraId="6C263164" w14:textId="77777777" w:rsidR="004C18A1" w:rsidRDefault="003D3B3F">
            <w:r>
              <w:t>Шкаф сушильный ШС-40-02 СПУ зав. № 021900171</w:t>
            </w:r>
          </w:p>
        </w:tc>
        <w:tc>
          <w:tcPr>
            <w:tcW w:w="1752" w:type="dxa"/>
          </w:tcPr>
          <w:p w14:paraId="1041CD35" w14:textId="77777777" w:rsidR="004C18A1" w:rsidRDefault="003D3B3F">
            <w:pPr>
              <w:jc w:val="center"/>
            </w:pPr>
            <w:r>
              <w:t>00-00005460</w:t>
            </w:r>
          </w:p>
        </w:tc>
        <w:tc>
          <w:tcPr>
            <w:tcW w:w="1860" w:type="dxa"/>
          </w:tcPr>
          <w:p w14:paraId="476A11BE" w14:textId="77777777" w:rsidR="004C18A1" w:rsidRDefault="003D3B3F">
            <w:pPr>
              <w:jc w:val="center"/>
            </w:pPr>
            <w:r>
              <w:t>протокол № 3/11-25-22 от 09.03.2022</w:t>
            </w:r>
          </w:p>
        </w:tc>
        <w:tc>
          <w:tcPr>
            <w:tcW w:w="1117" w:type="dxa"/>
          </w:tcPr>
          <w:p w14:paraId="4B37754C" w14:textId="77777777" w:rsidR="004C18A1" w:rsidRDefault="003D3B3F">
            <w:pPr>
              <w:jc w:val="center"/>
            </w:pPr>
            <w:r>
              <w:t>08.03.2023</w:t>
            </w:r>
          </w:p>
        </w:tc>
      </w:tr>
    </w:tbl>
    <w:p w14:paraId="57E8C7CF" w14:textId="77777777" w:rsidR="004C18A1" w:rsidRDefault="004C18A1"/>
    <w:p w14:paraId="18463654" w14:textId="77777777" w:rsidR="004C18A1" w:rsidRDefault="003D3B3F">
      <w:pPr>
        <w:ind w:left="454"/>
      </w:pPr>
      <w:r>
        <w:t>Таблица 3. Перечень оборудования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752"/>
        <w:gridCol w:w="1860"/>
        <w:gridCol w:w="1117"/>
      </w:tblGrid>
      <w:tr w:rsidR="004C18A1" w14:paraId="5B7F14EB" w14:textId="77777777">
        <w:trPr>
          <w:jc w:val="center"/>
        </w:trPr>
        <w:tc>
          <w:tcPr>
            <w:tcW w:w="5199" w:type="dxa"/>
            <w:vAlign w:val="center"/>
          </w:tcPr>
          <w:p w14:paraId="589EFE18" w14:textId="77777777" w:rsidR="004C18A1" w:rsidRDefault="003D3B3F">
            <w:pPr>
              <w:jc w:val="center"/>
            </w:pPr>
            <w:r>
              <w:rPr>
                <w:b/>
              </w:rPr>
              <w:t>Наименование испытательного оборудования</w:t>
            </w:r>
          </w:p>
        </w:tc>
        <w:tc>
          <w:tcPr>
            <w:tcW w:w="1752" w:type="dxa"/>
            <w:vAlign w:val="center"/>
          </w:tcPr>
          <w:p w14:paraId="6686C6CB" w14:textId="77777777" w:rsidR="004C18A1" w:rsidRDefault="003D3B3F">
            <w:pPr>
              <w:jc w:val="center"/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60" w:type="dxa"/>
          </w:tcPr>
          <w:p w14:paraId="5B853F0C" w14:textId="77777777" w:rsidR="004C18A1" w:rsidRDefault="003D3B3F">
            <w:pPr>
              <w:jc w:val="center"/>
            </w:pPr>
            <w:r>
              <w:rPr>
                <w:b/>
              </w:rPr>
              <w:t>Документ аттестации оборудования</w:t>
            </w:r>
          </w:p>
        </w:tc>
        <w:tc>
          <w:tcPr>
            <w:tcW w:w="1117" w:type="dxa"/>
            <w:vAlign w:val="center"/>
          </w:tcPr>
          <w:p w14:paraId="21D09F61" w14:textId="77777777" w:rsidR="004C18A1" w:rsidRDefault="003D3B3F">
            <w:pPr>
              <w:jc w:val="center"/>
            </w:pPr>
            <w:r>
              <w:rPr>
                <w:b/>
              </w:rPr>
              <w:t>Срок действия</w:t>
            </w:r>
          </w:p>
        </w:tc>
      </w:tr>
      <w:tr w:rsidR="004C18A1" w14:paraId="24270BF3" w14:textId="77777777">
        <w:trPr>
          <w:jc w:val="center"/>
        </w:trPr>
        <w:tc>
          <w:tcPr>
            <w:tcW w:w="5199" w:type="dxa"/>
          </w:tcPr>
          <w:p w14:paraId="35525C8E" w14:textId="77777777" w:rsidR="004C18A1" w:rsidRDefault="003D3B3F">
            <w:r>
              <w:t xml:space="preserve">Установка для испытания на огнестойкость воздуховодов, вентиляторов, клапанов противопожарных и систем мусоросжигания жилых и </w:t>
            </w:r>
            <w:r>
              <w:t>общественных зданий зав. № 4</w:t>
            </w:r>
          </w:p>
        </w:tc>
        <w:tc>
          <w:tcPr>
            <w:tcW w:w="1752" w:type="dxa"/>
          </w:tcPr>
          <w:p w14:paraId="33B57D9E" w14:textId="77777777" w:rsidR="004C18A1" w:rsidRDefault="003D3B3F">
            <w:pPr>
              <w:jc w:val="center"/>
            </w:pPr>
            <w:r>
              <w:t>020</w:t>
            </w:r>
          </w:p>
        </w:tc>
        <w:tc>
          <w:tcPr>
            <w:tcW w:w="1860" w:type="dxa"/>
          </w:tcPr>
          <w:p w14:paraId="54A0DB8E" w14:textId="77777777" w:rsidR="004C18A1" w:rsidRDefault="003D3B3F">
            <w:pPr>
              <w:jc w:val="center"/>
            </w:pPr>
            <w:r>
              <w:t>протокол № С-0004/0522 от 23.05.2022</w:t>
            </w:r>
          </w:p>
        </w:tc>
        <w:tc>
          <w:tcPr>
            <w:tcW w:w="1117" w:type="dxa"/>
          </w:tcPr>
          <w:p w14:paraId="3A13C987" w14:textId="77777777" w:rsidR="004C18A1" w:rsidRDefault="003D3B3F">
            <w:pPr>
              <w:jc w:val="center"/>
            </w:pPr>
            <w:r>
              <w:t>22.05.2023</w:t>
            </w:r>
          </w:p>
        </w:tc>
      </w:tr>
      <w:tr w:rsidR="004C18A1" w14:paraId="6BE046A2" w14:textId="77777777">
        <w:trPr>
          <w:jc w:val="center"/>
        </w:trPr>
        <w:tc>
          <w:tcPr>
            <w:tcW w:w="5199" w:type="dxa"/>
          </w:tcPr>
          <w:p w14:paraId="09021CD5" w14:textId="77777777" w:rsidR="004C18A1" w:rsidRDefault="003D3B3F">
            <w:r>
              <w:t>Шкаф сушильный ШС-40-02 СПУ зав. № 021900171</w:t>
            </w:r>
          </w:p>
        </w:tc>
        <w:tc>
          <w:tcPr>
            <w:tcW w:w="1752" w:type="dxa"/>
          </w:tcPr>
          <w:p w14:paraId="3118C9A8" w14:textId="77777777" w:rsidR="004C18A1" w:rsidRDefault="003D3B3F">
            <w:pPr>
              <w:jc w:val="center"/>
            </w:pPr>
            <w:r>
              <w:t>00-00005460</w:t>
            </w:r>
          </w:p>
        </w:tc>
        <w:tc>
          <w:tcPr>
            <w:tcW w:w="1860" w:type="dxa"/>
          </w:tcPr>
          <w:p w14:paraId="1EFD074D" w14:textId="77777777" w:rsidR="004C18A1" w:rsidRDefault="003D3B3F">
            <w:pPr>
              <w:jc w:val="center"/>
            </w:pPr>
            <w:r>
              <w:t>протокол № 3/11-25-22 от 09.03.2022</w:t>
            </w:r>
          </w:p>
        </w:tc>
        <w:tc>
          <w:tcPr>
            <w:tcW w:w="1117" w:type="dxa"/>
          </w:tcPr>
          <w:p w14:paraId="6C0DE392" w14:textId="77777777" w:rsidR="004C18A1" w:rsidRDefault="003D3B3F">
            <w:pPr>
              <w:jc w:val="center"/>
            </w:pPr>
            <w:r>
              <w:t>08.03.2023</w:t>
            </w:r>
          </w:p>
        </w:tc>
      </w:tr>
    </w:tbl>
    <w:p w14:paraId="16029297" w14:textId="77777777" w:rsidR="004C18A1" w:rsidRDefault="004C18A1"/>
    <w:p w14:paraId="7BBE6752" w14:textId="77777777" w:rsidR="004C18A1" w:rsidRDefault="003D3B3F">
      <w:pPr>
        <w:ind w:left="454"/>
      </w:pPr>
      <w:r>
        <w:t>Таблица 4. Перечень средств измерения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1916"/>
        <w:gridCol w:w="1763"/>
        <w:gridCol w:w="1871"/>
        <w:gridCol w:w="1150"/>
      </w:tblGrid>
      <w:tr w:rsidR="004C18A1" w14:paraId="6B340FD1" w14:textId="77777777">
        <w:trPr>
          <w:jc w:val="center"/>
        </w:trPr>
        <w:tc>
          <w:tcPr>
            <w:tcW w:w="3328" w:type="dxa"/>
            <w:vAlign w:val="center"/>
          </w:tcPr>
          <w:p w14:paraId="528EA508" w14:textId="77777777" w:rsidR="004C18A1" w:rsidRDefault="003D3B3F">
            <w:pPr>
              <w:jc w:val="center"/>
            </w:pPr>
            <w:r>
              <w:rPr>
                <w:b/>
              </w:rPr>
              <w:t>Наименование сред</w:t>
            </w:r>
            <w:r>
              <w:rPr>
                <w:b/>
              </w:rPr>
              <w:t>ств измерений</w:t>
            </w:r>
          </w:p>
        </w:tc>
        <w:tc>
          <w:tcPr>
            <w:tcW w:w="1780" w:type="dxa"/>
            <w:vAlign w:val="center"/>
          </w:tcPr>
          <w:p w14:paraId="455E01A4" w14:textId="77777777" w:rsidR="004C18A1" w:rsidRDefault="003D3B3F">
            <w:pPr>
              <w:jc w:val="center"/>
            </w:pPr>
            <w:r>
              <w:rPr>
                <w:b/>
              </w:rPr>
              <w:t>Заводской номер</w:t>
            </w:r>
          </w:p>
        </w:tc>
        <w:tc>
          <w:tcPr>
            <w:tcW w:w="1763" w:type="dxa"/>
            <w:vAlign w:val="center"/>
          </w:tcPr>
          <w:p w14:paraId="4271D355" w14:textId="77777777" w:rsidR="004C18A1" w:rsidRDefault="003D3B3F">
            <w:pPr>
              <w:jc w:val="center"/>
            </w:pPr>
            <w:r>
              <w:rPr>
                <w:b/>
              </w:rPr>
              <w:t>Пределы измерений</w:t>
            </w:r>
          </w:p>
        </w:tc>
        <w:tc>
          <w:tcPr>
            <w:tcW w:w="1871" w:type="dxa"/>
            <w:vAlign w:val="center"/>
          </w:tcPr>
          <w:p w14:paraId="23C54D28" w14:textId="77777777" w:rsidR="004C18A1" w:rsidRDefault="003D3B3F">
            <w:pPr>
              <w:jc w:val="center"/>
            </w:pPr>
            <w:r>
              <w:rPr>
                <w:b/>
              </w:rPr>
              <w:t>Класс точности, погрешность (цена деления)</w:t>
            </w:r>
          </w:p>
        </w:tc>
        <w:tc>
          <w:tcPr>
            <w:tcW w:w="1106" w:type="dxa"/>
            <w:vAlign w:val="center"/>
          </w:tcPr>
          <w:p w14:paraId="632DB2DF" w14:textId="77777777" w:rsidR="004C18A1" w:rsidRDefault="003D3B3F">
            <w:pPr>
              <w:jc w:val="center"/>
            </w:pPr>
            <w:r>
              <w:rPr>
                <w:b/>
              </w:rPr>
              <w:t>Дата очередной поверки</w:t>
            </w:r>
          </w:p>
        </w:tc>
      </w:tr>
      <w:tr w:rsidR="004C18A1" w14:paraId="3E246E3C" w14:textId="77777777">
        <w:trPr>
          <w:jc w:val="center"/>
        </w:trPr>
        <w:tc>
          <w:tcPr>
            <w:tcW w:w="3328" w:type="dxa"/>
          </w:tcPr>
          <w:p w14:paraId="474FB9F7" w14:textId="77777777" w:rsidR="004C18A1" w:rsidRDefault="003D3B3F">
            <w:r>
              <w:t>Прибор электроизмерительный цифровой (мультиметр) ИМС-Ф1.Щ1</w:t>
            </w:r>
          </w:p>
        </w:tc>
        <w:tc>
          <w:tcPr>
            <w:tcW w:w="1780" w:type="dxa"/>
          </w:tcPr>
          <w:p w14:paraId="589E0814" w14:textId="77777777" w:rsidR="004C18A1" w:rsidRDefault="003D3B3F">
            <w:pPr>
              <w:jc w:val="center"/>
            </w:pPr>
            <w:r>
              <w:t>40287210234010295</w:t>
            </w:r>
          </w:p>
        </w:tc>
        <w:tc>
          <w:tcPr>
            <w:tcW w:w="1763" w:type="dxa"/>
          </w:tcPr>
          <w:p w14:paraId="41A8CED1" w14:textId="77777777" w:rsidR="004C18A1" w:rsidRDefault="003D3B3F">
            <w:pPr>
              <w:jc w:val="center"/>
            </w:pPr>
            <w:r>
              <w:t>Переменное напряжение от 40 до 400 В</w:t>
            </w:r>
            <w:r>
              <w:br/>
            </w:r>
            <w:r>
              <w:br/>
              <w:t xml:space="preserve">Частота от 43,00 до </w:t>
            </w:r>
            <w:r>
              <w:t>63,00 Гц</w:t>
            </w:r>
          </w:p>
        </w:tc>
        <w:tc>
          <w:tcPr>
            <w:tcW w:w="1871" w:type="dxa"/>
          </w:tcPr>
          <w:p w14:paraId="041302D1" w14:textId="77777777" w:rsidR="004C18A1" w:rsidRDefault="003D3B3F">
            <w:pPr>
              <w:jc w:val="center"/>
            </w:pPr>
            <w:r>
              <w:t>±0,5 %</w:t>
            </w:r>
            <w:r>
              <w:br/>
            </w:r>
            <w:r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06" w:type="dxa"/>
          </w:tcPr>
          <w:p w14:paraId="685FCC10" w14:textId="77777777" w:rsidR="004C18A1" w:rsidRDefault="003D3B3F">
            <w:pPr>
              <w:jc w:val="center"/>
            </w:pPr>
            <w:r>
              <w:t>03.2026</w:t>
            </w:r>
          </w:p>
        </w:tc>
      </w:tr>
      <w:tr w:rsidR="004C18A1" w14:paraId="35B4D1DC" w14:textId="77777777">
        <w:trPr>
          <w:jc w:val="center"/>
        </w:trPr>
        <w:tc>
          <w:tcPr>
            <w:tcW w:w="3328" w:type="dxa"/>
          </w:tcPr>
          <w:p w14:paraId="16A5C745" w14:textId="77777777" w:rsidR="004C18A1" w:rsidRDefault="003D3B3F">
            <w:r>
              <w:t>Секундомер электронный «Интеграл С-01»</w:t>
            </w:r>
          </w:p>
        </w:tc>
        <w:tc>
          <w:tcPr>
            <w:tcW w:w="1780" w:type="dxa"/>
          </w:tcPr>
          <w:p w14:paraId="70DA62E0" w14:textId="77777777" w:rsidR="004C18A1" w:rsidRDefault="003D3B3F">
            <w:pPr>
              <w:jc w:val="center"/>
            </w:pPr>
            <w:r>
              <w:t>416969</w:t>
            </w:r>
          </w:p>
        </w:tc>
        <w:tc>
          <w:tcPr>
            <w:tcW w:w="1763" w:type="dxa"/>
          </w:tcPr>
          <w:p w14:paraId="05103027" w14:textId="77777777" w:rsidR="004C18A1" w:rsidRDefault="003D3B3F">
            <w:pPr>
              <w:jc w:val="center"/>
            </w:pPr>
            <w:r>
              <w:t>(0,01-3,6*10000) с</w:t>
            </w:r>
          </w:p>
        </w:tc>
        <w:tc>
          <w:tcPr>
            <w:tcW w:w="1871" w:type="dxa"/>
          </w:tcPr>
          <w:p w14:paraId="5913F68C" w14:textId="77777777" w:rsidR="004C18A1" w:rsidRDefault="003D3B3F">
            <w:pPr>
              <w:jc w:val="center"/>
            </w:pPr>
            <w:r>
              <w:t>(9,6*10-6 *Тх+0,01)с     ±1,0 с/сут</w:t>
            </w:r>
          </w:p>
        </w:tc>
        <w:tc>
          <w:tcPr>
            <w:tcW w:w="1106" w:type="dxa"/>
          </w:tcPr>
          <w:p w14:paraId="6DE64368" w14:textId="77777777" w:rsidR="004C18A1" w:rsidRDefault="003D3B3F">
            <w:pPr>
              <w:jc w:val="center"/>
            </w:pPr>
            <w:r>
              <w:t>12.2023</w:t>
            </w:r>
          </w:p>
        </w:tc>
      </w:tr>
      <w:tr w:rsidR="004C18A1" w14:paraId="170577DA" w14:textId="77777777">
        <w:trPr>
          <w:jc w:val="center"/>
        </w:trPr>
        <w:tc>
          <w:tcPr>
            <w:tcW w:w="3328" w:type="dxa"/>
          </w:tcPr>
          <w:p w14:paraId="74E3C01B" w14:textId="77777777" w:rsidR="004C18A1" w:rsidRDefault="003D3B3F">
            <w:r>
              <w:t>Прибор комбинированный  Testo 622</w:t>
            </w:r>
          </w:p>
        </w:tc>
        <w:tc>
          <w:tcPr>
            <w:tcW w:w="1780" w:type="dxa"/>
          </w:tcPr>
          <w:p w14:paraId="604DCE2F" w14:textId="77777777" w:rsidR="004C18A1" w:rsidRDefault="003D3B3F">
            <w:pPr>
              <w:jc w:val="center"/>
            </w:pPr>
            <w:r>
              <w:t>39519886/904</w:t>
            </w:r>
          </w:p>
        </w:tc>
        <w:tc>
          <w:tcPr>
            <w:tcW w:w="1763" w:type="dxa"/>
          </w:tcPr>
          <w:p w14:paraId="23EBBD03" w14:textId="77777777" w:rsidR="004C18A1" w:rsidRDefault="003D3B3F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>300… 1200 гПа</w:t>
            </w:r>
          </w:p>
        </w:tc>
        <w:tc>
          <w:tcPr>
            <w:tcW w:w="1871" w:type="dxa"/>
          </w:tcPr>
          <w:p w14:paraId="25BEF10F" w14:textId="77777777" w:rsidR="004C18A1" w:rsidRDefault="003D3B3F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>± 3 гПа</w:t>
            </w:r>
          </w:p>
        </w:tc>
        <w:tc>
          <w:tcPr>
            <w:tcW w:w="1106" w:type="dxa"/>
          </w:tcPr>
          <w:p w14:paraId="2932A58A" w14:textId="77777777" w:rsidR="004C18A1" w:rsidRDefault="003D3B3F">
            <w:pPr>
              <w:jc w:val="center"/>
            </w:pPr>
            <w:r>
              <w:t>05.2023</w:t>
            </w:r>
          </w:p>
        </w:tc>
      </w:tr>
      <w:tr w:rsidR="004C18A1" w14:paraId="6CCBE63E" w14:textId="77777777">
        <w:trPr>
          <w:jc w:val="center"/>
        </w:trPr>
        <w:tc>
          <w:tcPr>
            <w:tcW w:w="3328" w:type="dxa"/>
          </w:tcPr>
          <w:p w14:paraId="47D39C12" w14:textId="77777777" w:rsidR="004C18A1" w:rsidRDefault="003D3B3F">
            <w:r>
              <w:t xml:space="preserve">Измеритель-регулятор универсальный 8-канальный </w:t>
            </w:r>
            <w:r>
              <w:lastRenderedPageBreak/>
              <w:t>ТРМ138-Р</w:t>
            </w:r>
          </w:p>
        </w:tc>
        <w:tc>
          <w:tcPr>
            <w:tcW w:w="1780" w:type="dxa"/>
          </w:tcPr>
          <w:p w14:paraId="1C172905" w14:textId="77777777" w:rsidR="004C18A1" w:rsidRDefault="003D3B3F">
            <w:pPr>
              <w:jc w:val="center"/>
            </w:pPr>
            <w:r>
              <w:lastRenderedPageBreak/>
              <w:t>22255211232576506</w:t>
            </w:r>
            <w:r>
              <w:br/>
              <w:t>22255211232576507</w:t>
            </w:r>
            <w:r>
              <w:br/>
            </w:r>
            <w:r>
              <w:lastRenderedPageBreak/>
              <w:t>22255211232576508</w:t>
            </w:r>
            <w:r>
              <w:br/>
              <w:t>22255211232576509</w:t>
            </w:r>
            <w:r>
              <w:br/>
              <w:t>22255211232576510</w:t>
            </w:r>
          </w:p>
        </w:tc>
        <w:tc>
          <w:tcPr>
            <w:tcW w:w="1763" w:type="dxa"/>
          </w:tcPr>
          <w:p w14:paraId="3F8D6D6C" w14:textId="77777777" w:rsidR="004C18A1" w:rsidRDefault="003D3B3F">
            <w:pPr>
              <w:jc w:val="center"/>
            </w:pPr>
            <w:r>
              <w:lastRenderedPageBreak/>
              <w:t>-200…+1300  °С</w:t>
            </w:r>
          </w:p>
        </w:tc>
        <w:tc>
          <w:tcPr>
            <w:tcW w:w="1871" w:type="dxa"/>
          </w:tcPr>
          <w:p w14:paraId="2FABA273" w14:textId="77777777" w:rsidR="004C18A1" w:rsidRDefault="003D3B3F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06" w:type="dxa"/>
          </w:tcPr>
          <w:p w14:paraId="6683E3ED" w14:textId="77777777" w:rsidR="004C18A1" w:rsidRDefault="003D3B3F">
            <w:pPr>
              <w:jc w:val="center"/>
            </w:pPr>
            <w:r>
              <w:t>12.2024</w:t>
            </w:r>
            <w:r>
              <w:br/>
              <w:t>12.2024</w:t>
            </w:r>
            <w:r>
              <w:br/>
            </w:r>
            <w:r>
              <w:lastRenderedPageBreak/>
              <w:t>12.2024</w:t>
            </w:r>
            <w:r>
              <w:br/>
              <w:t>11.2025</w:t>
            </w:r>
            <w:r>
              <w:br/>
              <w:t>12.2024</w:t>
            </w:r>
          </w:p>
        </w:tc>
      </w:tr>
      <w:tr w:rsidR="004C18A1" w14:paraId="5FCAEEAD" w14:textId="77777777">
        <w:trPr>
          <w:jc w:val="center"/>
        </w:trPr>
        <w:tc>
          <w:tcPr>
            <w:tcW w:w="3328" w:type="dxa"/>
          </w:tcPr>
          <w:p w14:paraId="654CCEFC" w14:textId="77777777" w:rsidR="004C18A1" w:rsidRDefault="003D3B3F">
            <w:r>
              <w:lastRenderedPageBreak/>
              <w:t>Датчик температуры  на</w:t>
            </w:r>
            <w:r>
              <w:t xml:space="preserve"> основе преобразователя термоэлектрического КТХА 01.06-020-к1-И-Т45-20-1600</w:t>
            </w:r>
          </w:p>
        </w:tc>
        <w:tc>
          <w:tcPr>
            <w:tcW w:w="1780" w:type="dxa"/>
          </w:tcPr>
          <w:p w14:paraId="4EAD7A21" w14:textId="77777777" w:rsidR="004C18A1" w:rsidRDefault="003D3B3F">
            <w:pPr>
              <w:jc w:val="center"/>
            </w:pPr>
            <w:r>
              <w:t>4598-1-1</w:t>
            </w:r>
            <w:r>
              <w:br/>
              <w:t>4598-1-2</w:t>
            </w:r>
            <w:r>
              <w:br/>
              <w:t>4598-1-3</w:t>
            </w:r>
          </w:p>
        </w:tc>
        <w:tc>
          <w:tcPr>
            <w:tcW w:w="1763" w:type="dxa"/>
          </w:tcPr>
          <w:p w14:paraId="703322FF" w14:textId="77777777" w:rsidR="004C18A1" w:rsidRDefault="003D3B3F">
            <w:pPr>
              <w:jc w:val="center"/>
            </w:pPr>
            <w:r>
              <w:t>–40 … +1300 °С</w:t>
            </w:r>
          </w:p>
        </w:tc>
        <w:tc>
          <w:tcPr>
            <w:tcW w:w="1871" w:type="dxa"/>
          </w:tcPr>
          <w:p w14:paraId="74D276C3" w14:textId="77777777" w:rsidR="004C18A1" w:rsidRDefault="003D3B3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06" w:type="dxa"/>
          </w:tcPr>
          <w:p w14:paraId="492306DB" w14:textId="77777777" w:rsidR="004C18A1" w:rsidRDefault="003D3B3F">
            <w:pPr>
              <w:jc w:val="center"/>
            </w:pPr>
            <w:r>
              <w:t>10.2023</w:t>
            </w:r>
          </w:p>
        </w:tc>
      </w:tr>
      <w:tr w:rsidR="004C18A1" w14:paraId="1C484F13" w14:textId="77777777">
        <w:trPr>
          <w:jc w:val="center"/>
        </w:trPr>
        <w:tc>
          <w:tcPr>
            <w:tcW w:w="3328" w:type="dxa"/>
          </w:tcPr>
          <w:p w14:paraId="07334B00" w14:textId="77777777" w:rsidR="004C18A1" w:rsidRDefault="003D3B3F">
            <w:r>
              <w:t xml:space="preserve">Датчик температуры  на основе </w:t>
            </w:r>
            <w:r>
              <w:t>преобразователя термоэлектрического КТХА 01.06-020-к1-И-Т45-20-2000</w:t>
            </w:r>
          </w:p>
        </w:tc>
        <w:tc>
          <w:tcPr>
            <w:tcW w:w="1780" w:type="dxa"/>
          </w:tcPr>
          <w:p w14:paraId="55D104E8" w14:textId="77777777" w:rsidR="004C18A1" w:rsidRDefault="003D3B3F">
            <w:pPr>
              <w:jc w:val="center"/>
            </w:pPr>
            <w:r>
              <w:t>4848-1-1</w:t>
            </w:r>
            <w:r>
              <w:br/>
              <w:t>4848-1-2</w:t>
            </w:r>
            <w:r>
              <w:br/>
              <w:t>4848-1-4</w:t>
            </w:r>
          </w:p>
        </w:tc>
        <w:tc>
          <w:tcPr>
            <w:tcW w:w="1763" w:type="dxa"/>
          </w:tcPr>
          <w:p w14:paraId="4EB6242D" w14:textId="77777777" w:rsidR="004C18A1" w:rsidRDefault="003D3B3F">
            <w:pPr>
              <w:jc w:val="center"/>
            </w:pPr>
            <w:r>
              <w:t>–40 … +1300 °С</w:t>
            </w:r>
          </w:p>
        </w:tc>
        <w:tc>
          <w:tcPr>
            <w:tcW w:w="1871" w:type="dxa"/>
          </w:tcPr>
          <w:p w14:paraId="3C96C1C4" w14:textId="77777777" w:rsidR="004C18A1" w:rsidRDefault="003D3B3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06" w:type="dxa"/>
          </w:tcPr>
          <w:p w14:paraId="7E9459DC" w14:textId="77777777" w:rsidR="004C18A1" w:rsidRDefault="003D3B3F">
            <w:pPr>
              <w:jc w:val="center"/>
            </w:pPr>
            <w:r>
              <w:t>10.2023</w:t>
            </w:r>
          </w:p>
        </w:tc>
      </w:tr>
      <w:tr w:rsidR="004C18A1" w14:paraId="07AE574C" w14:textId="77777777">
        <w:trPr>
          <w:jc w:val="center"/>
        </w:trPr>
        <w:tc>
          <w:tcPr>
            <w:tcW w:w="3328" w:type="dxa"/>
          </w:tcPr>
          <w:p w14:paraId="1D0E5303" w14:textId="77777777" w:rsidR="004C18A1" w:rsidRDefault="003D3B3F">
            <w:r>
              <w:t>Преобразователь термоэлектрический ТП-0188/1</w:t>
            </w:r>
          </w:p>
        </w:tc>
        <w:tc>
          <w:tcPr>
            <w:tcW w:w="1780" w:type="dxa"/>
          </w:tcPr>
          <w:p w14:paraId="49935C07" w14:textId="77777777" w:rsidR="004C18A1" w:rsidRDefault="003D3B3F">
            <w:pPr>
              <w:jc w:val="center"/>
            </w:pPr>
            <w:r>
              <w:t>51212212001 - 51212212028</w:t>
            </w:r>
          </w:p>
        </w:tc>
        <w:tc>
          <w:tcPr>
            <w:tcW w:w="1763" w:type="dxa"/>
          </w:tcPr>
          <w:p w14:paraId="353E4C64" w14:textId="77777777" w:rsidR="004C18A1" w:rsidRDefault="003D3B3F">
            <w:pPr>
              <w:jc w:val="center"/>
            </w:pPr>
            <w:r>
              <w:t>–40 … +1000 °С</w:t>
            </w:r>
          </w:p>
        </w:tc>
        <w:tc>
          <w:tcPr>
            <w:tcW w:w="1871" w:type="dxa"/>
          </w:tcPr>
          <w:p w14:paraId="3205559F" w14:textId="77777777" w:rsidR="004C18A1" w:rsidRDefault="003D3B3F">
            <w:pPr>
              <w:jc w:val="center"/>
            </w:pPr>
            <w:r>
              <w:t>±2,5°С (-40…+333 включ. °С)</w:t>
            </w:r>
            <w:r>
              <w:br/>
              <w:t>±0,0075·|t|°С (св.+333…+1000 °С)</w:t>
            </w:r>
          </w:p>
        </w:tc>
        <w:tc>
          <w:tcPr>
            <w:tcW w:w="1106" w:type="dxa"/>
          </w:tcPr>
          <w:p w14:paraId="11B27E92" w14:textId="77777777" w:rsidR="004C18A1" w:rsidRDefault="003D3B3F">
            <w:pPr>
              <w:jc w:val="center"/>
            </w:pPr>
            <w:r>
              <w:t>12.2023</w:t>
            </w:r>
          </w:p>
        </w:tc>
      </w:tr>
      <w:tr w:rsidR="004C18A1" w14:paraId="1F7CD87F" w14:textId="77777777">
        <w:trPr>
          <w:jc w:val="center"/>
        </w:trPr>
        <w:tc>
          <w:tcPr>
            <w:tcW w:w="3328" w:type="dxa"/>
          </w:tcPr>
          <w:p w14:paraId="4657B130" w14:textId="77777777" w:rsidR="004C18A1" w:rsidRDefault="003D3B3F">
            <w:r>
              <w:t xml:space="preserve">Рулетка измерительная металлическая Р20УЗК </w:t>
            </w:r>
          </w:p>
        </w:tc>
        <w:tc>
          <w:tcPr>
            <w:tcW w:w="1780" w:type="dxa"/>
          </w:tcPr>
          <w:p w14:paraId="2D354938" w14:textId="77777777" w:rsidR="004C18A1" w:rsidRDefault="003D3B3F">
            <w:pPr>
              <w:jc w:val="center"/>
            </w:pPr>
            <w:r>
              <w:t>17</w:t>
            </w:r>
          </w:p>
        </w:tc>
        <w:tc>
          <w:tcPr>
            <w:tcW w:w="1763" w:type="dxa"/>
          </w:tcPr>
          <w:p w14:paraId="7046A775" w14:textId="77777777" w:rsidR="004C18A1" w:rsidRDefault="003D3B3F">
            <w:pPr>
              <w:jc w:val="center"/>
            </w:pPr>
            <w:r>
              <w:t>0÷20000 мм</w:t>
            </w:r>
          </w:p>
        </w:tc>
        <w:tc>
          <w:tcPr>
            <w:tcW w:w="1871" w:type="dxa"/>
          </w:tcPr>
          <w:p w14:paraId="61932398" w14:textId="77777777" w:rsidR="004C18A1" w:rsidRDefault="003D3B3F">
            <w:pPr>
              <w:jc w:val="center"/>
            </w:pPr>
            <w:r>
              <w:t>Класс точности 3</w:t>
            </w:r>
          </w:p>
        </w:tc>
        <w:tc>
          <w:tcPr>
            <w:tcW w:w="1106" w:type="dxa"/>
          </w:tcPr>
          <w:p w14:paraId="64C9743B" w14:textId="77777777" w:rsidR="004C18A1" w:rsidRDefault="003D3B3F">
            <w:pPr>
              <w:jc w:val="center"/>
            </w:pPr>
            <w:r>
              <w:t>05.2023</w:t>
            </w:r>
          </w:p>
        </w:tc>
      </w:tr>
      <w:tr w:rsidR="004C18A1" w14:paraId="6E2702B8" w14:textId="77777777">
        <w:trPr>
          <w:jc w:val="center"/>
        </w:trPr>
        <w:tc>
          <w:tcPr>
            <w:tcW w:w="3328" w:type="dxa"/>
          </w:tcPr>
          <w:p w14:paraId="138A4A8B" w14:textId="77777777" w:rsidR="004C18A1" w:rsidRDefault="003D3B3F">
            <w:r>
              <w:t>Штангенциркуль ШЦЦ-I</w:t>
            </w:r>
          </w:p>
        </w:tc>
        <w:tc>
          <w:tcPr>
            <w:tcW w:w="1780" w:type="dxa"/>
          </w:tcPr>
          <w:p w14:paraId="3B5A7822" w14:textId="77777777" w:rsidR="004C18A1" w:rsidRDefault="003D3B3F">
            <w:pPr>
              <w:jc w:val="center"/>
            </w:pPr>
            <w:r>
              <w:t>63050109</w:t>
            </w:r>
          </w:p>
        </w:tc>
        <w:tc>
          <w:tcPr>
            <w:tcW w:w="1763" w:type="dxa"/>
          </w:tcPr>
          <w:p w14:paraId="18BF8EB0" w14:textId="77777777" w:rsidR="004C18A1" w:rsidRDefault="003D3B3F">
            <w:pPr>
              <w:jc w:val="center"/>
            </w:pPr>
            <w:r>
              <w:t>0÷250мм</w:t>
            </w:r>
          </w:p>
        </w:tc>
        <w:tc>
          <w:tcPr>
            <w:tcW w:w="1871" w:type="dxa"/>
          </w:tcPr>
          <w:p w14:paraId="07D1C3B8" w14:textId="77777777" w:rsidR="004C18A1" w:rsidRDefault="003D3B3F">
            <w:pPr>
              <w:jc w:val="center"/>
            </w:pPr>
            <w:r>
              <w:t xml:space="preserve">При измерении </w:t>
            </w:r>
            <w:r>
              <w:t>наружных раз-меров ±0,04 мм</w:t>
            </w:r>
            <w:r>
              <w:br/>
              <w:t>При измерении внутренних размеров и глубины ±0,06мм</w:t>
            </w:r>
          </w:p>
        </w:tc>
        <w:tc>
          <w:tcPr>
            <w:tcW w:w="1106" w:type="dxa"/>
          </w:tcPr>
          <w:p w14:paraId="154E0BCA" w14:textId="77777777" w:rsidR="004C18A1" w:rsidRDefault="003D3B3F">
            <w:pPr>
              <w:jc w:val="center"/>
            </w:pPr>
            <w:r>
              <w:t>03.2023</w:t>
            </w:r>
          </w:p>
        </w:tc>
      </w:tr>
      <w:tr w:rsidR="004C18A1" w14:paraId="69B1AA7E" w14:textId="77777777">
        <w:trPr>
          <w:jc w:val="center"/>
        </w:trPr>
        <w:tc>
          <w:tcPr>
            <w:tcW w:w="3328" w:type="dxa"/>
          </w:tcPr>
          <w:p w14:paraId="69A051D7" w14:textId="77777777" w:rsidR="004C18A1" w:rsidRDefault="003D3B3F">
            <w:r>
              <w:t>Измеритель комбинированный «TESTO 425»</w:t>
            </w:r>
          </w:p>
        </w:tc>
        <w:tc>
          <w:tcPr>
            <w:tcW w:w="1780" w:type="dxa"/>
          </w:tcPr>
          <w:p w14:paraId="46708ED4" w14:textId="77777777" w:rsidR="004C18A1" w:rsidRDefault="003D3B3F">
            <w:pPr>
              <w:jc w:val="center"/>
            </w:pPr>
            <w:r>
              <w:t>03613359</w:t>
            </w:r>
          </w:p>
        </w:tc>
        <w:tc>
          <w:tcPr>
            <w:tcW w:w="1763" w:type="dxa"/>
          </w:tcPr>
          <w:p w14:paraId="6724402B" w14:textId="77777777" w:rsidR="004C18A1" w:rsidRDefault="003D3B3F">
            <w:pPr>
              <w:jc w:val="center"/>
            </w:pPr>
            <w:r>
              <w:t>0,1÷20,0 м/с</w:t>
            </w:r>
            <w:r>
              <w:br/>
            </w:r>
            <w:r>
              <w:br/>
              <w:t xml:space="preserve"> -20... +70 °C</w:t>
            </w:r>
          </w:p>
        </w:tc>
        <w:tc>
          <w:tcPr>
            <w:tcW w:w="1871" w:type="dxa"/>
          </w:tcPr>
          <w:p w14:paraId="74BE93B3" w14:textId="77777777" w:rsidR="004C18A1" w:rsidRDefault="003D3B3F">
            <w:pPr>
              <w:jc w:val="center"/>
            </w:pPr>
            <w:r>
              <w:t>±(0,1+0,05V)</w:t>
            </w:r>
            <w:r>
              <w:br/>
            </w:r>
            <w:r>
              <w:br/>
              <w:t>±0,5 в диапазоне (0…50) ºC</w:t>
            </w:r>
            <w:r>
              <w:br/>
              <w:t>±0,7 в остальном диапазоне</w:t>
            </w:r>
            <w:r>
              <w:br/>
            </w:r>
          </w:p>
        </w:tc>
        <w:tc>
          <w:tcPr>
            <w:tcW w:w="1106" w:type="dxa"/>
          </w:tcPr>
          <w:p w14:paraId="4E353150" w14:textId="77777777" w:rsidR="004C18A1" w:rsidRDefault="003D3B3F">
            <w:pPr>
              <w:jc w:val="center"/>
            </w:pPr>
            <w:r>
              <w:t>12.2023</w:t>
            </w:r>
          </w:p>
        </w:tc>
      </w:tr>
      <w:tr w:rsidR="004C18A1" w14:paraId="5D7CC765" w14:textId="77777777">
        <w:trPr>
          <w:jc w:val="center"/>
        </w:trPr>
        <w:tc>
          <w:tcPr>
            <w:tcW w:w="3328" w:type="dxa"/>
          </w:tcPr>
          <w:p w14:paraId="5FE69B35" w14:textId="77777777" w:rsidR="004C18A1" w:rsidRDefault="003D3B3F">
            <w:r>
              <w:t>Весы лаборат</w:t>
            </w:r>
            <w:r>
              <w:t>орные ВК-300</w:t>
            </w:r>
          </w:p>
        </w:tc>
        <w:tc>
          <w:tcPr>
            <w:tcW w:w="1780" w:type="dxa"/>
          </w:tcPr>
          <w:p w14:paraId="2CDD2EA0" w14:textId="77777777" w:rsidR="004C18A1" w:rsidRDefault="003D3B3F">
            <w:pPr>
              <w:jc w:val="center"/>
            </w:pPr>
            <w:r>
              <w:t>033579</w:t>
            </w:r>
          </w:p>
        </w:tc>
        <w:tc>
          <w:tcPr>
            <w:tcW w:w="1763" w:type="dxa"/>
          </w:tcPr>
          <w:p w14:paraId="3C5278F5" w14:textId="77777777" w:rsidR="004C18A1" w:rsidRDefault="003D3B3F">
            <w:pPr>
              <w:jc w:val="center"/>
            </w:pPr>
            <w:r>
              <w:t>0,1÷300 г</w:t>
            </w:r>
          </w:p>
        </w:tc>
        <w:tc>
          <w:tcPr>
            <w:tcW w:w="1871" w:type="dxa"/>
          </w:tcPr>
          <w:p w14:paraId="42F717C2" w14:textId="77777777" w:rsidR="004C18A1" w:rsidRDefault="003D3B3F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  <w:t>200÷300 г-± 0,015 г</w:t>
            </w:r>
          </w:p>
        </w:tc>
        <w:tc>
          <w:tcPr>
            <w:tcW w:w="1106" w:type="dxa"/>
          </w:tcPr>
          <w:p w14:paraId="1C5755A1" w14:textId="77777777" w:rsidR="004C18A1" w:rsidRDefault="003D3B3F">
            <w:pPr>
              <w:jc w:val="center"/>
            </w:pPr>
            <w:r>
              <w:t>06.2023</w:t>
            </w:r>
          </w:p>
        </w:tc>
      </w:tr>
      <w:tr w:rsidR="004C18A1" w14:paraId="3E4FEA3C" w14:textId="77777777">
        <w:trPr>
          <w:jc w:val="center"/>
        </w:trPr>
        <w:tc>
          <w:tcPr>
            <w:tcW w:w="3328" w:type="dxa"/>
          </w:tcPr>
          <w:p w14:paraId="16FA5997" w14:textId="77777777" w:rsidR="004C18A1" w:rsidRDefault="003D3B3F">
            <w:r>
              <w:t>Гиря F2 200 г</w:t>
            </w:r>
          </w:p>
        </w:tc>
        <w:tc>
          <w:tcPr>
            <w:tcW w:w="1780" w:type="dxa"/>
          </w:tcPr>
          <w:p w14:paraId="1D4BBEEA" w14:textId="77777777" w:rsidR="004C18A1" w:rsidRDefault="003D3B3F">
            <w:pPr>
              <w:jc w:val="center"/>
            </w:pPr>
            <w:r>
              <w:t>850580</w:t>
            </w:r>
          </w:p>
        </w:tc>
        <w:tc>
          <w:tcPr>
            <w:tcW w:w="1763" w:type="dxa"/>
          </w:tcPr>
          <w:p w14:paraId="7DE7CE4D" w14:textId="77777777" w:rsidR="004C18A1" w:rsidRDefault="003D3B3F">
            <w:pPr>
              <w:jc w:val="center"/>
            </w:pPr>
            <w:r>
              <w:t>200 г</w:t>
            </w:r>
          </w:p>
        </w:tc>
        <w:tc>
          <w:tcPr>
            <w:tcW w:w="1871" w:type="dxa"/>
          </w:tcPr>
          <w:p w14:paraId="40E26220" w14:textId="77777777" w:rsidR="004C18A1" w:rsidRDefault="003D3B3F">
            <w:pPr>
              <w:jc w:val="center"/>
            </w:pPr>
            <w:r>
              <w:t>±0,20 мг</w:t>
            </w:r>
          </w:p>
        </w:tc>
        <w:tc>
          <w:tcPr>
            <w:tcW w:w="1106" w:type="dxa"/>
          </w:tcPr>
          <w:p w14:paraId="47DB2CBB" w14:textId="77777777" w:rsidR="004C18A1" w:rsidRDefault="003D3B3F">
            <w:pPr>
              <w:jc w:val="center"/>
            </w:pPr>
            <w:r>
              <w:t>03.2023</w:t>
            </w:r>
          </w:p>
        </w:tc>
      </w:tr>
      <w:tr w:rsidR="004C18A1" w14:paraId="64B33C64" w14:textId="77777777">
        <w:trPr>
          <w:jc w:val="center"/>
        </w:trPr>
        <w:tc>
          <w:tcPr>
            <w:tcW w:w="3328" w:type="dxa"/>
          </w:tcPr>
          <w:p w14:paraId="1AD9D3A5" w14:textId="77777777" w:rsidR="004C18A1" w:rsidRDefault="003D3B3F">
            <w:r>
              <w:t>Гиря F2 100 г</w:t>
            </w:r>
          </w:p>
        </w:tc>
        <w:tc>
          <w:tcPr>
            <w:tcW w:w="1780" w:type="dxa"/>
          </w:tcPr>
          <w:p w14:paraId="31991E3C" w14:textId="77777777" w:rsidR="004C18A1" w:rsidRDefault="003D3B3F">
            <w:pPr>
              <w:jc w:val="center"/>
            </w:pPr>
            <w:r>
              <w:t>850581</w:t>
            </w:r>
          </w:p>
        </w:tc>
        <w:tc>
          <w:tcPr>
            <w:tcW w:w="1763" w:type="dxa"/>
          </w:tcPr>
          <w:p w14:paraId="5A29AD9A" w14:textId="77777777" w:rsidR="004C18A1" w:rsidRDefault="003D3B3F">
            <w:pPr>
              <w:jc w:val="center"/>
            </w:pPr>
            <w:r>
              <w:t>100 г</w:t>
            </w:r>
          </w:p>
        </w:tc>
        <w:tc>
          <w:tcPr>
            <w:tcW w:w="1871" w:type="dxa"/>
          </w:tcPr>
          <w:p w14:paraId="0BF5C391" w14:textId="77777777" w:rsidR="004C18A1" w:rsidRDefault="003D3B3F">
            <w:pPr>
              <w:jc w:val="center"/>
            </w:pPr>
            <w:r>
              <w:t>±0,16 мг</w:t>
            </w:r>
          </w:p>
        </w:tc>
        <w:tc>
          <w:tcPr>
            <w:tcW w:w="1106" w:type="dxa"/>
          </w:tcPr>
          <w:p w14:paraId="6E5C4440" w14:textId="77777777" w:rsidR="004C18A1" w:rsidRDefault="003D3B3F">
            <w:pPr>
              <w:jc w:val="center"/>
            </w:pPr>
            <w:r>
              <w:t>03.2023</w:t>
            </w:r>
          </w:p>
        </w:tc>
      </w:tr>
      <w:tr w:rsidR="004C18A1" w14:paraId="3F694D57" w14:textId="77777777">
        <w:trPr>
          <w:jc w:val="center"/>
        </w:trPr>
        <w:tc>
          <w:tcPr>
            <w:tcW w:w="3328" w:type="dxa"/>
          </w:tcPr>
          <w:p w14:paraId="4B20ACF5" w14:textId="77777777" w:rsidR="004C18A1" w:rsidRDefault="003D3B3F">
            <w:r>
              <w:t>Инфракрасный пирометр «Sight» модификации MS</w:t>
            </w:r>
          </w:p>
        </w:tc>
        <w:tc>
          <w:tcPr>
            <w:tcW w:w="1780" w:type="dxa"/>
          </w:tcPr>
          <w:p w14:paraId="3F980AAC" w14:textId="77777777" w:rsidR="004C18A1" w:rsidRDefault="003D3B3F">
            <w:pPr>
              <w:jc w:val="center"/>
            </w:pPr>
            <w:r>
              <w:t>00926754</w:t>
            </w:r>
          </w:p>
        </w:tc>
        <w:tc>
          <w:tcPr>
            <w:tcW w:w="1763" w:type="dxa"/>
          </w:tcPr>
          <w:p w14:paraId="46DE2FE4" w14:textId="77777777" w:rsidR="004C18A1" w:rsidRDefault="003D3B3F">
            <w:pPr>
              <w:jc w:val="center"/>
            </w:pPr>
            <w:r>
              <w:t>-32 … +420 °С</w:t>
            </w:r>
          </w:p>
        </w:tc>
        <w:tc>
          <w:tcPr>
            <w:tcW w:w="1871" w:type="dxa"/>
          </w:tcPr>
          <w:p w14:paraId="54E01BA3" w14:textId="77777777" w:rsidR="004C18A1" w:rsidRDefault="003D3B3F">
            <w:pPr>
              <w:jc w:val="center"/>
            </w:pPr>
            <w:r>
              <w:t>В</w:t>
            </w:r>
            <w:r>
              <w:t xml:space="preserve"> диапазоне -32...0: ±(1+0,07*(tизм.)) °С</w:t>
            </w:r>
            <w:r>
              <w:br/>
              <w:t>В диапазоне 0...100: ±1 °С</w:t>
            </w:r>
            <w:r>
              <w:br/>
              <w:t>В диапазоне выше 100°С: ±1%</w:t>
            </w:r>
            <w:r>
              <w:br/>
            </w:r>
          </w:p>
        </w:tc>
        <w:tc>
          <w:tcPr>
            <w:tcW w:w="1106" w:type="dxa"/>
          </w:tcPr>
          <w:p w14:paraId="349125F1" w14:textId="77777777" w:rsidR="004C18A1" w:rsidRDefault="003D3B3F">
            <w:pPr>
              <w:jc w:val="center"/>
            </w:pPr>
            <w:r>
              <w:t>12.2023</w:t>
            </w:r>
          </w:p>
        </w:tc>
      </w:tr>
      <w:tr w:rsidR="004C18A1" w14:paraId="5DA08DC1" w14:textId="77777777">
        <w:trPr>
          <w:jc w:val="center"/>
        </w:trPr>
        <w:tc>
          <w:tcPr>
            <w:tcW w:w="3328" w:type="dxa"/>
          </w:tcPr>
          <w:p w14:paraId="45C8E4B0" w14:textId="77777777" w:rsidR="004C18A1" w:rsidRDefault="003D3B3F">
            <w:r>
              <w:t>Дифференциальный манометр цифровой ДМЦ-01М</w:t>
            </w:r>
          </w:p>
        </w:tc>
        <w:tc>
          <w:tcPr>
            <w:tcW w:w="1780" w:type="dxa"/>
          </w:tcPr>
          <w:p w14:paraId="46FA04DC" w14:textId="77777777" w:rsidR="004C18A1" w:rsidRDefault="003D3B3F">
            <w:pPr>
              <w:jc w:val="center"/>
            </w:pPr>
            <w:r>
              <w:t>05711</w:t>
            </w:r>
          </w:p>
        </w:tc>
        <w:tc>
          <w:tcPr>
            <w:tcW w:w="1763" w:type="dxa"/>
          </w:tcPr>
          <w:p w14:paraId="00994C5C" w14:textId="77777777" w:rsidR="004C18A1" w:rsidRDefault="003D3B3F">
            <w:pPr>
              <w:jc w:val="center"/>
            </w:pPr>
            <w:r>
              <w:t>0÷2 кПа</w:t>
            </w:r>
          </w:p>
        </w:tc>
        <w:tc>
          <w:tcPr>
            <w:tcW w:w="1871" w:type="dxa"/>
          </w:tcPr>
          <w:p w14:paraId="14131022" w14:textId="77777777" w:rsidR="004C18A1" w:rsidRDefault="003D3B3F">
            <w:pPr>
              <w:jc w:val="center"/>
            </w:pPr>
            <w:r>
              <w:t>0…100Па  ±1,5Па</w:t>
            </w:r>
            <w:r>
              <w:br/>
            </w:r>
            <w:r>
              <w:br/>
              <w:t>(100,1…2000)Па</w:t>
            </w:r>
            <w:r>
              <w:br/>
              <w:t>±(1+0,005 P)</w:t>
            </w:r>
            <w:r>
              <w:br/>
              <w:t>Р-измеренное значение</w:t>
            </w:r>
            <w:r>
              <w:br/>
            </w:r>
          </w:p>
        </w:tc>
        <w:tc>
          <w:tcPr>
            <w:tcW w:w="1106" w:type="dxa"/>
          </w:tcPr>
          <w:p w14:paraId="3A5EB05C" w14:textId="77777777" w:rsidR="004C18A1" w:rsidRDefault="003D3B3F">
            <w:pPr>
              <w:jc w:val="center"/>
            </w:pPr>
            <w:r>
              <w:t>03.2023</w:t>
            </w:r>
          </w:p>
        </w:tc>
      </w:tr>
    </w:tbl>
    <w:p w14:paraId="736AFC7A" w14:textId="77777777" w:rsidR="004C18A1" w:rsidRDefault="004C18A1"/>
    <w:p w14:paraId="6A64CC94" w14:textId="77777777" w:rsidR="004C18A1" w:rsidRDefault="003D3B3F">
      <w:pPr>
        <w:ind w:left="454"/>
      </w:pPr>
      <w:r>
        <w:t>Таблица 5. Пере</w:t>
      </w:r>
      <w:r>
        <w:t>чень средств измерения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328"/>
        <w:gridCol w:w="1916"/>
        <w:gridCol w:w="1763"/>
        <w:gridCol w:w="1871"/>
        <w:gridCol w:w="1150"/>
      </w:tblGrid>
      <w:tr w:rsidR="004C18A1" w14:paraId="7FC55BDD" w14:textId="77777777">
        <w:trPr>
          <w:jc w:val="center"/>
        </w:trPr>
        <w:tc>
          <w:tcPr>
            <w:tcW w:w="3328" w:type="dxa"/>
            <w:vAlign w:val="center"/>
          </w:tcPr>
          <w:p w14:paraId="38093823" w14:textId="77777777" w:rsidR="004C18A1" w:rsidRDefault="003D3B3F">
            <w:pPr>
              <w:jc w:val="center"/>
            </w:pPr>
            <w:r>
              <w:rPr>
                <w:b/>
              </w:rPr>
              <w:t>Наименование средств измерений</w:t>
            </w:r>
          </w:p>
        </w:tc>
        <w:tc>
          <w:tcPr>
            <w:tcW w:w="1780" w:type="dxa"/>
            <w:vAlign w:val="center"/>
          </w:tcPr>
          <w:p w14:paraId="54BB5F8B" w14:textId="77777777" w:rsidR="004C18A1" w:rsidRDefault="003D3B3F">
            <w:pPr>
              <w:jc w:val="center"/>
            </w:pPr>
            <w:r>
              <w:rPr>
                <w:b/>
              </w:rPr>
              <w:t>Заводской номер</w:t>
            </w:r>
          </w:p>
        </w:tc>
        <w:tc>
          <w:tcPr>
            <w:tcW w:w="1763" w:type="dxa"/>
            <w:vAlign w:val="center"/>
          </w:tcPr>
          <w:p w14:paraId="334D469E" w14:textId="77777777" w:rsidR="004C18A1" w:rsidRDefault="003D3B3F">
            <w:pPr>
              <w:jc w:val="center"/>
            </w:pPr>
            <w:r>
              <w:rPr>
                <w:b/>
              </w:rPr>
              <w:t>Пределы измерений</w:t>
            </w:r>
          </w:p>
        </w:tc>
        <w:tc>
          <w:tcPr>
            <w:tcW w:w="1871" w:type="dxa"/>
            <w:vAlign w:val="center"/>
          </w:tcPr>
          <w:p w14:paraId="369ADD30" w14:textId="77777777" w:rsidR="004C18A1" w:rsidRDefault="003D3B3F">
            <w:pPr>
              <w:jc w:val="center"/>
            </w:pPr>
            <w:r>
              <w:rPr>
                <w:b/>
              </w:rPr>
              <w:t>Класс точности, погрешность (цена деления)</w:t>
            </w:r>
          </w:p>
        </w:tc>
        <w:tc>
          <w:tcPr>
            <w:tcW w:w="1106" w:type="dxa"/>
            <w:vAlign w:val="center"/>
          </w:tcPr>
          <w:p w14:paraId="6E244058" w14:textId="77777777" w:rsidR="004C18A1" w:rsidRDefault="003D3B3F">
            <w:pPr>
              <w:jc w:val="center"/>
            </w:pPr>
            <w:r>
              <w:rPr>
                <w:b/>
              </w:rPr>
              <w:t>Дата очередной поверки</w:t>
            </w:r>
          </w:p>
        </w:tc>
      </w:tr>
      <w:tr w:rsidR="004C18A1" w14:paraId="23C42A0E" w14:textId="77777777">
        <w:trPr>
          <w:jc w:val="center"/>
        </w:trPr>
        <w:tc>
          <w:tcPr>
            <w:tcW w:w="3328" w:type="dxa"/>
          </w:tcPr>
          <w:p w14:paraId="51621CB4" w14:textId="77777777" w:rsidR="004C18A1" w:rsidRDefault="003D3B3F">
            <w:r>
              <w:t xml:space="preserve">Прибор электроизмерительный </w:t>
            </w:r>
            <w:r>
              <w:lastRenderedPageBreak/>
              <w:t>цифровой (мультиметр) ИМС-Ф1.Щ1</w:t>
            </w:r>
          </w:p>
        </w:tc>
        <w:tc>
          <w:tcPr>
            <w:tcW w:w="1780" w:type="dxa"/>
          </w:tcPr>
          <w:p w14:paraId="3BF40320" w14:textId="77777777" w:rsidR="004C18A1" w:rsidRDefault="003D3B3F">
            <w:pPr>
              <w:jc w:val="center"/>
            </w:pPr>
            <w:r>
              <w:lastRenderedPageBreak/>
              <w:t>40287210234009838</w:t>
            </w:r>
          </w:p>
        </w:tc>
        <w:tc>
          <w:tcPr>
            <w:tcW w:w="1763" w:type="dxa"/>
          </w:tcPr>
          <w:p w14:paraId="1B28C562" w14:textId="77777777" w:rsidR="004C18A1" w:rsidRDefault="003D3B3F">
            <w:pPr>
              <w:jc w:val="center"/>
            </w:pPr>
            <w:r>
              <w:t xml:space="preserve">Переменное </w:t>
            </w:r>
            <w:r>
              <w:lastRenderedPageBreak/>
              <w:t>напряжение от 40 до 400 В</w:t>
            </w:r>
            <w:r>
              <w:br/>
            </w:r>
            <w:r>
              <w:br/>
              <w:t>Частота от 43,00 до 63,00 Гц</w:t>
            </w:r>
          </w:p>
        </w:tc>
        <w:tc>
          <w:tcPr>
            <w:tcW w:w="1871" w:type="dxa"/>
          </w:tcPr>
          <w:p w14:paraId="06290384" w14:textId="77777777" w:rsidR="004C18A1" w:rsidRDefault="003D3B3F">
            <w:pPr>
              <w:jc w:val="center"/>
            </w:pPr>
            <w:r>
              <w:lastRenderedPageBreak/>
              <w:t>±0,5 %</w:t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06" w:type="dxa"/>
          </w:tcPr>
          <w:p w14:paraId="6E789A4B" w14:textId="77777777" w:rsidR="004C18A1" w:rsidRDefault="003D3B3F">
            <w:pPr>
              <w:jc w:val="center"/>
            </w:pPr>
            <w:r>
              <w:lastRenderedPageBreak/>
              <w:t>03.2026</w:t>
            </w:r>
          </w:p>
        </w:tc>
      </w:tr>
      <w:tr w:rsidR="004C18A1" w14:paraId="05D85244" w14:textId="77777777">
        <w:trPr>
          <w:jc w:val="center"/>
        </w:trPr>
        <w:tc>
          <w:tcPr>
            <w:tcW w:w="3328" w:type="dxa"/>
          </w:tcPr>
          <w:p w14:paraId="378E29D6" w14:textId="77777777" w:rsidR="004C18A1" w:rsidRDefault="003D3B3F">
            <w:r>
              <w:t>Секундомер электронный «Интеграл С-01»</w:t>
            </w:r>
          </w:p>
        </w:tc>
        <w:tc>
          <w:tcPr>
            <w:tcW w:w="1780" w:type="dxa"/>
          </w:tcPr>
          <w:p w14:paraId="63E7CCE8" w14:textId="77777777" w:rsidR="004C18A1" w:rsidRDefault="003D3B3F">
            <w:pPr>
              <w:jc w:val="center"/>
            </w:pPr>
            <w:r>
              <w:t>304211</w:t>
            </w:r>
          </w:p>
        </w:tc>
        <w:tc>
          <w:tcPr>
            <w:tcW w:w="1763" w:type="dxa"/>
          </w:tcPr>
          <w:p w14:paraId="4EACDC23" w14:textId="77777777" w:rsidR="004C18A1" w:rsidRDefault="003D3B3F">
            <w:pPr>
              <w:jc w:val="center"/>
            </w:pPr>
            <w:r>
              <w:t>(0,01-3,6*10000) с</w:t>
            </w:r>
          </w:p>
        </w:tc>
        <w:tc>
          <w:tcPr>
            <w:tcW w:w="1871" w:type="dxa"/>
          </w:tcPr>
          <w:p w14:paraId="58860E38" w14:textId="77777777" w:rsidR="004C18A1" w:rsidRDefault="003D3B3F">
            <w:pPr>
              <w:jc w:val="center"/>
            </w:pPr>
            <w:r>
              <w:t>(9,6*10-6 *Тх+0,01)с    ±1,0 с/сут</w:t>
            </w:r>
          </w:p>
        </w:tc>
        <w:tc>
          <w:tcPr>
            <w:tcW w:w="1106" w:type="dxa"/>
          </w:tcPr>
          <w:p w14:paraId="29DC5C94" w14:textId="77777777" w:rsidR="004C18A1" w:rsidRDefault="003D3B3F">
            <w:pPr>
              <w:jc w:val="center"/>
            </w:pPr>
            <w:r>
              <w:t>08.2023</w:t>
            </w:r>
          </w:p>
        </w:tc>
      </w:tr>
      <w:tr w:rsidR="004C18A1" w14:paraId="3C593DA6" w14:textId="77777777">
        <w:trPr>
          <w:jc w:val="center"/>
        </w:trPr>
        <w:tc>
          <w:tcPr>
            <w:tcW w:w="3328" w:type="dxa"/>
          </w:tcPr>
          <w:p w14:paraId="56D8AC88" w14:textId="77777777" w:rsidR="004C18A1" w:rsidRDefault="003D3B3F">
            <w:r>
              <w:t xml:space="preserve">Прибор </w:t>
            </w:r>
            <w:r>
              <w:t>комбинированный  Testo 622</w:t>
            </w:r>
          </w:p>
        </w:tc>
        <w:tc>
          <w:tcPr>
            <w:tcW w:w="1780" w:type="dxa"/>
          </w:tcPr>
          <w:p w14:paraId="515FAF3A" w14:textId="77777777" w:rsidR="004C18A1" w:rsidRDefault="003D3B3F">
            <w:pPr>
              <w:jc w:val="center"/>
            </w:pPr>
            <w:r>
              <w:t>39519612/902</w:t>
            </w:r>
          </w:p>
        </w:tc>
        <w:tc>
          <w:tcPr>
            <w:tcW w:w="1763" w:type="dxa"/>
          </w:tcPr>
          <w:p w14:paraId="5ED22B65" w14:textId="77777777" w:rsidR="004C18A1" w:rsidRDefault="003D3B3F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>300… 1200 гПа</w:t>
            </w:r>
          </w:p>
        </w:tc>
        <w:tc>
          <w:tcPr>
            <w:tcW w:w="1871" w:type="dxa"/>
          </w:tcPr>
          <w:p w14:paraId="3FD7AE0A" w14:textId="77777777" w:rsidR="004C18A1" w:rsidRDefault="003D3B3F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>± 3 гПа</w:t>
            </w:r>
          </w:p>
        </w:tc>
        <w:tc>
          <w:tcPr>
            <w:tcW w:w="1106" w:type="dxa"/>
          </w:tcPr>
          <w:p w14:paraId="503C8222" w14:textId="77777777" w:rsidR="004C18A1" w:rsidRDefault="003D3B3F">
            <w:pPr>
              <w:jc w:val="center"/>
            </w:pPr>
            <w:r>
              <w:t>05.2023</w:t>
            </w:r>
          </w:p>
        </w:tc>
      </w:tr>
      <w:tr w:rsidR="004C18A1" w14:paraId="0BC80D06" w14:textId="77777777">
        <w:trPr>
          <w:jc w:val="center"/>
        </w:trPr>
        <w:tc>
          <w:tcPr>
            <w:tcW w:w="3328" w:type="dxa"/>
          </w:tcPr>
          <w:p w14:paraId="469EE757" w14:textId="77777777" w:rsidR="004C18A1" w:rsidRDefault="003D3B3F">
            <w:r>
              <w:t>Измеритель-регулятор универсальный 8-канальный ТРМ138-Р</w:t>
            </w:r>
          </w:p>
        </w:tc>
        <w:tc>
          <w:tcPr>
            <w:tcW w:w="1780" w:type="dxa"/>
          </w:tcPr>
          <w:p w14:paraId="591DCCDF" w14:textId="77777777" w:rsidR="004C18A1" w:rsidRDefault="003D3B3F">
            <w:pPr>
              <w:jc w:val="center"/>
            </w:pPr>
            <w:r>
              <w:t>22255210232068294</w:t>
            </w:r>
            <w:r>
              <w:br/>
              <w:t>22255210932416428</w:t>
            </w:r>
            <w:r>
              <w:br/>
              <w:t>22255210932421530</w:t>
            </w:r>
            <w:r>
              <w:br/>
              <w:t>22255210932422376</w:t>
            </w:r>
            <w:r>
              <w:br/>
              <w:t>22255211132518480</w:t>
            </w:r>
          </w:p>
        </w:tc>
        <w:tc>
          <w:tcPr>
            <w:tcW w:w="1763" w:type="dxa"/>
          </w:tcPr>
          <w:p w14:paraId="67495FCD" w14:textId="77777777" w:rsidR="004C18A1" w:rsidRDefault="003D3B3F">
            <w:pPr>
              <w:jc w:val="center"/>
            </w:pPr>
            <w:r>
              <w:t>-200…+</w:t>
            </w:r>
            <w:r>
              <w:t>1300  °С</w:t>
            </w:r>
          </w:p>
        </w:tc>
        <w:tc>
          <w:tcPr>
            <w:tcW w:w="1871" w:type="dxa"/>
          </w:tcPr>
          <w:p w14:paraId="04ED1EAF" w14:textId="77777777" w:rsidR="004C18A1" w:rsidRDefault="003D3B3F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06" w:type="dxa"/>
          </w:tcPr>
          <w:p w14:paraId="17BEBF92" w14:textId="77777777" w:rsidR="004C18A1" w:rsidRDefault="003D3B3F">
            <w:pPr>
              <w:jc w:val="center"/>
            </w:pPr>
            <w:r>
              <w:t>02.2024</w:t>
            </w:r>
            <w:r>
              <w:br/>
              <w:t>09.2024</w:t>
            </w:r>
            <w:r>
              <w:br/>
              <w:t>10.2024</w:t>
            </w:r>
            <w:r>
              <w:br/>
              <w:t>10.2024</w:t>
            </w:r>
            <w:r>
              <w:br/>
              <w:t>11.2024</w:t>
            </w:r>
          </w:p>
        </w:tc>
      </w:tr>
      <w:tr w:rsidR="004C18A1" w14:paraId="0F4CE078" w14:textId="77777777">
        <w:trPr>
          <w:jc w:val="center"/>
        </w:trPr>
        <w:tc>
          <w:tcPr>
            <w:tcW w:w="3328" w:type="dxa"/>
          </w:tcPr>
          <w:p w14:paraId="14A84F83" w14:textId="77777777" w:rsidR="004C18A1" w:rsidRDefault="003D3B3F">
            <w:r>
              <w:t>Датчик температуры  на основе преобразователя термоэлектрического КТХА 01.06-020-к1-И-Т45-20-2000</w:t>
            </w:r>
          </w:p>
        </w:tc>
        <w:tc>
          <w:tcPr>
            <w:tcW w:w="1780" w:type="dxa"/>
          </w:tcPr>
          <w:p w14:paraId="17FF0E23" w14:textId="77777777" w:rsidR="004C18A1" w:rsidRDefault="003D3B3F">
            <w:pPr>
              <w:jc w:val="center"/>
            </w:pPr>
            <w:r>
              <w:t>3131-1-4</w:t>
            </w:r>
          </w:p>
        </w:tc>
        <w:tc>
          <w:tcPr>
            <w:tcW w:w="1763" w:type="dxa"/>
          </w:tcPr>
          <w:p w14:paraId="2ECE1B60" w14:textId="77777777" w:rsidR="004C18A1" w:rsidRDefault="003D3B3F">
            <w:pPr>
              <w:jc w:val="center"/>
            </w:pPr>
            <w:r>
              <w:t>–40 … +1300 °С</w:t>
            </w:r>
          </w:p>
        </w:tc>
        <w:tc>
          <w:tcPr>
            <w:tcW w:w="1871" w:type="dxa"/>
          </w:tcPr>
          <w:p w14:paraId="33FCF05E" w14:textId="77777777" w:rsidR="004C18A1" w:rsidRDefault="003D3B3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</w:t>
            </w:r>
            <w:r>
              <w:t>°С (+1100…+1300 °С)</w:t>
            </w:r>
          </w:p>
        </w:tc>
        <w:tc>
          <w:tcPr>
            <w:tcW w:w="1106" w:type="dxa"/>
          </w:tcPr>
          <w:p w14:paraId="099E0C5C" w14:textId="77777777" w:rsidR="004C18A1" w:rsidRDefault="003D3B3F">
            <w:pPr>
              <w:jc w:val="center"/>
            </w:pPr>
            <w:r>
              <w:t>06.2023</w:t>
            </w:r>
          </w:p>
        </w:tc>
      </w:tr>
      <w:tr w:rsidR="004C18A1" w14:paraId="213CE64F" w14:textId="77777777">
        <w:trPr>
          <w:jc w:val="center"/>
        </w:trPr>
        <w:tc>
          <w:tcPr>
            <w:tcW w:w="3328" w:type="dxa"/>
          </w:tcPr>
          <w:p w14:paraId="134C142B" w14:textId="77777777" w:rsidR="004C18A1" w:rsidRDefault="003D3B3F">
            <w:r>
              <w:t>Датчик температуры  на основе преобразователя термоэлектрического КТХА 01.06-020-к1-И-Т45-20-1600</w:t>
            </w:r>
          </w:p>
        </w:tc>
        <w:tc>
          <w:tcPr>
            <w:tcW w:w="1780" w:type="dxa"/>
          </w:tcPr>
          <w:p w14:paraId="68AE6E6A" w14:textId="77777777" w:rsidR="004C18A1" w:rsidRDefault="003D3B3F">
            <w:pPr>
              <w:jc w:val="center"/>
            </w:pPr>
            <w:r>
              <w:t>2707-1-2</w:t>
            </w:r>
            <w:r>
              <w:br/>
              <w:t>2707-1-4</w:t>
            </w:r>
            <w:r>
              <w:br/>
              <w:t>2707-1-5</w:t>
            </w:r>
          </w:p>
        </w:tc>
        <w:tc>
          <w:tcPr>
            <w:tcW w:w="1763" w:type="dxa"/>
          </w:tcPr>
          <w:p w14:paraId="06CECC93" w14:textId="77777777" w:rsidR="004C18A1" w:rsidRDefault="003D3B3F">
            <w:pPr>
              <w:jc w:val="center"/>
            </w:pPr>
            <w:r>
              <w:t>–40 … +1300 °С</w:t>
            </w:r>
          </w:p>
        </w:tc>
        <w:tc>
          <w:tcPr>
            <w:tcW w:w="1871" w:type="dxa"/>
          </w:tcPr>
          <w:p w14:paraId="468AE4BD" w14:textId="77777777" w:rsidR="004C18A1" w:rsidRDefault="003D3B3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 xml:space="preserve">±0,0075·|t|°С </w:t>
            </w:r>
            <w:r>
              <w:t>(+1100…+1300 °С)</w:t>
            </w:r>
          </w:p>
        </w:tc>
        <w:tc>
          <w:tcPr>
            <w:tcW w:w="1106" w:type="dxa"/>
          </w:tcPr>
          <w:p w14:paraId="59760F7C" w14:textId="77777777" w:rsidR="004C18A1" w:rsidRDefault="003D3B3F">
            <w:pPr>
              <w:jc w:val="center"/>
            </w:pPr>
            <w:r>
              <w:t>04.2023</w:t>
            </w:r>
          </w:p>
        </w:tc>
      </w:tr>
      <w:tr w:rsidR="004C18A1" w14:paraId="7F04D086" w14:textId="77777777">
        <w:trPr>
          <w:jc w:val="center"/>
        </w:trPr>
        <w:tc>
          <w:tcPr>
            <w:tcW w:w="3328" w:type="dxa"/>
          </w:tcPr>
          <w:p w14:paraId="385C2B82" w14:textId="77777777" w:rsidR="004C18A1" w:rsidRDefault="003D3B3F">
            <w:r>
              <w:t>Датчик температуры  на основе преобразователя термоэлектрического КТХА 01.06-020-к1-И-Т45-20-2000</w:t>
            </w:r>
          </w:p>
        </w:tc>
        <w:tc>
          <w:tcPr>
            <w:tcW w:w="1780" w:type="dxa"/>
          </w:tcPr>
          <w:p w14:paraId="42FDE6A7" w14:textId="77777777" w:rsidR="004C18A1" w:rsidRDefault="003D3B3F">
            <w:pPr>
              <w:jc w:val="center"/>
            </w:pPr>
            <w:r>
              <w:t>2653-1-1</w:t>
            </w:r>
            <w:r>
              <w:br/>
              <w:t>2653-1-2</w:t>
            </w:r>
          </w:p>
        </w:tc>
        <w:tc>
          <w:tcPr>
            <w:tcW w:w="1763" w:type="dxa"/>
          </w:tcPr>
          <w:p w14:paraId="21867900" w14:textId="77777777" w:rsidR="004C18A1" w:rsidRDefault="003D3B3F">
            <w:pPr>
              <w:jc w:val="center"/>
            </w:pPr>
            <w:r>
              <w:t>–40 … +1300 °С</w:t>
            </w:r>
          </w:p>
        </w:tc>
        <w:tc>
          <w:tcPr>
            <w:tcW w:w="1871" w:type="dxa"/>
          </w:tcPr>
          <w:p w14:paraId="3EDCB0CB" w14:textId="77777777" w:rsidR="004C18A1" w:rsidRDefault="003D3B3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06" w:type="dxa"/>
          </w:tcPr>
          <w:p w14:paraId="337733A3" w14:textId="77777777" w:rsidR="004C18A1" w:rsidRDefault="003D3B3F">
            <w:pPr>
              <w:jc w:val="center"/>
            </w:pPr>
            <w:r>
              <w:t>07.2026</w:t>
            </w:r>
          </w:p>
        </w:tc>
      </w:tr>
      <w:tr w:rsidR="004C18A1" w14:paraId="179C3407" w14:textId="77777777">
        <w:trPr>
          <w:jc w:val="center"/>
        </w:trPr>
        <w:tc>
          <w:tcPr>
            <w:tcW w:w="3328" w:type="dxa"/>
          </w:tcPr>
          <w:p w14:paraId="76C09C7D" w14:textId="77777777" w:rsidR="004C18A1" w:rsidRDefault="003D3B3F">
            <w:r>
              <w:t>Преобразо</w:t>
            </w:r>
            <w:r>
              <w:t>ватель термоэлектрический ТП-0188/1</w:t>
            </w:r>
          </w:p>
        </w:tc>
        <w:tc>
          <w:tcPr>
            <w:tcW w:w="1780" w:type="dxa"/>
          </w:tcPr>
          <w:p w14:paraId="56405255" w14:textId="77777777" w:rsidR="004C18A1" w:rsidRDefault="003D3B3F">
            <w:pPr>
              <w:jc w:val="center"/>
            </w:pPr>
            <w:r>
              <w:t>51911210342 - 51911210369</w:t>
            </w:r>
          </w:p>
        </w:tc>
        <w:tc>
          <w:tcPr>
            <w:tcW w:w="1763" w:type="dxa"/>
          </w:tcPr>
          <w:p w14:paraId="7CA36882" w14:textId="77777777" w:rsidR="004C18A1" w:rsidRDefault="003D3B3F">
            <w:pPr>
              <w:jc w:val="center"/>
            </w:pPr>
            <w:r>
              <w:t>–40 … +1000 °С</w:t>
            </w:r>
          </w:p>
        </w:tc>
        <w:tc>
          <w:tcPr>
            <w:tcW w:w="1871" w:type="dxa"/>
          </w:tcPr>
          <w:p w14:paraId="23ED3711" w14:textId="77777777" w:rsidR="004C18A1" w:rsidRDefault="003D3B3F">
            <w:pPr>
              <w:jc w:val="center"/>
            </w:pPr>
            <w:r>
              <w:t>±2,5°С (-40…+333 включ. °С)</w:t>
            </w:r>
            <w:r>
              <w:br/>
              <w:t>±0,0075·|t|°С (св.+333…+1000 °С)</w:t>
            </w:r>
          </w:p>
        </w:tc>
        <w:tc>
          <w:tcPr>
            <w:tcW w:w="1106" w:type="dxa"/>
          </w:tcPr>
          <w:p w14:paraId="5E665A1F" w14:textId="77777777" w:rsidR="004C18A1" w:rsidRDefault="003D3B3F">
            <w:pPr>
              <w:jc w:val="center"/>
            </w:pPr>
            <w:r>
              <w:t>11.2023</w:t>
            </w:r>
          </w:p>
        </w:tc>
      </w:tr>
      <w:tr w:rsidR="004C18A1" w14:paraId="5CA439CF" w14:textId="77777777">
        <w:trPr>
          <w:jc w:val="center"/>
        </w:trPr>
        <w:tc>
          <w:tcPr>
            <w:tcW w:w="3328" w:type="dxa"/>
          </w:tcPr>
          <w:p w14:paraId="5E849F12" w14:textId="77777777" w:rsidR="004C18A1" w:rsidRDefault="003D3B3F">
            <w:r>
              <w:t xml:space="preserve">Рулетка измерительная металлическая Р20УЗК </w:t>
            </w:r>
          </w:p>
        </w:tc>
        <w:tc>
          <w:tcPr>
            <w:tcW w:w="1780" w:type="dxa"/>
          </w:tcPr>
          <w:p w14:paraId="20D76E07" w14:textId="77777777" w:rsidR="004C18A1" w:rsidRDefault="003D3B3F">
            <w:pPr>
              <w:jc w:val="center"/>
            </w:pPr>
            <w:r>
              <w:t>16</w:t>
            </w:r>
          </w:p>
        </w:tc>
        <w:tc>
          <w:tcPr>
            <w:tcW w:w="1763" w:type="dxa"/>
          </w:tcPr>
          <w:p w14:paraId="03A4B905" w14:textId="77777777" w:rsidR="004C18A1" w:rsidRDefault="003D3B3F">
            <w:pPr>
              <w:jc w:val="center"/>
            </w:pPr>
            <w:r>
              <w:t>0÷20000 мм</w:t>
            </w:r>
          </w:p>
        </w:tc>
        <w:tc>
          <w:tcPr>
            <w:tcW w:w="1871" w:type="dxa"/>
          </w:tcPr>
          <w:p w14:paraId="615AAA50" w14:textId="77777777" w:rsidR="004C18A1" w:rsidRDefault="003D3B3F">
            <w:pPr>
              <w:jc w:val="center"/>
            </w:pPr>
            <w:r>
              <w:t>Класс точности 3</w:t>
            </w:r>
          </w:p>
        </w:tc>
        <w:tc>
          <w:tcPr>
            <w:tcW w:w="1106" w:type="dxa"/>
          </w:tcPr>
          <w:p w14:paraId="6E44B36C" w14:textId="77777777" w:rsidR="004C18A1" w:rsidRDefault="003D3B3F">
            <w:pPr>
              <w:jc w:val="center"/>
            </w:pPr>
            <w:r>
              <w:t>03.2023</w:t>
            </w:r>
          </w:p>
        </w:tc>
      </w:tr>
      <w:tr w:rsidR="004C18A1" w14:paraId="3D338A06" w14:textId="77777777">
        <w:trPr>
          <w:jc w:val="center"/>
        </w:trPr>
        <w:tc>
          <w:tcPr>
            <w:tcW w:w="3328" w:type="dxa"/>
          </w:tcPr>
          <w:p w14:paraId="234A928B" w14:textId="77777777" w:rsidR="004C18A1" w:rsidRDefault="003D3B3F">
            <w:r>
              <w:t>Штангенциркуль ШЦЦ-I</w:t>
            </w:r>
          </w:p>
        </w:tc>
        <w:tc>
          <w:tcPr>
            <w:tcW w:w="1780" w:type="dxa"/>
          </w:tcPr>
          <w:p w14:paraId="7EE497E3" w14:textId="77777777" w:rsidR="004C18A1" w:rsidRDefault="003D3B3F">
            <w:pPr>
              <w:jc w:val="center"/>
            </w:pPr>
            <w:r>
              <w:t>0800935</w:t>
            </w:r>
          </w:p>
        </w:tc>
        <w:tc>
          <w:tcPr>
            <w:tcW w:w="1763" w:type="dxa"/>
          </w:tcPr>
          <w:p w14:paraId="22A3E4EA" w14:textId="77777777" w:rsidR="004C18A1" w:rsidRDefault="003D3B3F">
            <w:pPr>
              <w:jc w:val="center"/>
            </w:pPr>
            <w:r>
              <w:t>0÷300 мм</w:t>
            </w:r>
          </w:p>
        </w:tc>
        <w:tc>
          <w:tcPr>
            <w:tcW w:w="1871" w:type="dxa"/>
          </w:tcPr>
          <w:p w14:paraId="0491ABD2" w14:textId="77777777" w:rsidR="004C18A1" w:rsidRDefault="003D3B3F">
            <w:pPr>
              <w:jc w:val="center"/>
            </w:pPr>
            <w:r>
              <w:t>Разрешение 0,01 мм</w:t>
            </w:r>
            <w:r>
              <w:br/>
              <w:t>Погрешность:</w:t>
            </w:r>
            <w:r>
              <w:br/>
              <w:t>В диапазоне 0÷200 мм  - 0,03 мм</w:t>
            </w:r>
            <w:r>
              <w:br/>
              <w:t>В диапазоне 200÷300 мм  - 0,04 мм</w:t>
            </w:r>
          </w:p>
        </w:tc>
        <w:tc>
          <w:tcPr>
            <w:tcW w:w="1106" w:type="dxa"/>
          </w:tcPr>
          <w:p w14:paraId="63793D5A" w14:textId="77777777" w:rsidR="004C18A1" w:rsidRDefault="003D3B3F">
            <w:pPr>
              <w:jc w:val="center"/>
            </w:pPr>
            <w:r>
              <w:t>01.2023</w:t>
            </w:r>
          </w:p>
        </w:tc>
      </w:tr>
      <w:tr w:rsidR="004C18A1" w14:paraId="3E4C3287" w14:textId="77777777">
        <w:trPr>
          <w:jc w:val="center"/>
        </w:trPr>
        <w:tc>
          <w:tcPr>
            <w:tcW w:w="3328" w:type="dxa"/>
          </w:tcPr>
          <w:p w14:paraId="7D42EA55" w14:textId="77777777" w:rsidR="004C18A1" w:rsidRDefault="003D3B3F">
            <w:r>
              <w:t>Измеритель комбинированный «TESTO 425»</w:t>
            </w:r>
          </w:p>
        </w:tc>
        <w:tc>
          <w:tcPr>
            <w:tcW w:w="1780" w:type="dxa"/>
          </w:tcPr>
          <w:p w14:paraId="0B24BD23" w14:textId="77777777" w:rsidR="004C18A1" w:rsidRDefault="003D3B3F">
            <w:pPr>
              <w:jc w:val="center"/>
            </w:pPr>
            <w:r>
              <w:t>02238924/111</w:t>
            </w:r>
          </w:p>
        </w:tc>
        <w:tc>
          <w:tcPr>
            <w:tcW w:w="1763" w:type="dxa"/>
          </w:tcPr>
          <w:p w14:paraId="1B789DBE" w14:textId="77777777" w:rsidR="004C18A1" w:rsidRDefault="003D3B3F">
            <w:pPr>
              <w:jc w:val="center"/>
            </w:pPr>
            <w:r>
              <w:t>0,1÷20,0 м/с</w:t>
            </w:r>
            <w:r>
              <w:br/>
            </w:r>
            <w:r>
              <w:br/>
              <w:t xml:space="preserve"> -20... +70 °C</w:t>
            </w:r>
          </w:p>
        </w:tc>
        <w:tc>
          <w:tcPr>
            <w:tcW w:w="1871" w:type="dxa"/>
          </w:tcPr>
          <w:p w14:paraId="7D483412" w14:textId="77777777" w:rsidR="004C18A1" w:rsidRDefault="003D3B3F">
            <w:pPr>
              <w:jc w:val="center"/>
            </w:pPr>
            <w:r>
              <w:t>±(0,1+0,05V)</w:t>
            </w:r>
            <w:r>
              <w:br/>
            </w:r>
            <w:r>
              <w:br/>
              <w:t xml:space="preserve">±0,5 в </w:t>
            </w:r>
            <w:r>
              <w:t>диапазоне (0…50) ºC</w:t>
            </w:r>
            <w:r>
              <w:br/>
              <w:t>±0,7 в остальном диапазоне</w:t>
            </w:r>
            <w:r>
              <w:br/>
            </w:r>
          </w:p>
        </w:tc>
        <w:tc>
          <w:tcPr>
            <w:tcW w:w="1106" w:type="dxa"/>
          </w:tcPr>
          <w:p w14:paraId="5602A3A1" w14:textId="77777777" w:rsidR="004C18A1" w:rsidRDefault="003D3B3F">
            <w:pPr>
              <w:jc w:val="center"/>
            </w:pPr>
            <w:r>
              <w:t>10.2023</w:t>
            </w:r>
          </w:p>
        </w:tc>
      </w:tr>
      <w:tr w:rsidR="004C18A1" w14:paraId="6B481BEB" w14:textId="77777777">
        <w:trPr>
          <w:jc w:val="center"/>
        </w:trPr>
        <w:tc>
          <w:tcPr>
            <w:tcW w:w="3328" w:type="dxa"/>
          </w:tcPr>
          <w:p w14:paraId="0C3B331F" w14:textId="77777777" w:rsidR="004C18A1" w:rsidRDefault="003D3B3F">
            <w:r>
              <w:t>Весы лабораторные ВК-300</w:t>
            </w:r>
          </w:p>
        </w:tc>
        <w:tc>
          <w:tcPr>
            <w:tcW w:w="1780" w:type="dxa"/>
          </w:tcPr>
          <w:p w14:paraId="5624EA14" w14:textId="77777777" w:rsidR="004C18A1" w:rsidRDefault="003D3B3F">
            <w:pPr>
              <w:jc w:val="center"/>
            </w:pPr>
            <w:r>
              <w:t>033579</w:t>
            </w:r>
          </w:p>
        </w:tc>
        <w:tc>
          <w:tcPr>
            <w:tcW w:w="1763" w:type="dxa"/>
          </w:tcPr>
          <w:p w14:paraId="6134D57C" w14:textId="77777777" w:rsidR="004C18A1" w:rsidRDefault="003D3B3F">
            <w:pPr>
              <w:jc w:val="center"/>
            </w:pPr>
            <w:r>
              <w:t>0,1÷300 г</w:t>
            </w:r>
          </w:p>
        </w:tc>
        <w:tc>
          <w:tcPr>
            <w:tcW w:w="1871" w:type="dxa"/>
          </w:tcPr>
          <w:p w14:paraId="42EED62E" w14:textId="77777777" w:rsidR="004C18A1" w:rsidRDefault="003D3B3F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  <w:t>200÷300 г-± 0,015 г</w:t>
            </w:r>
          </w:p>
        </w:tc>
        <w:tc>
          <w:tcPr>
            <w:tcW w:w="1106" w:type="dxa"/>
          </w:tcPr>
          <w:p w14:paraId="5F9B7E46" w14:textId="77777777" w:rsidR="004C18A1" w:rsidRDefault="003D3B3F">
            <w:pPr>
              <w:jc w:val="center"/>
            </w:pPr>
            <w:r>
              <w:t>06.2023</w:t>
            </w:r>
          </w:p>
        </w:tc>
      </w:tr>
      <w:tr w:rsidR="004C18A1" w14:paraId="47097134" w14:textId="77777777">
        <w:trPr>
          <w:jc w:val="center"/>
        </w:trPr>
        <w:tc>
          <w:tcPr>
            <w:tcW w:w="3328" w:type="dxa"/>
          </w:tcPr>
          <w:p w14:paraId="4863F411" w14:textId="77777777" w:rsidR="004C18A1" w:rsidRDefault="003D3B3F">
            <w:r>
              <w:t>Гиря F2 200 г</w:t>
            </w:r>
          </w:p>
        </w:tc>
        <w:tc>
          <w:tcPr>
            <w:tcW w:w="1780" w:type="dxa"/>
          </w:tcPr>
          <w:p w14:paraId="3D970705" w14:textId="77777777" w:rsidR="004C18A1" w:rsidRDefault="003D3B3F">
            <w:pPr>
              <w:jc w:val="center"/>
            </w:pPr>
            <w:r>
              <w:t>850580</w:t>
            </w:r>
          </w:p>
        </w:tc>
        <w:tc>
          <w:tcPr>
            <w:tcW w:w="1763" w:type="dxa"/>
          </w:tcPr>
          <w:p w14:paraId="65F5124C" w14:textId="77777777" w:rsidR="004C18A1" w:rsidRDefault="003D3B3F">
            <w:pPr>
              <w:jc w:val="center"/>
            </w:pPr>
            <w:r>
              <w:t>200 г</w:t>
            </w:r>
          </w:p>
        </w:tc>
        <w:tc>
          <w:tcPr>
            <w:tcW w:w="1871" w:type="dxa"/>
          </w:tcPr>
          <w:p w14:paraId="05CBD264" w14:textId="77777777" w:rsidR="004C18A1" w:rsidRDefault="003D3B3F">
            <w:pPr>
              <w:jc w:val="center"/>
            </w:pPr>
            <w:r>
              <w:t>±0,20 мг</w:t>
            </w:r>
          </w:p>
        </w:tc>
        <w:tc>
          <w:tcPr>
            <w:tcW w:w="1106" w:type="dxa"/>
          </w:tcPr>
          <w:p w14:paraId="77530591" w14:textId="77777777" w:rsidR="004C18A1" w:rsidRDefault="003D3B3F">
            <w:pPr>
              <w:jc w:val="center"/>
            </w:pPr>
            <w:r>
              <w:t>03.2023</w:t>
            </w:r>
          </w:p>
        </w:tc>
      </w:tr>
      <w:tr w:rsidR="004C18A1" w14:paraId="74D88D23" w14:textId="77777777">
        <w:trPr>
          <w:jc w:val="center"/>
        </w:trPr>
        <w:tc>
          <w:tcPr>
            <w:tcW w:w="3328" w:type="dxa"/>
          </w:tcPr>
          <w:p w14:paraId="5048B686" w14:textId="77777777" w:rsidR="004C18A1" w:rsidRDefault="003D3B3F">
            <w:r>
              <w:t>Гиря F2 100 г</w:t>
            </w:r>
          </w:p>
        </w:tc>
        <w:tc>
          <w:tcPr>
            <w:tcW w:w="1780" w:type="dxa"/>
          </w:tcPr>
          <w:p w14:paraId="108F1C55" w14:textId="77777777" w:rsidR="004C18A1" w:rsidRDefault="003D3B3F">
            <w:pPr>
              <w:jc w:val="center"/>
            </w:pPr>
            <w:r>
              <w:t>850581</w:t>
            </w:r>
          </w:p>
        </w:tc>
        <w:tc>
          <w:tcPr>
            <w:tcW w:w="1763" w:type="dxa"/>
          </w:tcPr>
          <w:p w14:paraId="5D3EA0B3" w14:textId="77777777" w:rsidR="004C18A1" w:rsidRDefault="003D3B3F">
            <w:pPr>
              <w:jc w:val="center"/>
            </w:pPr>
            <w:r>
              <w:t>100 г</w:t>
            </w:r>
          </w:p>
        </w:tc>
        <w:tc>
          <w:tcPr>
            <w:tcW w:w="1871" w:type="dxa"/>
          </w:tcPr>
          <w:p w14:paraId="46A7D93B" w14:textId="77777777" w:rsidR="004C18A1" w:rsidRDefault="003D3B3F">
            <w:pPr>
              <w:jc w:val="center"/>
            </w:pPr>
            <w:r>
              <w:t>±0,16 мг</w:t>
            </w:r>
          </w:p>
        </w:tc>
        <w:tc>
          <w:tcPr>
            <w:tcW w:w="1106" w:type="dxa"/>
          </w:tcPr>
          <w:p w14:paraId="30457CFC" w14:textId="77777777" w:rsidR="004C18A1" w:rsidRDefault="003D3B3F">
            <w:pPr>
              <w:jc w:val="center"/>
            </w:pPr>
            <w:r>
              <w:t>03.2023</w:t>
            </w:r>
          </w:p>
        </w:tc>
      </w:tr>
      <w:tr w:rsidR="004C18A1" w14:paraId="481CE00E" w14:textId="77777777">
        <w:trPr>
          <w:jc w:val="center"/>
        </w:trPr>
        <w:tc>
          <w:tcPr>
            <w:tcW w:w="3328" w:type="dxa"/>
          </w:tcPr>
          <w:p w14:paraId="32AB5D65" w14:textId="77777777" w:rsidR="004C18A1" w:rsidRDefault="003D3B3F">
            <w:r>
              <w:t>Инфракрасный пирометр «Sight» модификации MS</w:t>
            </w:r>
          </w:p>
        </w:tc>
        <w:tc>
          <w:tcPr>
            <w:tcW w:w="1780" w:type="dxa"/>
          </w:tcPr>
          <w:p w14:paraId="732AB1E5" w14:textId="77777777" w:rsidR="004C18A1" w:rsidRDefault="003D3B3F">
            <w:pPr>
              <w:jc w:val="center"/>
            </w:pPr>
            <w:r>
              <w:t>12084916</w:t>
            </w:r>
          </w:p>
        </w:tc>
        <w:tc>
          <w:tcPr>
            <w:tcW w:w="1763" w:type="dxa"/>
          </w:tcPr>
          <w:p w14:paraId="47F7A5F6" w14:textId="77777777" w:rsidR="004C18A1" w:rsidRDefault="003D3B3F">
            <w:pPr>
              <w:jc w:val="center"/>
            </w:pPr>
            <w:r>
              <w:t>-32 … +420 °С</w:t>
            </w:r>
          </w:p>
        </w:tc>
        <w:tc>
          <w:tcPr>
            <w:tcW w:w="1871" w:type="dxa"/>
          </w:tcPr>
          <w:p w14:paraId="02A6AD4E" w14:textId="77777777" w:rsidR="004C18A1" w:rsidRDefault="003D3B3F">
            <w:pPr>
              <w:jc w:val="center"/>
            </w:pPr>
            <w:r>
              <w:t xml:space="preserve">В диапазоне -32...0         ±1⁰С    </w:t>
            </w:r>
            <w:r>
              <w:br/>
            </w:r>
            <w:r>
              <w:lastRenderedPageBreak/>
              <w:t>В диапазоне 0...420       ±1%</w:t>
            </w:r>
          </w:p>
        </w:tc>
        <w:tc>
          <w:tcPr>
            <w:tcW w:w="1106" w:type="dxa"/>
          </w:tcPr>
          <w:p w14:paraId="4F534222" w14:textId="77777777" w:rsidR="004C18A1" w:rsidRDefault="003D3B3F">
            <w:pPr>
              <w:jc w:val="center"/>
            </w:pPr>
            <w:r>
              <w:lastRenderedPageBreak/>
              <w:t>10.2023</w:t>
            </w:r>
          </w:p>
        </w:tc>
      </w:tr>
      <w:tr w:rsidR="004C18A1" w14:paraId="67838C49" w14:textId="77777777">
        <w:trPr>
          <w:jc w:val="center"/>
        </w:trPr>
        <w:tc>
          <w:tcPr>
            <w:tcW w:w="3328" w:type="dxa"/>
          </w:tcPr>
          <w:p w14:paraId="16CC516E" w14:textId="77777777" w:rsidR="004C18A1" w:rsidRDefault="003D3B3F">
            <w:r>
              <w:t>Дифференциальный манометр цифровой ДМЦ-01М</w:t>
            </w:r>
          </w:p>
        </w:tc>
        <w:tc>
          <w:tcPr>
            <w:tcW w:w="1780" w:type="dxa"/>
          </w:tcPr>
          <w:p w14:paraId="375CA25B" w14:textId="77777777" w:rsidR="004C18A1" w:rsidRDefault="003D3B3F">
            <w:pPr>
              <w:jc w:val="center"/>
            </w:pPr>
            <w:r>
              <w:t>05140</w:t>
            </w:r>
          </w:p>
        </w:tc>
        <w:tc>
          <w:tcPr>
            <w:tcW w:w="1763" w:type="dxa"/>
          </w:tcPr>
          <w:p w14:paraId="77CD5C24" w14:textId="77777777" w:rsidR="004C18A1" w:rsidRDefault="003D3B3F">
            <w:pPr>
              <w:jc w:val="center"/>
            </w:pPr>
            <w:r>
              <w:t>0÷2 кПа</w:t>
            </w:r>
          </w:p>
        </w:tc>
        <w:tc>
          <w:tcPr>
            <w:tcW w:w="1871" w:type="dxa"/>
          </w:tcPr>
          <w:p w14:paraId="1C54BE2D" w14:textId="77777777" w:rsidR="004C18A1" w:rsidRDefault="003D3B3F">
            <w:pPr>
              <w:jc w:val="center"/>
            </w:pPr>
            <w:r>
              <w:t>0…100Па  ±1,5Па</w:t>
            </w:r>
            <w:r>
              <w:br/>
            </w:r>
            <w:r>
              <w:br/>
              <w:t>(100,1…2000)Па</w:t>
            </w:r>
            <w:r>
              <w:br/>
            </w:r>
            <w:r>
              <w:t>±(1+0,005 P)</w:t>
            </w:r>
            <w:r>
              <w:br/>
              <w:t>Р-измеренное значение</w:t>
            </w:r>
            <w:r>
              <w:br/>
            </w:r>
          </w:p>
        </w:tc>
        <w:tc>
          <w:tcPr>
            <w:tcW w:w="1106" w:type="dxa"/>
          </w:tcPr>
          <w:p w14:paraId="7A1089CE" w14:textId="77777777" w:rsidR="004C18A1" w:rsidRDefault="003D3B3F">
            <w:pPr>
              <w:jc w:val="center"/>
            </w:pPr>
            <w:r>
              <w:t>08.2023</w:t>
            </w:r>
          </w:p>
        </w:tc>
      </w:tr>
    </w:tbl>
    <w:p w14:paraId="3CA9AE74" w14:textId="77777777" w:rsidR="004C18A1" w:rsidRDefault="004C18A1"/>
    <w:p w14:paraId="54965B20" w14:textId="77777777" w:rsidR="004C18A1" w:rsidRDefault="003D3B3F">
      <w:pPr>
        <w:jc w:val="center"/>
      </w:pPr>
      <w:r>
        <w:rPr>
          <w:b/>
        </w:rPr>
        <w:t>10. Результаты испытаний</w:t>
      </w:r>
    </w:p>
    <w:p w14:paraId="2732C34D" w14:textId="77777777" w:rsidR="004C18A1" w:rsidRDefault="004C18A1"/>
    <w:p w14:paraId="617B314B" w14:textId="77777777" w:rsidR="004C18A1" w:rsidRDefault="003D3B3F">
      <w:pPr>
        <w:spacing w:line="240" w:lineRule="auto"/>
        <w:ind w:left="142" w:right="142" w:firstLine="709"/>
        <w:jc w:val="both"/>
      </w:pPr>
      <w:r>
        <w:t>Результаты измерений температуры в печах и на образцах представлены на рисунках 2 - 11. Значения температуры в печах на протяжении испытаний не превышали допустимых отклонений, определ</w:t>
      </w:r>
      <w:r>
        <w:t>енных ГОСТ 30247.0-94. Результаты измерений избыточного давления в печах представлены в таблицах 6, 7. Фото образца представлено в приложении 1.</w:t>
      </w:r>
    </w:p>
    <w:p w14:paraId="4E1EFFA8" w14:textId="77777777" w:rsidR="004C18A1" w:rsidRDefault="004C18A1"/>
    <w:p w14:paraId="1642C213" w14:textId="77777777" w:rsidR="004C18A1" w:rsidRDefault="003D3B3F">
      <w:pPr>
        <w:ind w:left="1701"/>
      </w:pPr>
      <w:r>
        <w:t>Таблица 6. Условия проведения испытаний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53"/>
        <w:gridCol w:w="1361"/>
        <w:gridCol w:w="1361"/>
      </w:tblGrid>
      <w:tr w:rsidR="004C18A1" w14:paraId="7A46F672" w14:textId="77777777">
        <w:trPr>
          <w:jc w:val="center"/>
        </w:trPr>
        <w:tc>
          <w:tcPr>
            <w:tcW w:w="4853" w:type="dxa"/>
            <w:vMerge w:val="restart"/>
            <w:vAlign w:val="center"/>
          </w:tcPr>
          <w:p w14:paraId="1A1C17EA" w14:textId="77777777" w:rsidR="004C18A1" w:rsidRDefault="003D3B3F">
            <w:r>
              <w:t>Наименование условий при испытании</w:t>
            </w:r>
          </w:p>
        </w:tc>
        <w:tc>
          <w:tcPr>
            <w:tcW w:w="2722" w:type="dxa"/>
            <w:gridSpan w:val="2"/>
          </w:tcPr>
          <w:p w14:paraId="42CE2AA6" w14:textId="77777777" w:rsidR="004C18A1" w:rsidRDefault="003D3B3F">
            <w:pPr>
              <w:jc w:val="center"/>
            </w:pPr>
            <w:r>
              <w:t>Значение показателей</w:t>
            </w:r>
          </w:p>
        </w:tc>
      </w:tr>
      <w:tr w:rsidR="004C18A1" w14:paraId="77A7EFA4" w14:textId="77777777">
        <w:trPr>
          <w:jc w:val="center"/>
        </w:trPr>
        <w:tc>
          <w:tcPr>
            <w:tcW w:w="4853" w:type="dxa"/>
            <w:vMerge/>
          </w:tcPr>
          <w:p w14:paraId="0F6972F2" w14:textId="77777777" w:rsidR="004C18A1" w:rsidRDefault="004C18A1"/>
        </w:tc>
        <w:tc>
          <w:tcPr>
            <w:tcW w:w="1361" w:type="dxa"/>
          </w:tcPr>
          <w:p w14:paraId="5B6B6762" w14:textId="77777777" w:rsidR="004C18A1" w:rsidRDefault="003D3B3F">
            <w:pPr>
              <w:jc w:val="center"/>
            </w:pPr>
            <w:r>
              <w:t>Образец №1</w:t>
            </w:r>
          </w:p>
        </w:tc>
        <w:tc>
          <w:tcPr>
            <w:tcW w:w="1361" w:type="dxa"/>
          </w:tcPr>
          <w:p w14:paraId="426A00A7" w14:textId="77777777" w:rsidR="004C18A1" w:rsidRDefault="003D3B3F">
            <w:pPr>
              <w:jc w:val="center"/>
            </w:pPr>
            <w:r>
              <w:t>Образец №2</w:t>
            </w:r>
          </w:p>
        </w:tc>
      </w:tr>
      <w:tr w:rsidR="004C18A1" w14:paraId="17E0E2D6" w14:textId="77777777">
        <w:trPr>
          <w:jc w:val="center"/>
        </w:trPr>
        <w:tc>
          <w:tcPr>
            <w:tcW w:w="4853" w:type="dxa"/>
          </w:tcPr>
          <w:p w14:paraId="00A152C7" w14:textId="77777777" w:rsidR="004C18A1" w:rsidRDefault="003D3B3F">
            <w:r>
              <w:t>Дата(ы) проведения испытаний</w:t>
            </w:r>
          </w:p>
        </w:tc>
        <w:tc>
          <w:tcPr>
            <w:tcW w:w="1361" w:type="dxa"/>
          </w:tcPr>
          <w:p w14:paraId="47F15ADC" w14:textId="77777777" w:rsidR="004C18A1" w:rsidRDefault="003D3B3F">
            <w:pPr>
              <w:jc w:val="center"/>
            </w:pPr>
            <w:r>
              <w:t>01.01.2023</w:t>
            </w:r>
          </w:p>
        </w:tc>
        <w:tc>
          <w:tcPr>
            <w:tcW w:w="1361" w:type="dxa"/>
          </w:tcPr>
          <w:p w14:paraId="1137771A" w14:textId="77777777" w:rsidR="004C18A1" w:rsidRDefault="003D3B3F">
            <w:pPr>
              <w:jc w:val="center"/>
            </w:pPr>
            <w:r>
              <w:t>01.01.2023</w:t>
            </w:r>
          </w:p>
        </w:tc>
      </w:tr>
      <w:tr w:rsidR="004C18A1" w14:paraId="4EACB0CD" w14:textId="77777777">
        <w:trPr>
          <w:jc w:val="center"/>
        </w:trPr>
        <w:tc>
          <w:tcPr>
            <w:tcW w:w="4853" w:type="dxa"/>
          </w:tcPr>
          <w:p w14:paraId="296ADCAC" w14:textId="77777777" w:rsidR="004C18A1" w:rsidRDefault="003D3B3F">
            <w:r>
              <w:t>Температура окружающей среды, °C</w:t>
            </w:r>
          </w:p>
        </w:tc>
        <w:tc>
          <w:tcPr>
            <w:tcW w:w="1361" w:type="dxa"/>
          </w:tcPr>
          <w:p w14:paraId="03A07D6B" w14:textId="77777777" w:rsidR="004C18A1" w:rsidRDefault="003D3B3F">
            <w:pPr>
              <w:jc w:val="center"/>
            </w:pPr>
            <w:r>
              <w:t>15</w:t>
            </w:r>
          </w:p>
        </w:tc>
        <w:tc>
          <w:tcPr>
            <w:tcW w:w="1361" w:type="dxa"/>
          </w:tcPr>
          <w:p w14:paraId="3EF8178F" w14:textId="77777777" w:rsidR="004C18A1" w:rsidRDefault="003D3B3F">
            <w:pPr>
              <w:jc w:val="center"/>
            </w:pPr>
            <w:r>
              <w:t>17</w:t>
            </w:r>
          </w:p>
        </w:tc>
      </w:tr>
      <w:tr w:rsidR="004C18A1" w14:paraId="5681CD9D" w14:textId="77777777">
        <w:trPr>
          <w:jc w:val="center"/>
        </w:trPr>
        <w:tc>
          <w:tcPr>
            <w:tcW w:w="4853" w:type="dxa"/>
          </w:tcPr>
          <w:p w14:paraId="520778DF" w14:textId="77777777" w:rsidR="004C18A1" w:rsidRDefault="003D3B3F">
            <w:r>
              <w:t>Атмосферное давление, кПа</w:t>
            </w:r>
          </w:p>
        </w:tc>
        <w:tc>
          <w:tcPr>
            <w:tcW w:w="1361" w:type="dxa"/>
          </w:tcPr>
          <w:p w14:paraId="03B4D909" w14:textId="77777777" w:rsidR="004C18A1" w:rsidRDefault="003D3B3F">
            <w:pPr>
              <w:jc w:val="center"/>
            </w:pPr>
            <w:r>
              <w:t>98.4</w:t>
            </w:r>
          </w:p>
        </w:tc>
        <w:tc>
          <w:tcPr>
            <w:tcW w:w="1361" w:type="dxa"/>
          </w:tcPr>
          <w:p w14:paraId="4BF6CF76" w14:textId="77777777" w:rsidR="004C18A1" w:rsidRDefault="003D3B3F">
            <w:pPr>
              <w:jc w:val="center"/>
            </w:pPr>
            <w:r>
              <w:t>98.1</w:t>
            </w:r>
          </w:p>
        </w:tc>
      </w:tr>
      <w:tr w:rsidR="004C18A1" w14:paraId="6C0D71A8" w14:textId="77777777">
        <w:trPr>
          <w:jc w:val="center"/>
        </w:trPr>
        <w:tc>
          <w:tcPr>
            <w:tcW w:w="4853" w:type="dxa"/>
          </w:tcPr>
          <w:p w14:paraId="4CB9E184" w14:textId="77777777" w:rsidR="004C18A1" w:rsidRDefault="003D3B3F">
            <w:r>
              <w:t>Относительная влажность воздуха, %</w:t>
            </w:r>
          </w:p>
        </w:tc>
        <w:tc>
          <w:tcPr>
            <w:tcW w:w="1361" w:type="dxa"/>
          </w:tcPr>
          <w:p w14:paraId="120D6ADC" w14:textId="77777777" w:rsidR="004C18A1" w:rsidRDefault="003D3B3F">
            <w:pPr>
              <w:jc w:val="center"/>
            </w:pPr>
            <w:r>
              <w:t>48</w:t>
            </w:r>
          </w:p>
        </w:tc>
        <w:tc>
          <w:tcPr>
            <w:tcW w:w="1361" w:type="dxa"/>
          </w:tcPr>
          <w:p w14:paraId="27C92E99" w14:textId="77777777" w:rsidR="004C18A1" w:rsidRDefault="003D3B3F">
            <w:pPr>
              <w:jc w:val="center"/>
            </w:pPr>
            <w:r>
              <w:t>45</w:t>
            </w:r>
          </w:p>
        </w:tc>
      </w:tr>
      <w:tr w:rsidR="004C18A1" w14:paraId="25F07CD4" w14:textId="77777777">
        <w:trPr>
          <w:jc w:val="center"/>
        </w:trPr>
        <w:tc>
          <w:tcPr>
            <w:tcW w:w="4853" w:type="dxa"/>
          </w:tcPr>
          <w:p w14:paraId="5ACE1E36" w14:textId="77777777" w:rsidR="004C18A1" w:rsidRDefault="003D3B3F">
            <w:r>
              <w:t>Скорость движения воздуха, м/сек</w:t>
            </w:r>
          </w:p>
        </w:tc>
        <w:tc>
          <w:tcPr>
            <w:tcW w:w="1361" w:type="dxa"/>
          </w:tcPr>
          <w:p w14:paraId="3069D1EA" w14:textId="77777777" w:rsidR="004C18A1" w:rsidRDefault="003D3B3F">
            <w:pPr>
              <w:jc w:val="center"/>
            </w:pPr>
            <w:r>
              <w:t>0.1</w:t>
            </w:r>
          </w:p>
        </w:tc>
        <w:tc>
          <w:tcPr>
            <w:tcW w:w="1361" w:type="dxa"/>
          </w:tcPr>
          <w:p w14:paraId="66A6BEBE" w14:textId="77777777" w:rsidR="004C18A1" w:rsidRDefault="003D3B3F">
            <w:pPr>
              <w:jc w:val="center"/>
            </w:pPr>
            <w:r>
              <w:t>0.1</w:t>
            </w:r>
          </w:p>
        </w:tc>
      </w:tr>
      <w:tr w:rsidR="004C18A1" w14:paraId="7D01973D" w14:textId="77777777">
        <w:trPr>
          <w:jc w:val="center"/>
        </w:trPr>
        <w:tc>
          <w:tcPr>
            <w:tcW w:w="4853" w:type="dxa"/>
          </w:tcPr>
          <w:p w14:paraId="15F1A9E2" w14:textId="77777777" w:rsidR="004C18A1" w:rsidRDefault="003D3B3F">
            <w:r>
              <w:t xml:space="preserve">Напряжение сети </w:t>
            </w:r>
            <w:r>
              <w:t>электропитания, В</w:t>
            </w:r>
          </w:p>
        </w:tc>
        <w:tc>
          <w:tcPr>
            <w:tcW w:w="1361" w:type="dxa"/>
          </w:tcPr>
          <w:p w14:paraId="730F06E9" w14:textId="77777777" w:rsidR="004C18A1" w:rsidRDefault="003D3B3F">
            <w:pPr>
              <w:jc w:val="center"/>
            </w:pPr>
            <w:r>
              <w:t>230</w:t>
            </w:r>
          </w:p>
        </w:tc>
        <w:tc>
          <w:tcPr>
            <w:tcW w:w="1361" w:type="dxa"/>
          </w:tcPr>
          <w:p w14:paraId="2289013F" w14:textId="77777777" w:rsidR="004C18A1" w:rsidRDefault="003D3B3F">
            <w:pPr>
              <w:jc w:val="center"/>
            </w:pPr>
            <w:r>
              <w:t>234</w:t>
            </w:r>
          </w:p>
        </w:tc>
      </w:tr>
      <w:tr w:rsidR="004C18A1" w14:paraId="47BDD227" w14:textId="77777777">
        <w:trPr>
          <w:jc w:val="center"/>
        </w:trPr>
        <w:tc>
          <w:tcPr>
            <w:tcW w:w="4853" w:type="dxa"/>
          </w:tcPr>
          <w:p w14:paraId="4113F8B2" w14:textId="77777777" w:rsidR="004C18A1" w:rsidRDefault="003D3B3F">
            <w:r>
              <w:t>Частота переменного тока в сети электропитания, Гц</w:t>
            </w:r>
          </w:p>
        </w:tc>
        <w:tc>
          <w:tcPr>
            <w:tcW w:w="1361" w:type="dxa"/>
          </w:tcPr>
          <w:p w14:paraId="3638901E" w14:textId="77777777" w:rsidR="004C18A1" w:rsidRDefault="003D3B3F">
            <w:pPr>
              <w:jc w:val="center"/>
            </w:pPr>
            <w:r>
              <w:t>50</w:t>
            </w:r>
          </w:p>
        </w:tc>
        <w:tc>
          <w:tcPr>
            <w:tcW w:w="1361" w:type="dxa"/>
          </w:tcPr>
          <w:p w14:paraId="32FDA55E" w14:textId="77777777" w:rsidR="004C18A1" w:rsidRDefault="003D3B3F">
            <w:pPr>
              <w:jc w:val="center"/>
            </w:pPr>
            <w:r>
              <w:t>50</w:t>
            </w:r>
          </w:p>
        </w:tc>
      </w:tr>
    </w:tbl>
    <w:p w14:paraId="5833F530" w14:textId="77777777" w:rsidR="004C18A1" w:rsidRDefault="004C18A1"/>
    <w:p w14:paraId="5C52162A" w14:textId="77777777" w:rsidR="004C18A1" w:rsidRDefault="003D3B3F">
      <w:pPr>
        <w:ind w:left="1134"/>
      </w:pPr>
      <w:r>
        <w:t>Таблица 7. Давление в печи. Образец № 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4C18A1" w14:paraId="750A4214" w14:textId="77777777">
        <w:trPr>
          <w:jc w:val="center"/>
        </w:trPr>
        <w:tc>
          <w:tcPr>
            <w:tcW w:w="1446" w:type="dxa"/>
          </w:tcPr>
          <w:p w14:paraId="54294065" w14:textId="77777777" w:rsidR="004C18A1" w:rsidRDefault="003D3B3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4D983530" w14:textId="77777777" w:rsidR="004C18A1" w:rsidRDefault="003D3B3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633D4BC0" w14:textId="77777777" w:rsidR="004C18A1" w:rsidRDefault="003D3B3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418FF25F" w14:textId="77777777" w:rsidR="004C18A1" w:rsidRDefault="003D3B3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4A51F663" w14:textId="77777777" w:rsidR="004C18A1" w:rsidRDefault="003D3B3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4565FF91" w14:textId="77777777" w:rsidR="004C18A1" w:rsidRDefault="003D3B3F">
            <w:pPr>
              <w:jc w:val="center"/>
            </w:pPr>
            <w:r>
              <w:rPr>
                <w:b/>
              </w:rPr>
              <w:t>Давление, Па</w:t>
            </w:r>
          </w:p>
        </w:tc>
      </w:tr>
      <w:tr w:rsidR="004C18A1" w14:paraId="5F64D49A" w14:textId="77777777">
        <w:trPr>
          <w:jc w:val="center"/>
        </w:trPr>
        <w:tc>
          <w:tcPr>
            <w:tcW w:w="1446" w:type="dxa"/>
          </w:tcPr>
          <w:p w14:paraId="2595E264" w14:textId="77777777" w:rsidR="004C18A1" w:rsidRDefault="003D3B3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021AEA2D" w14:textId="77777777" w:rsidR="004C18A1" w:rsidRDefault="003D3B3F">
            <w:pPr>
              <w:jc w:val="center"/>
            </w:pPr>
            <w:r>
              <w:t>8.1</w:t>
            </w:r>
          </w:p>
        </w:tc>
        <w:tc>
          <w:tcPr>
            <w:tcW w:w="1446" w:type="dxa"/>
          </w:tcPr>
          <w:p w14:paraId="5D967DA3" w14:textId="77777777" w:rsidR="004C18A1" w:rsidRDefault="003D3B3F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715EC662" w14:textId="77777777" w:rsidR="004C18A1" w:rsidRDefault="003D3B3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5BED8B38" w14:textId="77777777" w:rsidR="004C18A1" w:rsidRDefault="003D3B3F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4302D9A8" w14:textId="77777777" w:rsidR="004C18A1" w:rsidRDefault="003D3B3F">
            <w:pPr>
              <w:jc w:val="center"/>
            </w:pPr>
            <w:r>
              <w:t>10.7</w:t>
            </w:r>
          </w:p>
        </w:tc>
      </w:tr>
      <w:tr w:rsidR="004C18A1" w14:paraId="5F2C55F0" w14:textId="77777777">
        <w:trPr>
          <w:jc w:val="center"/>
        </w:trPr>
        <w:tc>
          <w:tcPr>
            <w:tcW w:w="1446" w:type="dxa"/>
          </w:tcPr>
          <w:p w14:paraId="3A3CF83B" w14:textId="77777777" w:rsidR="004C18A1" w:rsidRDefault="003D3B3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500BB292" w14:textId="77777777" w:rsidR="004C18A1" w:rsidRDefault="003D3B3F">
            <w:pPr>
              <w:jc w:val="center"/>
            </w:pPr>
            <w:r>
              <w:t>8.8</w:t>
            </w:r>
          </w:p>
        </w:tc>
        <w:tc>
          <w:tcPr>
            <w:tcW w:w="1446" w:type="dxa"/>
          </w:tcPr>
          <w:p w14:paraId="6BCE5B49" w14:textId="77777777" w:rsidR="004C18A1" w:rsidRDefault="003D3B3F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6690EDF6" w14:textId="77777777" w:rsidR="004C18A1" w:rsidRDefault="003D3B3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6105ECAD" w14:textId="77777777" w:rsidR="004C18A1" w:rsidRDefault="003D3B3F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3B55A1C8" w14:textId="77777777" w:rsidR="004C18A1" w:rsidRDefault="003D3B3F">
            <w:pPr>
              <w:jc w:val="center"/>
            </w:pPr>
            <w:r>
              <w:t>10.5</w:t>
            </w:r>
          </w:p>
        </w:tc>
      </w:tr>
      <w:tr w:rsidR="004C18A1" w14:paraId="22DEFB36" w14:textId="77777777">
        <w:trPr>
          <w:jc w:val="center"/>
        </w:trPr>
        <w:tc>
          <w:tcPr>
            <w:tcW w:w="1446" w:type="dxa"/>
          </w:tcPr>
          <w:p w14:paraId="42E9C1B0" w14:textId="77777777" w:rsidR="004C18A1" w:rsidRDefault="003D3B3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1CB84D30" w14:textId="77777777" w:rsidR="004C18A1" w:rsidRDefault="003D3B3F">
            <w:pPr>
              <w:jc w:val="center"/>
            </w:pPr>
            <w:r>
              <w:t>11.5</w:t>
            </w:r>
          </w:p>
        </w:tc>
        <w:tc>
          <w:tcPr>
            <w:tcW w:w="1446" w:type="dxa"/>
          </w:tcPr>
          <w:p w14:paraId="6575F284" w14:textId="77777777" w:rsidR="004C18A1" w:rsidRDefault="003D3B3F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78E5A81D" w14:textId="77777777" w:rsidR="004C18A1" w:rsidRDefault="003D3B3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1D6F4B89" w14:textId="77777777" w:rsidR="004C18A1" w:rsidRDefault="003D3B3F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51B188EE" w14:textId="77777777" w:rsidR="004C18A1" w:rsidRDefault="003D3B3F">
            <w:pPr>
              <w:jc w:val="center"/>
            </w:pPr>
            <w:r>
              <w:t>11.0</w:t>
            </w:r>
          </w:p>
        </w:tc>
      </w:tr>
      <w:tr w:rsidR="004C18A1" w14:paraId="55D4BE6B" w14:textId="77777777">
        <w:trPr>
          <w:jc w:val="center"/>
        </w:trPr>
        <w:tc>
          <w:tcPr>
            <w:tcW w:w="1446" w:type="dxa"/>
          </w:tcPr>
          <w:p w14:paraId="5F581DE8" w14:textId="77777777" w:rsidR="004C18A1" w:rsidRDefault="003D3B3F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52803E92" w14:textId="77777777" w:rsidR="004C18A1" w:rsidRDefault="003D3B3F">
            <w:pPr>
              <w:jc w:val="center"/>
            </w:pPr>
            <w:r>
              <w:t>8.0</w:t>
            </w:r>
          </w:p>
        </w:tc>
        <w:tc>
          <w:tcPr>
            <w:tcW w:w="1446" w:type="dxa"/>
          </w:tcPr>
          <w:p w14:paraId="1CED5975" w14:textId="77777777" w:rsidR="004C18A1" w:rsidRDefault="003D3B3F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588D9EFD" w14:textId="77777777" w:rsidR="004C18A1" w:rsidRDefault="003D3B3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4C1946AC" w14:textId="77777777" w:rsidR="004C18A1" w:rsidRDefault="003D3B3F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00B90A82" w14:textId="77777777" w:rsidR="004C18A1" w:rsidRDefault="003D3B3F">
            <w:pPr>
              <w:jc w:val="center"/>
            </w:pPr>
            <w:r>
              <w:t>9.6</w:t>
            </w:r>
          </w:p>
        </w:tc>
      </w:tr>
      <w:tr w:rsidR="004C18A1" w14:paraId="7C4653D2" w14:textId="77777777">
        <w:trPr>
          <w:jc w:val="center"/>
        </w:trPr>
        <w:tc>
          <w:tcPr>
            <w:tcW w:w="1446" w:type="dxa"/>
          </w:tcPr>
          <w:p w14:paraId="5D99FA9E" w14:textId="77777777" w:rsidR="004C18A1" w:rsidRDefault="003D3B3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77306C57" w14:textId="77777777" w:rsidR="004C18A1" w:rsidRDefault="003D3B3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17B949DB" w14:textId="77777777" w:rsidR="004C18A1" w:rsidRDefault="003D3B3F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3A5320F7" w14:textId="77777777" w:rsidR="004C18A1" w:rsidRDefault="003D3B3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2224655F" w14:textId="77777777" w:rsidR="004C18A1" w:rsidRDefault="003D3B3F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6951A57B" w14:textId="77777777" w:rsidR="004C18A1" w:rsidRDefault="003D3B3F">
            <w:pPr>
              <w:jc w:val="center"/>
            </w:pPr>
            <w:r>
              <w:t>10.5</w:t>
            </w:r>
          </w:p>
        </w:tc>
      </w:tr>
      <w:tr w:rsidR="004C18A1" w14:paraId="23579A51" w14:textId="77777777">
        <w:trPr>
          <w:jc w:val="center"/>
        </w:trPr>
        <w:tc>
          <w:tcPr>
            <w:tcW w:w="1446" w:type="dxa"/>
          </w:tcPr>
          <w:p w14:paraId="310A8DF6" w14:textId="77777777" w:rsidR="004C18A1" w:rsidRDefault="003D3B3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7CF4D4C7" w14:textId="77777777" w:rsidR="004C18A1" w:rsidRDefault="003D3B3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5793E242" w14:textId="77777777" w:rsidR="004C18A1" w:rsidRDefault="003D3B3F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5F5BE381" w14:textId="77777777" w:rsidR="004C18A1" w:rsidRDefault="003D3B3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6333AA6C" w14:textId="77777777" w:rsidR="004C18A1" w:rsidRDefault="003D3B3F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501DD3EA" w14:textId="77777777" w:rsidR="004C18A1" w:rsidRDefault="003D3B3F">
            <w:pPr>
              <w:jc w:val="center"/>
            </w:pPr>
            <w:r>
              <w:t>9.6</w:t>
            </w:r>
          </w:p>
        </w:tc>
      </w:tr>
      <w:tr w:rsidR="004C18A1" w14:paraId="261A6E89" w14:textId="77777777">
        <w:trPr>
          <w:jc w:val="center"/>
        </w:trPr>
        <w:tc>
          <w:tcPr>
            <w:tcW w:w="1446" w:type="dxa"/>
          </w:tcPr>
          <w:p w14:paraId="72C7D4E3" w14:textId="77777777" w:rsidR="004C18A1" w:rsidRDefault="003D3B3F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773F02E5" w14:textId="77777777" w:rsidR="004C18A1" w:rsidRDefault="003D3B3F">
            <w:pPr>
              <w:jc w:val="center"/>
            </w:pPr>
            <w:r>
              <w:t>11.9</w:t>
            </w:r>
          </w:p>
        </w:tc>
        <w:tc>
          <w:tcPr>
            <w:tcW w:w="1446" w:type="dxa"/>
          </w:tcPr>
          <w:p w14:paraId="475F03E7" w14:textId="77777777" w:rsidR="004C18A1" w:rsidRDefault="003D3B3F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2325805F" w14:textId="77777777" w:rsidR="004C18A1" w:rsidRDefault="003D3B3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70BA92FA" w14:textId="77777777" w:rsidR="004C18A1" w:rsidRDefault="003D3B3F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40A57230" w14:textId="77777777" w:rsidR="004C18A1" w:rsidRDefault="003D3B3F">
            <w:pPr>
              <w:jc w:val="center"/>
            </w:pPr>
            <w:r>
              <w:t>9.3</w:t>
            </w:r>
          </w:p>
        </w:tc>
      </w:tr>
      <w:tr w:rsidR="004C18A1" w14:paraId="4349F59D" w14:textId="77777777">
        <w:trPr>
          <w:jc w:val="center"/>
        </w:trPr>
        <w:tc>
          <w:tcPr>
            <w:tcW w:w="1446" w:type="dxa"/>
          </w:tcPr>
          <w:p w14:paraId="5F0F421A" w14:textId="77777777" w:rsidR="004C18A1" w:rsidRDefault="003D3B3F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6" w:type="dxa"/>
          </w:tcPr>
          <w:p w14:paraId="6767D275" w14:textId="77777777" w:rsidR="004C18A1" w:rsidRDefault="003D3B3F">
            <w:pPr>
              <w:jc w:val="center"/>
            </w:pPr>
            <w:r>
              <w:t>11.8</w:t>
            </w:r>
          </w:p>
        </w:tc>
        <w:tc>
          <w:tcPr>
            <w:tcW w:w="1446" w:type="dxa"/>
          </w:tcPr>
          <w:p w14:paraId="1501CBBE" w14:textId="77777777" w:rsidR="004C18A1" w:rsidRDefault="003D3B3F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00F1E775" w14:textId="77777777" w:rsidR="004C18A1" w:rsidRDefault="003D3B3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5B492627" w14:textId="77777777" w:rsidR="004C18A1" w:rsidRDefault="003D3B3F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20499E48" w14:textId="77777777" w:rsidR="004C18A1" w:rsidRDefault="003D3B3F">
            <w:pPr>
              <w:jc w:val="center"/>
            </w:pPr>
            <w:r>
              <w:t>11.0</w:t>
            </w:r>
          </w:p>
        </w:tc>
      </w:tr>
      <w:tr w:rsidR="004C18A1" w14:paraId="4DF6B4FB" w14:textId="77777777">
        <w:trPr>
          <w:jc w:val="center"/>
        </w:trPr>
        <w:tc>
          <w:tcPr>
            <w:tcW w:w="1446" w:type="dxa"/>
          </w:tcPr>
          <w:p w14:paraId="0760707D" w14:textId="77777777" w:rsidR="004C18A1" w:rsidRDefault="003D3B3F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19C826D5" w14:textId="77777777" w:rsidR="004C18A1" w:rsidRDefault="003D3B3F">
            <w:pPr>
              <w:jc w:val="center"/>
            </w:pPr>
            <w:r>
              <w:t>8.3</w:t>
            </w:r>
          </w:p>
        </w:tc>
        <w:tc>
          <w:tcPr>
            <w:tcW w:w="1446" w:type="dxa"/>
          </w:tcPr>
          <w:p w14:paraId="2E866E6E" w14:textId="77777777" w:rsidR="004C18A1" w:rsidRDefault="003D3B3F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76473C83" w14:textId="77777777" w:rsidR="004C18A1" w:rsidRDefault="003D3B3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25E96387" w14:textId="77777777" w:rsidR="004C18A1" w:rsidRDefault="003D3B3F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059C084A" w14:textId="77777777" w:rsidR="004C18A1" w:rsidRDefault="003D3B3F">
            <w:pPr>
              <w:jc w:val="center"/>
            </w:pPr>
            <w:r>
              <w:t>10.6</w:t>
            </w:r>
          </w:p>
        </w:tc>
      </w:tr>
      <w:tr w:rsidR="004C18A1" w14:paraId="0D5BD744" w14:textId="77777777">
        <w:trPr>
          <w:jc w:val="center"/>
        </w:trPr>
        <w:tc>
          <w:tcPr>
            <w:tcW w:w="1446" w:type="dxa"/>
          </w:tcPr>
          <w:p w14:paraId="0C89E092" w14:textId="77777777" w:rsidR="004C18A1" w:rsidRDefault="003D3B3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2078FD49" w14:textId="77777777" w:rsidR="004C18A1" w:rsidRDefault="003D3B3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5C998E7E" w14:textId="77777777" w:rsidR="004C18A1" w:rsidRDefault="003D3B3F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09FC61BA" w14:textId="77777777" w:rsidR="004C18A1" w:rsidRDefault="003D3B3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323DC9E7" w14:textId="77777777" w:rsidR="004C18A1" w:rsidRDefault="003D3B3F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077778A4" w14:textId="77777777" w:rsidR="004C18A1" w:rsidRDefault="003D3B3F">
            <w:pPr>
              <w:jc w:val="center"/>
            </w:pPr>
            <w:r>
              <w:t>9.6</w:t>
            </w:r>
          </w:p>
        </w:tc>
      </w:tr>
      <w:tr w:rsidR="004C18A1" w14:paraId="12F08BA1" w14:textId="77777777">
        <w:trPr>
          <w:jc w:val="center"/>
        </w:trPr>
        <w:tc>
          <w:tcPr>
            <w:tcW w:w="1446" w:type="dxa"/>
          </w:tcPr>
          <w:p w14:paraId="175DFB36" w14:textId="77777777" w:rsidR="004C18A1" w:rsidRDefault="003D3B3F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0B7B003E" w14:textId="77777777" w:rsidR="004C18A1" w:rsidRDefault="003D3B3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08C4F1CA" w14:textId="77777777" w:rsidR="004C18A1" w:rsidRDefault="003D3B3F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067C8CC1" w14:textId="77777777" w:rsidR="004C18A1" w:rsidRDefault="003D3B3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73308EB1" w14:textId="77777777" w:rsidR="004C18A1" w:rsidRDefault="003D3B3F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28DF208D" w14:textId="77777777" w:rsidR="004C18A1" w:rsidRDefault="003D3B3F">
            <w:pPr>
              <w:jc w:val="center"/>
            </w:pPr>
            <w:r>
              <w:t>9.2</w:t>
            </w:r>
          </w:p>
        </w:tc>
      </w:tr>
      <w:tr w:rsidR="004C18A1" w14:paraId="58E9AF8F" w14:textId="77777777">
        <w:trPr>
          <w:jc w:val="center"/>
        </w:trPr>
        <w:tc>
          <w:tcPr>
            <w:tcW w:w="1446" w:type="dxa"/>
          </w:tcPr>
          <w:p w14:paraId="31296120" w14:textId="77777777" w:rsidR="004C18A1" w:rsidRDefault="003D3B3F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1B7FE6F6" w14:textId="77777777" w:rsidR="004C18A1" w:rsidRDefault="003D3B3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14CC3925" w14:textId="77777777" w:rsidR="004C18A1" w:rsidRDefault="003D3B3F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79B908BE" w14:textId="77777777" w:rsidR="004C18A1" w:rsidRDefault="003D3B3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4A916C17" w14:textId="77777777" w:rsidR="004C18A1" w:rsidRDefault="003D3B3F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47EC8CFD" w14:textId="77777777" w:rsidR="004C18A1" w:rsidRDefault="003D3B3F">
            <w:pPr>
              <w:jc w:val="center"/>
            </w:pPr>
            <w:r>
              <w:t>10.1</w:t>
            </w:r>
          </w:p>
        </w:tc>
      </w:tr>
      <w:tr w:rsidR="004C18A1" w14:paraId="2CE4C907" w14:textId="77777777">
        <w:trPr>
          <w:jc w:val="center"/>
        </w:trPr>
        <w:tc>
          <w:tcPr>
            <w:tcW w:w="1446" w:type="dxa"/>
          </w:tcPr>
          <w:p w14:paraId="1800DF23" w14:textId="77777777" w:rsidR="004C18A1" w:rsidRDefault="003D3B3F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747D018D" w14:textId="77777777" w:rsidR="004C18A1" w:rsidRDefault="003D3B3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7AB17521" w14:textId="77777777" w:rsidR="004C18A1" w:rsidRDefault="003D3B3F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04E77D63" w14:textId="77777777" w:rsidR="004C18A1" w:rsidRDefault="003D3B3F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3FC1DEF6" w14:textId="77777777" w:rsidR="004C18A1" w:rsidRDefault="003D3B3F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0B934C5A" w14:textId="77777777" w:rsidR="004C18A1" w:rsidRDefault="003D3B3F">
            <w:pPr>
              <w:jc w:val="center"/>
            </w:pPr>
            <w:r>
              <w:t>10.6</w:t>
            </w:r>
          </w:p>
        </w:tc>
      </w:tr>
      <w:tr w:rsidR="004C18A1" w14:paraId="7524223E" w14:textId="77777777">
        <w:trPr>
          <w:jc w:val="center"/>
        </w:trPr>
        <w:tc>
          <w:tcPr>
            <w:tcW w:w="1446" w:type="dxa"/>
          </w:tcPr>
          <w:p w14:paraId="6000CB16" w14:textId="77777777" w:rsidR="004C18A1" w:rsidRDefault="003D3B3F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197BF804" w14:textId="77777777" w:rsidR="004C18A1" w:rsidRDefault="003D3B3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43E66FF2" w14:textId="77777777" w:rsidR="004C18A1" w:rsidRDefault="003D3B3F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7A615D1E" w14:textId="77777777" w:rsidR="004C18A1" w:rsidRDefault="003D3B3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043E4FAC" w14:textId="77777777" w:rsidR="004C18A1" w:rsidRDefault="003D3B3F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6583320E" w14:textId="77777777" w:rsidR="004C18A1" w:rsidRDefault="003D3B3F">
            <w:pPr>
              <w:jc w:val="center"/>
            </w:pPr>
            <w:r>
              <w:t>9.2</w:t>
            </w:r>
          </w:p>
        </w:tc>
      </w:tr>
      <w:tr w:rsidR="004C18A1" w14:paraId="2012E84C" w14:textId="77777777">
        <w:trPr>
          <w:jc w:val="center"/>
        </w:trPr>
        <w:tc>
          <w:tcPr>
            <w:tcW w:w="1446" w:type="dxa"/>
          </w:tcPr>
          <w:p w14:paraId="06429897" w14:textId="77777777" w:rsidR="004C18A1" w:rsidRDefault="003D3B3F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43E49A45" w14:textId="77777777" w:rsidR="004C18A1" w:rsidRDefault="003D3B3F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33FF127F" w14:textId="77777777" w:rsidR="004C18A1" w:rsidRDefault="003D3B3F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5B756C46" w14:textId="77777777" w:rsidR="004C18A1" w:rsidRDefault="003D3B3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42C7A6FA" w14:textId="77777777" w:rsidR="004C18A1" w:rsidRDefault="003D3B3F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005D8DBB" w14:textId="77777777" w:rsidR="004C18A1" w:rsidRDefault="003D3B3F">
            <w:pPr>
              <w:jc w:val="center"/>
            </w:pPr>
            <w:r>
              <w:t>9.6</w:t>
            </w:r>
          </w:p>
        </w:tc>
      </w:tr>
      <w:tr w:rsidR="004C18A1" w14:paraId="113D5450" w14:textId="77777777">
        <w:trPr>
          <w:jc w:val="center"/>
        </w:trPr>
        <w:tc>
          <w:tcPr>
            <w:tcW w:w="1446" w:type="dxa"/>
          </w:tcPr>
          <w:p w14:paraId="10666948" w14:textId="77777777" w:rsidR="004C18A1" w:rsidRDefault="003D3B3F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43E19D76" w14:textId="77777777" w:rsidR="004C18A1" w:rsidRDefault="003D3B3F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41629B72" w14:textId="77777777" w:rsidR="004C18A1" w:rsidRDefault="003D3B3F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7EF24D9C" w14:textId="77777777" w:rsidR="004C18A1" w:rsidRDefault="003D3B3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30985AC6" w14:textId="77777777" w:rsidR="004C18A1" w:rsidRDefault="003D3B3F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5FDF3691" w14:textId="77777777" w:rsidR="004C18A1" w:rsidRDefault="003D3B3F">
            <w:pPr>
              <w:jc w:val="center"/>
            </w:pPr>
            <w:r>
              <w:t>9.1</w:t>
            </w:r>
          </w:p>
        </w:tc>
      </w:tr>
      <w:tr w:rsidR="004C18A1" w14:paraId="492C926D" w14:textId="77777777">
        <w:trPr>
          <w:jc w:val="center"/>
        </w:trPr>
        <w:tc>
          <w:tcPr>
            <w:tcW w:w="1446" w:type="dxa"/>
          </w:tcPr>
          <w:p w14:paraId="78D8294C" w14:textId="77777777" w:rsidR="004C18A1" w:rsidRDefault="003D3B3F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17B53735" w14:textId="77777777" w:rsidR="004C18A1" w:rsidRDefault="003D3B3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1E13A3A1" w14:textId="77777777" w:rsidR="004C18A1" w:rsidRDefault="003D3B3F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727913E1" w14:textId="77777777" w:rsidR="004C18A1" w:rsidRDefault="003D3B3F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29FC8804" w14:textId="77777777" w:rsidR="004C18A1" w:rsidRDefault="003D3B3F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57FABCDF" w14:textId="77777777" w:rsidR="004C18A1" w:rsidRDefault="003D3B3F">
            <w:pPr>
              <w:jc w:val="center"/>
            </w:pPr>
            <w:r>
              <w:t>10.1</w:t>
            </w:r>
          </w:p>
        </w:tc>
      </w:tr>
      <w:tr w:rsidR="004C18A1" w14:paraId="1A9484AD" w14:textId="77777777">
        <w:trPr>
          <w:jc w:val="center"/>
        </w:trPr>
        <w:tc>
          <w:tcPr>
            <w:tcW w:w="1446" w:type="dxa"/>
          </w:tcPr>
          <w:p w14:paraId="4DFA2A27" w14:textId="77777777" w:rsidR="004C18A1" w:rsidRDefault="003D3B3F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112FE9BF" w14:textId="77777777" w:rsidR="004C18A1" w:rsidRDefault="003D3B3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7626F41D" w14:textId="77777777" w:rsidR="004C18A1" w:rsidRDefault="003D3B3F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4F6FF16C" w14:textId="77777777" w:rsidR="004C18A1" w:rsidRDefault="003D3B3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148DA3DD" w14:textId="77777777" w:rsidR="004C18A1" w:rsidRDefault="003D3B3F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18D410C8" w14:textId="77777777" w:rsidR="004C18A1" w:rsidRDefault="003D3B3F">
            <w:pPr>
              <w:jc w:val="center"/>
            </w:pPr>
            <w:r>
              <w:t>10.8</w:t>
            </w:r>
          </w:p>
        </w:tc>
      </w:tr>
      <w:tr w:rsidR="004C18A1" w14:paraId="4A67DB6E" w14:textId="77777777">
        <w:trPr>
          <w:jc w:val="center"/>
        </w:trPr>
        <w:tc>
          <w:tcPr>
            <w:tcW w:w="1446" w:type="dxa"/>
          </w:tcPr>
          <w:p w14:paraId="4EB2A748" w14:textId="77777777" w:rsidR="004C18A1" w:rsidRDefault="003D3B3F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36C8451B" w14:textId="77777777" w:rsidR="004C18A1" w:rsidRDefault="003D3B3F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3C0FEF61" w14:textId="77777777" w:rsidR="004C18A1" w:rsidRDefault="003D3B3F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4A5F3C85" w14:textId="77777777" w:rsidR="004C18A1" w:rsidRDefault="003D3B3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42A1A3D1" w14:textId="77777777" w:rsidR="004C18A1" w:rsidRDefault="003D3B3F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4E16592C" w14:textId="77777777" w:rsidR="004C18A1" w:rsidRDefault="003D3B3F">
            <w:pPr>
              <w:jc w:val="center"/>
            </w:pPr>
            <w:r>
              <w:t>10.8</w:t>
            </w:r>
          </w:p>
        </w:tc>
      </w:tr>
      <w:tr w:rsidR="004C18A1" w14:paraId="51255B91" w14:textId="77777777">
        <w:trPr>
          <w:jc w:val="center"/>
        </w:trPr>
        <w:tc>
          <w:tcPr>
            <w:tcW w:w="1446" w:type="dxa"/>
          </w:tcPr>
          <w:p w14:paraId="0D59DAC3" w14:textId="77777777" w:rsidR="004C18A1" w:rsidRDefault="003D3B3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4B2A2F79" w14:textId="77777777" w:rsidR="004C18A1" w:rsidRDefault="003D3B3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2C6C1D7C" w14:textId="77777777" w:rsidR="004C18A1" w:rsidRDefault="003D3B3F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4AB3E06F" w14:textId="77777777" w:rsidR="004C18A1" w:rsidRDefault="003D3B3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71B5D99D" w14:textId="77777777" w:rsidR="004C18A1" w:rsidRDefault="003D3B3F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686A4D53" w14:textId="77777777" w:rsidR="004C18A1" w:rsidRDefault="003D3B3F">
            <w:pPr>
              <w:jc w:val="center"/>
            </w:pPr>
            <w:r>
              <w:t>9.1</w:t>
            </w:r>
          </w:p>
        </w:tc>
      </w:tr>
    </w:tbl>
    <w:p w14:paraId="2136B187" w14:textId="77777777" w:rsidR="004C18A1" w:rsidRDefault="004C18A1"/>
    <w:p w14:paraId="4A455871" w14:textId="77777777" w:rsidR="004C18A1" w:rsidRDefault="003D3B3F">
      <w:pPr>
        <w:ind w:left="1134"/>
      </w:pPr>
      <w:r>
        <w:t>Таблица 8. Давление в печи. Образец №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4C18A1" w14:paraId="0C1ED6A3" w14:textId="77777777">
        <w:trPr>
          <w:jc w:val="center"/>
        </w:trPr>
        <w:tc>
          <w:tcPr>
            <w:tcW w:w="1446" w:type="dxa"/>
          </w:tcPr>
          <w:p w14:paraId="615EBD11" w14:textId="77777777" w:rsidR="004C18A1" w:rsidRDefault="003D3B3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0A882319" w14:textId="77777777" w:rsidR="004C18A1" w:rsidRDefault="003D3B3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23B73B78" w14:textId="77777777" w:rsidR="004C18A1" w:rsidRDefault="003D3B3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477125B6" w14:textId="77777777" w:rsidR="004C18A1" w:rsidRDefault="003D3B3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5AC09D05" w14:textId="77777777" w:rsidR="004C18A1" w:rsidRDefault="003D3B3F">
            <w:pPr>
              <w:jc w:val="center"/>
            </w:pPr>
            <w:r>
              <w:rPr>
                <w:b/>
              </w:rPr>
              <w:t xml:space="preserve">Время, </w:t>
            </w:r>
            <w:r>
              <w:rPr>
                <w:b/>
              </w:rPr>
              <w:t>мин</w:t>
            </w:r>
          </w:p>
        </w:tc>
        <w:tc>
          <w:tcPr>
            <w:tcW w:w="1446" w:type="dxa"/>
          </w:tcPr>
          <w:p w14:paraId="2A54A3DB" w14:textId="77777777" w:rsidR="004C18A1" w:rsidRDefault="003D3B3F">
            <w:pPr>
              <w:jc w:val="center"/>
            </w:pPr>
            <w:r>
              <w:rPr>
                <w:b/>
              </w:rPr>
              <w:t>Давление, Па</w:t>
            </w:r>
          </w:p>
        </w:tc>
      </w:tr>
      <w:tr w:rsidR="004C18A1" w14:paraId="640B3CCA" w14:textId="77777777">
        <w:trPr>
          <w:jc w:val="center"/>
        </w:trPr>
        <w:tc>
          <w:tcPr>
            <w:tcW w:w="1446" w:type="dxa"/>
          </w:tcPr>
          <w:p w14:paraId="161CE909" w14:textId="77777777" w:rsidR="004C18A1" w:rsidRDefault="003D3B3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6E24AC20" w14:textId="77777777" w:rsidR="004C18A1" w:rsidRDefault="003D3B3F">
            <w:pPr>
              <w:jc w:val="center"/>
            </w:pPr>
            <w:r>
              <w:t>11.9</w:t>
            </w:r>
          </w:p>
        </w:tc>
        <w:tc>
          <w:tcPr>
            <w:tcW w:w="1446" w:type="dxa"/>
          </w:tcPr>
          <w:p w14:paraId="0FEC27C3" w14:textId="77777777" w:rsidR="004C18A1" w:rsidRDefault="003D3B3F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71BE191C" w14:textId="77777777" w:rsidR="004C18A1" w:rsidRDefault="003D3B3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24D64CFF" w14:textId="77777777" w:rsidR="004C18A1" w:rsidRDefault="003D3B3F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4C5495FF" w14:textId="77777777" w:rsidR="004C18A1" w:rsidRDefault="003D3B3F">
            <w:pPr>
              <w:jc w:val="center"/>
            </w:pPr>
            <w:r>
              <w:t>10.7</w:t>
            </w:r>
          </w:p>
        </w:tc>
      </w:tr>
      <w:tr w:rsidR="004C18A1" w14:paraId="01F19BE7" w14:textId="77777777">
        <w:trPr>
          <w:jc w:val="center"/>
        </w:trPr>
        <w:tc>
          <w:tcPr>
            <w:tcW w:w="1446" w:type="dxa"/>
          </w:tcPr>
          <w:p w14:paraId="1E27F377" w14:textId="77777777" w:rsidR="004C18A1" w:rsidRDefault="003D3B3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7DB3ED26" w14:textId="77777777" w:rsidR="004C18A1" w:rsidRDefault="003D3B3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7A9DD199" w14:textId="77777777" w:rsidR="004C18A1" w:rsidRDefault="003D3B3F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137ED219" w14:textId="77777777" w:rsidR="004C18A1" w:rsidRDefault="003D3B3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034EB1C6" w14:textId="77777777" w:rsidR="004C18A1" w:rsidRDefault="003D3B3F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7D069E3E" w14:textId="77777777" w:rsidR="004C18A1" w:rsidRDefault="003D3B3F">
            <w:pPr>
              <w:jc w:val="center"/>
            </w:pPr>
            <w:r>
              <w:t>10.0</w:t>
            </w:r>
          </w:p>
        </w:tc>
      </w:tr>
      <w:tr w:rsidR="004C18A1" w14:paraId="490BFFBE" w14:textId="77777777">
        <w:trPr>
          <w:jc w:val="center"/>
        </w:trPr>
        <w:tc>
          <w:tcPr>
            <w:tcW w:w="1446" w:type="dxa"/>
          </w:tcPr>
          <w:p w14:paraId="2CF69C33" w14:textId="77777777" w:rsidR="004C18A1" w:rsidRDefault="003D3B3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0BD31B9D" w14:textId="77777777" w:rsidR="004C18A1" w:rsidRDefault="003D3B3F">
            <w:pPr>
              <w:jc w:val="center"/>
            </w:pPr>
            <w:r>
              <w:t>8.7</w:t>
            </w:r>
          </w:p>
        </w:tc>
        <w:tc>
          <w:tcPr>
            <w:tcW w:w="1446" w:type="dxa"/>
          </w:tcPr>
          <w:p w14:paraId="3CD6FA4D" w14:textId="77777777" w:rsidR="004C18A1" w:rsidRDefault="003D3B3F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1E4D3284" w14:textId="77777777" w:rsidR="004C18A1" w:rsidRDefault="003D3B3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1297C3EE" w14:textId="77777777" w:rsidR="004C18A1" w:rsidRDefault="003D3B3F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634429FF" w14:textId="77777777" w:rsidR="004C18A1" w:rsidRDefault="003D3B3F">
            <w:pPr>
              <w:jc w:val="center"/>
            </w:pPr>
            <w:r>
              <w:t>10.2</w:t>
            </w:r>
          </w:p>
        </w:tc>
      </w:tr>
      <w:tr w:rsidR="004C18A1" w14:paraId="08540F7E" w14:textId="77777777">
        <w:trPr>
          <w:jc w:val="center"/>
        </w:trPr>
        <w:tc>
          <w:tcPr>
            <w:tcW w:w="1446" w:type="dxa"/>
          </w:tcPr>
          <w:p w14:paraId="6C5EE946" w14:textId="77777777" w:rsidR="004C18A1" w:rsidRDefault="003D3B3F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102806B0" w14:textId="77777777" w:rsidR="004C18A1" w:rsidRDefault="003D3B3F">
            <w:pPr>
              <w:jc w:val="center"/>
            </w:pPr>
            <w:r>
              <w:t>8.0</w:t>
            </w:r>
          </w:p>
        </w:tc>
        <w:tc>
          <w:tcPr>
            <w:tcW w:w="1446" w:type="dxa"/>
          </w:tcPr>
          <w:p w14:paraId="6A9542E9" w14:textId="77777777" w:rsidR="004C18A1" w:rsidRDefault="003D3B3F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7B34CE97" w14:textId="77777777" w:rsidR="004C18A1" w:rsidRDefault="003D3B3F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33E670EA" w14:textId="77777777" w:rsidR="004C18A1" w:rsidRDefault="003D3B3F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2A8696CD" w14:textId="77777777" w:rsidR="004C18A1" w:rsidRDefault="003D3B3F">
            <w:pPr>
              <w:jc w:val="center"/>
            </w:pPr>
            <w:r>
              <w:t>9.7</w:t>
            </w:r>
          </w:p>
        </w:tc>
      </w:tr>
      <w:tr w:rsidR="004C18A1" w14:paraId="3B7E1604" w14:textId="77777777">
        <w:trPr>
          <w:jc w:val="center"/>
        </w:trPr>
        <w:tc>
          <w:tcPr>
            <w:tcW w:w="1446" w:type="dxa"/>
          </w:tcPr>
          <w:p w14:paraId="1BE30029" w14:textId="77777777" w:rsidR="004C18A1" w:rsidRDefault="003D3B3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6E89DEE3" w14:textId="77777777" w:rsidR="004C18A1" w:rsidRDefault="003D3B3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3A389AEF" w14:textId="77777777" w:rsidR="004C18A1" w:rsidRDefault="003D3B3F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289C8F07" w14:textId="77777777" w:rsidR="004C18A1" w:rsidRDefault="003D3B3F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1927CEF8" w14:textId="77777777" w:rsidR="004C18A1" w:rsidRDefault="003D3B3F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273BC840" w14:textId="77777777" w:rsidR="004C18A1" w:rsidRDefault="003D3B3F">
            <w:pPr>
              <w:jc w:val="center"/>
            </w:pPr>
            <w:r>
              <w:t>9.8</w:t>
            </w:r>
          </w:p>
        </w:tc>
      </w:tr>
      <w:tr w:rsidR="004C18A1" w14:paraId="5A03A372" w14:textId="77777777">
        <w:trPr>
          <w:jc w:val="center"/>
        </w:trPr>
        <w:tc>
          <w:tcPr>
            <w:tcW w:w="1446" w:type="dxa"/>
          </w:tcPr>
          <w:p w14:paraId="6F1F7E54" w14:textId="77777777" w:rsidR="004C18A1" w:rsidRDefault="003D3B3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263E456B" w14:textId="77777777" w:rsidR="004C18A1" w:rsidRDefault="003D3B3F">
            <w:pPr>
              <w:jc w:val="center"/>
            </w:pPr>
            <w:r>
              <w:t>11.1</w:t>
            </w:r>
          </w:p>
        </w:tc>
        <w:tc>
          <w:tcPr>
            <w:tcW w:w="1446" w:type="dxa"/>
          </w:tcPr>
          <w:p w14:paraId="3DF9D8BD" w14:textId="77777777" w:rsidR="004C18A1" w:rsidRDefault="003D3B3F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34FC8D59" w14:textId="77777777" w:rsidR="004C18A1" w:rsidRDefault="003D3B3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57C75C22" w14:textId="77777777" w:rsidR="004C18A1" w:rsidRDefault="003D3B3F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16266529" w14:textId="77777777" w:rsidR="004C18A1" w:rsidRDefault="003D3B3F">
            <w:pPr>
              <w:jc w:val="center"/>
            </w:pPr>
            <w:r>
              <w:t>10.6</w:t>
            </w:r>
          </w:p>
        </w:tc>
      </w:tr>
      <w:tr w:rsidR="004C18A1" w14:paraId="436DD470" w14:textId="77777777">
        <w:trPr>
          <w:jc w:val="center"/>
        </w:trPr>
        <w:tc>
          <w:tcPr>
            <w:tcW w:w="1446" w:type="dxa"/>
          </w:tcPr>
          <w:p w14:paraId="58A2262D" w14:textId="77777777" w:rsidR="004C18A1" w:rsidRDefault="003D3B3F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5F9F7D6A" w14:textId="77777777" w:rsidR="004C18A1" w:rsidRDefault="003D3B3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049B2906" w14:textId="77777777" w:rsidR="004C18A1" w:rsidRDefault="003D3B3F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4F8172AB" w14:textId="77777777" w:rsidR="004C18A1" w:rsidRDefault="003D3B3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3418D965" w14:textId="77777777" w:rsidR="004C18A1" w:rsidRDefault="003D3B3F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3858D846" w14:textId="77777777" w:rsidR="004C18A1" w:rsidRDefault="003D3B3F">
            <w:pPr>
              <w:jc w:val="center"/>
            </w:pPr>
            <w:r>
              <w:t>10.5</w:t>
            </w:r>
          </w:p>
        </w:tc>
      </w:tr>
      <w:tr w:rsidR="004C18A1" w14:paraId="2FA214C3" w14:textId="77777777">
        <w:trPr>
          <w:jc w:val="center"/>
        </w:trPr>
        <w:tc>
          <w:tcPr>
            <w:tcW w:w="1446" w:type="dxa"/>
          </w:tcPr>
          <w:p w14:paraId="677BB2D0" w14:textId="77777777" w:rsidR="004C18A1" w:rsidRDefault="003D3B3F">
            <w:pPr>
              <w:jc w:val="center"/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446" w:type="dxa"/>
          </w:tcPr>
          <w:p w14:paraId="0F87C582" w14:textId="77777777" w:rsidR="004C18A1" w:rsidRDefault="003D3B3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66B0CDF0" w14:textId="77777777" w:rsidR="004C18A1" w:rsidRDefault="003D3B3F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27D9557E" w14:textId="77777777" w:rsidR="004C18A1" w:rsidRDefault="003D3B3F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57B18C6D" w14:textId="77777777" w:rsidR="004C18A1" w:rsidRDefault="003D3B3F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516520A4" w14:textId="77777777" w:rsidR="004C18A1" w:rsidRDefault="003D3B3F">
            <w:pPr>
              <w:jc w:val="center"/>
            </w:pPr>
            <w:r>
              <w:t>9.6</w:t>
            </w:r>
          </w:p>
        </w:tc>
      </w:tr>
      <w:tr w:rsidR="004C18A1" w14:paraId="5F805604" w14:textId="77777777">
        <w:trPr>
          <w:jc w:val="center"/>
        </w:trPr>
        <w:tc>
          <w:tcPr>
            <w:tcW w:w="1446" w:type="dxa"/>
          </w:tcPr>
          <w:p w14:paraId="780346DE" w14:textId="77777777" w:rsidR="004C18A1" w:rsidRDefault="003D3B3F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30C29E2C" w14:textId="77777777" w:rsidR="004C18A1" w:rsidRDefault="003D3B3F">
            <w:pPr>
              <w:jc w:val="center"/>
            </w:pPr>
            <w:r>
              <w:t>11.2</w:t>
            </w:r>
          </w:p>
        </w:tc>
        <w:tc>
          <w:tcPr>
            <w:tcW w:w="1446" w:type="dxa"/>
          </w:tcPr>
          <w:p w14:paraId="353ACAA3" w14:textId="77777777" w:rsidR="004C18A1" w:rsidRDefault="003D3B3F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2B7CA216" w14:textId="77777777" w:rsidR="004C18A1" w:rsidRDefault="003D3B3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6762FBC8" w14:textId="77777777" w:rsidR="004C18A1" w:rsidRDefault="003D3B3F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5B622708" w14:textId="77777777" w:rsidR="004C18A1" w:rsidRDefault="003D3B3F">
            <w:pPr>
              <w:jc w:val="center"/>
            </w:pPr>
            <w:r>
              <w:t>9.6</w:t>
            </w:r>
          </w:p>
        </w:tc>
      </w:tr>
      <w:tr w:rsidR="004C18A1" w14:paraId="1A2BFFE7" w14:textId="77777777">
        <w:trPr>
          <w:jc w:val="center"/>
        </w:trPr>
        <w:tc>
          <w:tcPr>
            <w:tcW w:w="1446" w:type="dxa"/>
          </w:tcPr>
          <w:p w14:paraId="5970B7CF" w14:textId="77777777" w:rsidR="004C18A1" w:rsidRDefault="003D3B3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544870AA" w14:textId="77777777" w:rsidR="004C18A1" w:rsidRDefault="003D3B3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7A171C3F" w14:textId="77777777" w:rsidR="004C18A1" w:rsidRDefault="003D3B3F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63A38BB4" w14:textId="77777777" w:rsidR="004C18A1" w:rsidRDefault="003D3B3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14336B1C" w14:textId="77777777" w:rsidR="004C18A1" w:rsidRDefault="003D3B3F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13A0C82C" w14:textId="77777777" w:rsidR="004C18A1" w:rsidRDefault="003D3B3F">
            <w:pPr>
              <w:jc w:val="center"/>
            </w:pPr>
            <w:r>
              <w:t>9.5</w:t>
            </w:r>
          </w:p>
        </w:tc>
      </w:tr>
      <w:tr w:rsidR="004C18A1" w14:paraId="5CD6B152" w14:textId="77777777">
        <w:trPr>
          <w:jc w:val="center"/>
        </w:trPr>
        <w:tc>
          <w:tcPr>
            <w:tcW w:w="1446" w:type="dxa"/>
          </w:tcPr>
          <w:p w14:paraId="2504F213" w14:textId="77777777" w:rsidR="004C18A1" w:rsidRDefault="003D3B3F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49C77C5F" w14:textId="77777777" w:rsidR="004C18A1" w:rsidRDefault="003D3B3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04FB2E91" w14:textId="77777777" w:rsidR="004C18A1" w:rsidRDefault="003D3B3F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3336334A" w14:textId="77777777" w:rsidR="004C18A1" w:rsidRDefault="003D3B3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415A63B7" w14:textId="77777777" w:rsidR="004C18A1" w:rsidRDefault="003D3B3F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43B04869" w14:textId="77777777" w:rsidR="004C18A1" w:rsidRDefault="003D3B3F">
            <w:pPr>
              <w:jc w:val="center"/>
            </w:pPr>
            <w:r>
              <w:t>11.0</w:t>
            </w:r>
          </w:p>
        </w:tc>
      </w:tr>
      <w:tr w:rsidR="004C18A1" w14:paraId="08D55F14" w14:textId="77777777">
        <w:trPr>
          <w:jc w:val="center"/>
        </w:trPr>
        <w:tc>
          <w:tcPr>
            <w:tcW w:w="1446" w:type="dxa"/>
          </w:tcPr>
          <w:p w14:paraId="335D7413" w14:textId="77777777" w:rsidR="004C18A1" w:rsidRDefault="003D3B3F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233ADC37" w14:textId="77777777" w:rsidR="004C18A1" w:rsidRDefault="003D3B3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241EDF42" w14:textId="77777777" w:rsidR="004C18A1" w:rsidRDefault="003D3B3F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4F67A012" w14:textId="77777777" w:rsidR="004C18A1" w:rsidRDefault="003D3B3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5574BC1D" w14:textId="77777777" w:rsidR="004C18A1" w:rsidRDefault="003D3B3F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7A617BC0" w14:textId="77777777" w:rsidR="004C18A1" w:rsidRDefault="003D3B3F">
            <w:pPr>
              <w:jc w:val="center"/>
            </w:pPr>
            <w:r>
              <w:t>10.9</w:t>
            </w:r>
          </w:p>
        </w:tc>
      </w:tr>
      <w:tr w:rsidR="004C18A1" w14:paraId="6AFF42C4" w14:textId="77777777">
        <w:trPr>
          <w:jc w:val="center"/>
        </w:trPr>
        <w:tc>
          <w:tcPr>
            <w:tcW w:w="1446" w:type="dxa"/>
          </w:tcPr>
          <w:p w14:paraId="7CAD2C26" w14:textId="77777777" w:rsidR="004C18A1" w:rsidRDefault="003D3B3F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1A839C40" w14:textId="77777777" w:rsidR="004C18A1" w:rsidRDefault="003D3B3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460E1333" w14:textId="77777777" w:rsidR="004C18A1" w:rsidRDefault="003D3B3F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25035E1A" w14:textId="77777777" w:rsidR="004C18A1" w:rsidRDefault="003D3B3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0D3DC55E" w14:textId="77777777" w:rsidR="004C18A1" w:rsidRDefault="003D3B3F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15C96A49" w14:textId="77777777" w:rsidR="004C18A1" w:rsidRDefault="003D3B3F">
            <w:pPr>
              <w:jc w:val="center"/>
            </w:pPr>
            <w:r>
              <w:t>9.2</w:t>
            </w:r>
          </w:p>
        </w:tc>
      </w:tr>
      <w:tr w:rsidR="004C18A1" w14:paraId="5146EF0E" w14:textId="77777777">
        <w:trPr>
          <w:jc w:val="center"/>
        </w:trPr>
        <w:tc>
          <w:tcPr>
            <w:tcW w:w="1446" w:type="dxa"/>
          </w:tcPr>
          <w:p w14:paraId="5DB147A5" w14:textId="77777777" w:rsidR="004C18A1" w:rsidRDefault="003D3B3F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75167B40" w14:textId="77777777" w:rsidR="004C18A1" w:rsidRDefault="003D3B3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7A833F2E" w14:textId="77777777" w:rsidR="004C18A1" w:rsidRDefault="003D3B3F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181BCE82" w14:textId="77777777" w:rsidR="004C18A1" w:rsidRDefault="003D3B3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7DCE225F" w14:textId="77777777" w:rsidR="004C18A1" w:rsidRDefault="003D3B3F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68098BD9" w14:textId="77777777" w:rsidR="004C18A1" w:rsidRDefault="003D3B3F">
            <w:pPr>
              <w:jc w:val="center"/>
            </w:pPr>
            <w:r>
              <w:t>10.4</w:t>
            </w:r>
          </w:p>
        </w:tc>
      </w:tr>
      <w:tr w:rsidR="004C18A1" w14:paraId="4B5D26AD" w14:textId="77777777">
        <w:trPr>
          <w:jc w:val="center"/>
        </w:trPr>
        <w:tc>
          <w:tcPr>
            <w:tcW w:w="1446" w:type="dxa"/>
          </w:tcPr>
          <w:p w14:paraId="294DC328" w14:textId="77777777" w:rsidR="004C18A1" w:rsidRDefault="003D3B3F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27448B8E" w14:textId="77777777" w:rsidR="004C18A1" w:rsidRDefault="003D3B3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0BAA9F01" w14:textId="77777777" w:rsidR="004C18A1" w:rsidRDefault="003D3B3F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2BA2A9BA" w14:textId="77777777" w:rsidR="004C18A1" w:rsidRDefault="003D3B3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1A561F89" w14:textId="77777777" w:rsidR="004C18A1" w:rsidRDefault="003D3B3F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750491E0" w14:textId="77777777" w:rsidR="004C18A1" w:rsidRDefault="003D3B3F">
            <w:pPr>
              <w:jc w:val="center"/>
            </w:pPr>
            <w:r>
              <w:t>10.1</w:t>
            </w:r>
          </w:p>
        </w:tc>
      </w:tr>
      <w:tr w:rsidR="004C18A1" w14:paraId="445D8114" w14:textId="77777777">
        <w:trPr>
          <w:jc w:val="center"/>
        </w:trPr>
        <w:tc>
          <w:tcPr>
            <w:tcW w:w="1446" w:type="dxa"/>
          </w:tcPr>
          <w:p w14:paraId="4FA18EB1" w14:textId="77777777" w:rsidR="004C18A1" w:rsidRDefault="003D3B3F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03EBFFF6" w14:textId="77777777" w:rsidR="004C18A1" w:rsidRDefault="003D3B3F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0FC723D0" w14:textId="77777777" w:rsidR="004C18A1" w:rsidRDefault="003D3B3F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65B592D0" w14:textId="77777777" w:rsidR="004C18A1" w:rsidRDefault="003D3B3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01CE34DF" w14:textId="77777777" w:rsidR="004C18A1" w:rsidRDefault="003D3B3F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5ECEF36D" w14:textId="77777777" w:rsidR="004C18A1" w:rsidRDefault="003D3B3F">
            <w:pPr>
              <w:jc w:val="center"/>
            </w:pPr>
            <w:r>
              <w:t>10.4</w:t>
            </w:r>
          </w:p>
        </w:tc>
      </w:tr>
      <w:tr w:rsidR="004C18A1" w14:paraId="31BBCF18" w14:textId="77777777">
        <w:trPr>
          <w:jc w:val="center"/>
        </w:trPr>
        <w:tc>
          <w:tcPr>
            <w:tcW w:w="1446" w:type="dxa"/>
          </w:tcPr>
          <w:p w14:paraId="522DBCFF" w14:textId="77777777" w:rsidR="004C18A1" w:rsidRDefault="003D3B3F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3FB86F95" w14:textId="77777777" w:rsidR="004C18A1" w:rsidRDefault="003D3B3F">
            <w:pPr>
              <w:jc w:val="center"/>
            </w:pPr>
            <w:r>
              <w:t>11.0</w:t>
            </w:r>
          </w:p>
        </w:tc>
        <w:tc>
          <w:tcPr>
            <w:tcW w:w="1446" w:type="dxa"/>
          </w:tcPr>
          <w:p w14:paraId="219D8504" w14:textId="77777777" w:rsidR="004C18A1" w:rsidRDefault="003D3B3F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3304B4C8" w14:textId="77777777" w:rsidR="004C18A1" w:rsidRDefault="003D3B3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56983DB0" w14:textId="77777777" w:rsidR="004C18A1" w:rsidRDefault="003D3B3F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29836B65" w14:textId="77777777" w:rsidR="004C18A1" w:rsidRDefault="003D3B3F">
            <w:pPr>
              <w:jc w:val="center"/>
            </w:pPr>
            <w:r>
              <w:t>10.4</w:t>
            </w:r>
          </w:p>
        </w:tc>
      </w:tr>
      <w:tr w:rsidR="004C18A1" w14:paraId="46EE0654" w14:textId="77777777">
        <w:trPr>
          <w:jc w:val="center"/>
        </w:trPr>
        <w:tc>
          <w:tcPr>
            <w:tcW w:w="1446" w:type="dxa"/>
          </w:tcPr>
          <w:p w14:paraId="0D04978D" w14:textId="77777777" w:rsidR="004C18A1" w:rsidRDefault="003D3B3F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0436A8CF" w14:textId="77777777" w:rsidR="004C18A1" w:rsidRDefault="003D3B3F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3FF6C399" w14:textId="77777777" w:rsidR="004C18A1" w:rsidRDefault="003D3B3F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78BA9979" w14:textId="77777777" w:rsidR="004C18A1" w:rsidRDefault="003D3B3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299EAF72" w14:textId="77777777" w:rsidR="004C18A1" w:rsidRDefault="003D3B3F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47BD5EE3" w14:textId="77777777" w:rsidR="004C18A1" w:rsidRDefault="003D3B3F">
            <w:pPr>
              <w:jc w:val="center"/>
            </w:pPr>
            <w:r>
              <w:t>10.8</w:t>
            </w:r>
          </w:p>
        </w:tc>
      </w:tr>
      <w:tr w:rsidR="004C18A1" w14:paraId="2E71E45E" w14:textId="77777777">
        <w:trPr>
          <w:jc w:val="center"/>
        </w:trPr>
        <w:tc>
          <w:tcPr>
            <w:tcW w:w="1446" w:type="dxa"/>
          </w:tcPr>
          <w:p w14:paraId="34759284" w14:textId="77777777" w:rsidR="004C18A1" w:rsidRDefault="003D3B3F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1D82AF2B" w14:textId="77777777" w:rsidR="004C18A1" w:rsidRDefault="003D3B3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3986B699" w14:textId="77777777" w:rsidR="004C18A1" w:rsidRDefault="003D3B3F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0017EB58" w14:textId="77777777" w:rsidR="004C18A1" w:rsidRDefault="003D3B3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30AC47B1" w14:textId="77777777" w:rsidR="004C18A1" w:rsidRDefault="003D3B3F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5C471808" w14:textId="77777777" w:rsidR="004C18A1" w:rsidRDefault="003D3B3F">
            <w:pPr>
              <w:jc w:val="center"/>
            </w:pPr>
            <w:r>
              <w:t>10.0</w:t>
            </w:r>
          </w:p>
        </w:tc>
      </w:tr>
      <w:tr w:rsidR="004C18A1" w14:paraId="77534FB2" w14:textId="77777777">
        <w:trPr>
          <w:jc w:val="center"/>
        </w:trPr>
        <w:tc>
          <w:tcPr>
            <w:tcW w:w="1446" w:type="dxa"/>
          </w:tcPr>
          <w:p w14:paraId="6252AE7B" w14:textId="77777777" w:rsidR="004C18A1" w:rsidRDefault="003D3B3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18FC97B4" w14:textId="77777777" w:rsidR="004C18A1" w:rsidRDefault="003D3B3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2D5480E6" w14:textId="77777777" w:rsidR="004C18A1" w:rsidRDefault="003D3B3F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1DE1CD5A" w14:textId="77777777" w:rsidR="004C18A1" w:rsidRDefault="003D3B3F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7A8FA858" w14:textId="77777777" w:rsidR="004C18A1" w:rsidRDefault="003D3B3F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743A3013" w14:textId="77777777" w:rsidR="004C18A1" w:rsidRDefault="003D3B3F">
            <w:pPr>
              <w:jc w:val="center"/>
            </w:pPr>
            <w:r>
              <w:t>9.5</w:t>
            </w:r>
          </w:p>
        </w:tc>
      </w:tr>
    </w:tbl>
    <w:p w14:paraId="5225572D" w14:textId="77777777" w:rsidR="003D3B3F" w:rsidRDefault="003D3B3F"/>
    <w:sectPr w:rsidR="003D3B3F" w:rsidSect="00B83214">
      <w:footerReference w:type="default" r:id="rId9"/>
      <w:pgSz w:w="11906" w:h="16838" w:code="9"/>
      <w:pgMar w:top="426" w:right="566" w:bottom="567" w:left="567" w:header="720" w:footer="12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5350" w14:textId="77777777" w:rsidR="003D3B3F" w:rsidRDefault="003D3B3F" w:rsidP="00025576">
      <w:pPr>
        <w:spacing w:line="240" w:lineRule="auto"/>
      </w:pPr>
      <w:r>
        <w:separator/>
      </w:r>
    </w:p>
  </w:endnote>
  <w:endnote w:type="continuationSeparator" w:id="0">
    <w:p w14:paraId="3CCCA323" w14:textId="77777777" w:rsidR="003D3B3F" w:rsidRDefault="003D3B3F" w:rsidP="0002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85E9" w14:textId="77777777" w:rsidR="00025576" w:rsidRPr="00025576" w:rsidRDefault="00025576" w:rsidP="00025576">
    <w:pPr>
      <w:spacing w:line="259" w:lineRule="auto"/>
      <w:jc w:val="center"/>
      <w:rPr>
        <w:rFonts w:eastAsia="DengXian" w:cs="Arial"/>
        <w:szCs w:val="20"/>
        <w:lang w:val="ru-RU" w:eastAsia="zh-CN"/>
      </w:rPr>
    </w:pPr>
  </w:p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7513"/>
      <w:gridCol w:w="3402"/>
    </w:tblGrid>
    <w:tr w:rsidR="00025576" w:rsidRPr="00025576" w14:paraId="6017460A" w14:textId="77777777" w:rsidTr="0007091B">
      <w:tc>
        <w:tcPr>
          <w:tcW w:w="7513" w:type="dxa"/>
          <w:shd w:val="clear" w:color="auto" w:fill="auto"/>
        </w:tcPr>
        <w:p w14:paraId="448E0167" w14:textId="77777777" w:rsidR="00025576" w:rsidRPr="00E11865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ИЛ </w:t>
          </w:r>
          <w:r w:rsidR="00E11865">
            <w:rPr>
              <w:rFonts w:eastAsia="DengXian" w:cs="Times New Roman"/>
              <w:szCs w:val="20"/>
              <w:lang w:eastAsia="zh-CN"/>
            </w:rPr>
            <w:t>ООО «Лаборатория»</w:t>
          </w:r>
        </w:p>
        <w:p w14:paraId="16D8AA62" w14:textId="77777777" w:rsidR="00025576" w:rsidRPr="00600A28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Протокол испытаний № ХХХ-С/ТР-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  <w:p w14:paraId="110D1C8A" w14:textId="77777777" w:rsidR="00025576" w:rsidRPr="00025576" w:rsidRDefault="00025576" w:rsidP="00025576">
          <w:pPr>
            <w:spacing w:line="240" w:lineRule="auto"/>
            <w:rPr>
              <w:rFonts w:eastAsia="DengXian" w:cs="Times New Roman"/>
              <w:b/>
              <w:bCs/>
              <w:szCs w:val="20"/>
              <w:lang w:val="ru-RU" w:eastAsia="zh-CN"/>
            </w:rPr>
          </w:pPr>
        </w:p>
      </w:tc>
      <w:tc>
        <w:tcPr>
          <w:tcW w:w="3402" w:type="dxa"/>
          <w:shd w:val="clear" w:color="auto" w:fill="auto"/>
        </w:tcPr>
        <w:p w14:paraId="3F0C90AE" w14:textId="77777777" w:rsidR="00025576" w:rsidRPr="00025576" w:rsidRDefault="00025576" w:rsidP="00025576">
          <w:pPr>
            <w:spacing w:line="240" w:lineRule="auto"/>
            <w:ind w:right="-114"/>
            <w:jc w:val="right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Страница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PAGE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2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 из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NUMPAGES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17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</w:p>
      </w:tc>
    </w:tr>
    <w:tr w:rsidR="00025576" w:rsidRPr="00025576" w14:paraId="6EDAB7F5" w14:textId="77777777" w:rsidTr="0007091B">
      <w:tc>
        <w:tcPr>
          <w:tcW w:w="10915" w:type="dxa"/>
          <w:gridSpan w:val="2"/>
          <w:shd w:val="clear" w:color="auto" w:fill="auto"/>
          <w:vAlign w:val="center"/>
        </w:tcPr>
        <w:p w14:paraId="77E6DDDF" w14:textId="77777777" w:rsidR="00025576" w:rsidRPr="00600A28" w:rsidRDefault="00025576" w:rsidP="00025576">
          <w:pPr>
            <w:tabs>
              <w:tab w:val="center" w:pos="4677"/>
              <w:tab w:val="right" w:pos="9355"/>
            </w:tabs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Дата 00.00.20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</w:tc>
    </w:tr>
  </w:tbl>
  <w:p w14:paraId="57D02D43" w14:textId="77777777" w:rsidR="00025576" w:rsidRPr="00025576" w:rsidRDefault="00025576" w:rsidP="00025576">
    <w:pPr>
      <w:tabs>
        <w:tab w:val="center" w:pos="4677"/>
        <w:tab w:val="right" w:pos="9355"/>
      </w:tabs>
      <w:spacing w:line="240" w:lineRule="auto"/>
      <w:rPr>
        <w:rFonts w:eastAsia="DengXian" w:cs="Arial"/>
        <w:szCs w:val="20"/>
        <w:lang w:val="ru-RU" w:eastAsia="zh-CN"/>
      </w:rPr>
    </w:pPr>
  </w:p>
  <w:p w14:paraId="68653589" w14:textId="77777777" w:rsidR="00025576" w:rsidRDefault="0002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A037" w14:textId="77777777" w:rsidR="003D3B3F" w:rsidRDefault="003D3B3F" w:rsidP="00025576">
      <w:pPr>
        <w:spacing w:line="240" w:lineRule="auto"/>
      </w:pPr>
      <w:r>
        <w:separator/>
      </w:r>
    </w:p>
  </w:footnote>
  <w:footnote w:type="continuationSeparator" w:id="0">
    <w:p w14:paraId="7CC2E492" w14:textId="77777777" w:rsidR="003D3B3F" w:rsidRDefault="003D3B3F" w:rsidP="00025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3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B8F3F2"/>
    <w:lvl w:ilvl="0">
      <w:numFmt w:val="bullet"/>
      <w:lvlText w:val="*"/>
      <w:lvlJc w:val="left"/>
    </w:lvl>
  </w:abstractNum>
  <w:abstractNum w:abstractNumId="11" w15:restartNumberingAfterBreak="0">
    <w:nsid w:val="067976E1"/>
    <w:multiLevelType w:val="hybridMultilevel"/>
    <w:tmpl w:val="5C78D98C"/>
    <w:lvl w:ilvl="0" w:tplc="613A7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30A8"/>
    <w:multiLevelType w:val="hybridMultilevel"/>
    <w:tmpl w:val="01F43430"/>
    <w:lvl w:ilvl="0" w:tplc="9AC86FA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D073AB"/>
    <w:multiLevelType w:val="singleLevel"/>
    <w:tmpl w:val="051658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E689D"/>
    <w:multiLevelType w:val="hybridMultilevel"/>
    <w:tmpl w:val="BF64D064"/>
    <w:lvl w:ilvl="0" w:tplc="C8A63D7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F7F0E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A8597F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7FEA058B"/>
    <w:multiLevelType w:val="hybridMultilevel"/>
    <w:tmpl w:val="490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14FB8"/>
    <w:rsid w:val="000214A5"/>
    <w:rsid w:val="00021D07"/>
    <w:rsid w:val="0002555A"/>
    <w:rsid w:val="00025576"/>
    <w:rsid w:val="00034616"/>
    <w:rsid w:val="0006063C"/>
    <w:rsid w:val="000904BD"/>
    <w:rsid w:val="000A6BB3"/>
    <w:rsid w:val="000C7570"/>
    <w:rsid w:val="000D180F"/>
    <w:rsid w:val="000F3A09"/>
    <w:rsid w:val="0015074B"/>
    <w:rsid w:val="00151FFF"/>
    <w:rsid w:val="00161704"/>
    <w:rsid w:val="00164BEC"/>
    <w:rsid w:val="001961F2"/>
    <w:rsid w:val="001A6F12"/>
    <w:rsid w:val="001B742C"/>
    <w:rsid w:val="001D074E"/>
    <w:rsid w:val="001E017B"/>
    <w:rsid w:val="001E7AA5"/>
    <w:rsid w:val="001F170C"/>
    <w:rsid w:val="001F37B8"/>
    <w:rsid w:val="001F5D01"/>
    <w:rsid w:val="00206696"/>
    <w:rsid w:val="002729DE"/>
    <w:rsid w:val="002746F7"/>
    <w:rsid w:val="0029639D"/>
    <w:rsid w:val="002C49D4"/>
    <w:rsid w:val="002E43F3"/>
    <w:rsid w:val="002F3DB1"/>
    <w:rsid w:val="0030229C"/>
    <w:rsid w:val="00302938"/>
    <w:rsid w:val="00306D2B"/>
    <w:rsid w:val="00326CE7"/>
    <w:rsid w:val="00326F90"/>
    <w:rsid w:val="0032790D"/>
    <w:rsid w:val="00335C72"/>
    <w:rsid w:val="003636FF"/>
    <w:rsid w:val="00393CBF"/>
    <w:rsid w:val="003A4946"/>
    <w:rsid w:val="003D3B3F"/>
    <w:rsid w:val="003F02EC"/>
    <w:rsid w:val="003F159B"/>
    <w:rsid w:val="004216DF"/>
    <w:rsid w:val="00430E8A"/>
    <w:rsid w:val="004327EA"/>
    <w:rsid w:val="004607AA"/>
    <w:rsid w:val="00477D89"/>
    <w:rsid w:val="004C18A1"/>
    <w:rsid w:val="004D75C7"/>
    <w:rsid w:val="004E295F"/>
    <w:rsid w:val="004E49A9"/>
    <w:rsid w:val="00574FAF"/>
    <w:rsid w:val="00575DA0"/>
    <w:rsid w:val="00591632"/>
    <w:rsid w:val="005A5CC6"/>
    <w:rsid w:val="005C715B"/>
    <w:rsid w:val="005D1A28"/>
    <w:rsid w:val="005D2B2F"/>
    <w:rsid w:val="005E09AA"/>
    <w:rsid w:val="005F612C"/>
    <w:rsid w:val="00600A28"/>
    <w:rsid w:val="0062166B"/>
    <w:rsid w:val="0062419B"/>
    <w:rsid w:val="00645CA4"/>
    <w:rsid w:val="00667DE4"/>
    <w:rsid w:val="00671CEF"/>
    <w:rsid w:val="006B4418"/>
    <w:rsid w:val="006C6E89"/>
    <w:rsid w:val="006C7A82"/>
    <w:rsid w:val="006D6C31"/>
    <w:rsid w:val="007037D4"/>
    <w:rsid w:val="007163B1"/>
    <w:rsid w:val="007239DB"/>
    <w:rsid w:val="00724817"/>
    <w:rsid w:val="00747ECE"/>
    <w:rsid w:val="00747F1F"/>
    <w:rsid w:val="00760673"/>
    <w:rsid w:val="00776D1B"/>
    <w:rsid w:val="007B25AB"/>
    <w:rsid w:val="007B4187"/>
    <w:rsid w:val="007C3574"/>
    <w:rsid w:val="0082464C"/>
    <w:rsid w:val="00830D1F"/>
    <w:rsid w:val="00831DD4"/>
    <w:rsid w:val="0083763D"/>
    <w:rsid w:val="0084185F"/>
    <w:rsid w:val="00843FB5"/>
    <w:rsid w:val="00844524"/>
    <w:rsid w:val="0084546A"/>
    <w:rsid w:val="00857506"/>
    <w:rsid w:val="00861ECB"/>
    <w:rsid w:val="0086651F"/>
    <w:rsid w:val="008807E7"/>
    <w:rsid w:val="008860B9"/>
    <w:rsid w:val="00890B8E"/>
    <w:rsid w:val="008A0D87"/>
    <w:rsid w:val="008B4400"/>
    <w:rsid w:val="008B640B"/>
    <w:rsid w:val="008C20E9"/>
    <w:rsid w:val="008C620B"/>
    <w:rsid w:val="00906044"/>
    <w:rsid w:val="00922B4F"/>
    <w:rsid w:val="0093426E"/>
    <w:rsid w:val="00985885"/>
    <w:rsid w:val="009D429E"/>
    <w:rsid w:val="009F7699"/>
    <w:rsid w:val="00A001F5"/>
    <w:rsid w:val="00A0406F"/>
    <w:rsid w:val="00A276CE"/>
    <w:rsid w:val="00A424CA"/>
    <w:rsid w:val="00A66F70"/>
    <w:rsid w:val="00A87F48"/>
    <w:rsid w:val="00A901C8"/>
    <w:rsid w:val="00A920B1"/>
    <w:rsid w:val="00A94AE6"/>
    <w:rsid w:val="00AA1D8D"/>
    <w:rsid w:val="00AA61DF"/>
    <w:rsid w:val="00AC514F"/>
    <w:rsid w:val="00AF0E9E"/>
    <w:rsid w:val="00AF547B"/>
    <w:rsid w:val="00AF74DB"/>
    <w:rsid w:val="00B06699"/>
    <w:rsid w:val="00B33E6B"/>
    <w:rsid w:val="00B47730"/>
    <w:rsid w:val="00B61447"/>
    <w:rsid w:val="00B71B10"/>
    <w:rsid w:val="00B83214"/>
    <w:rsid w:val="00B97099"/>
    <w:rsid w:val="00BA7E52"/>
    <w:rsid w:val="00BC1A41"/>
    <w:rsid w:val="00BD2FDA"/>
    <w:rsid w:val="00C17F58"/>
    <w:rsid w:val="00C22F43"/>
    <w:rsid w:val="00C24A43"/>
    <w:rsid w:val="00C31277"/>
    <w:rsid w:val="00C34D2B"/>
    <w:rsid w:val="00C6464D"/>
    <w:rsid w:val="00CA7A60"/>
    <w:rsid w:val="00CB0664"/>
    <w:rsid w:val="00CE2390"/>
    <w:rsid w:val="00CF2800"/>
    <w:rsid w:val="00CF356D"/>
    <w:rsid w:val="00D1764B"/>
    <w:rsid w:val="00D21F9B"/>
    <w:rsid w:val="00D3279A"/>
    <w:rsid w:val="00D9781A"/>
    <w:rsid w:val="00DA0730"/>
    <w:rsid w:val="00DB356F"/>
    <w:rsid w:val="00DB623B"/>
    <w:rsid w:val="00DB627C"/>
    <w:rsid w:val="00DC3804"/>
    <w:rsid w:val="00DE24F7"/>
    <w:rsid w:val="00E04F08"/>
    <w:rsid w:val="00E11865"/>
    <w:rsid w:val="00E15806"/>
    <w:rsid w:val="00E30538"/>
    <w:rsid w:val="00E32EC1"/>
    <w:rsid w:val="00E926A9"/>
    <w:rsid w:val="00EC7CEC"/>
    <w:rsid w:val="00EE2160"/>
    <w:rsid w:val="00EF56FE"/>
    <w:rsid w:val="00F20CDF"/>
    <w:rsid w:val="00F23351"/>
    <w:rsid w:val="00F53A57"/>
    <w:rsid w:val="00F7048D"/>
    <w:rsid w:val="00F74182"/>
    <w:rsid w:val="00FC4874"/>
    <w:rsid w:val="00FC693F"/>
    <w:rsid w:val="00FD5BFB"/>
    <w:rsid w:val="00FD6BB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42F39D"/>
  <w14:defaultImageDpi w14:val="300"/>
  <w15:docId w15:val="{CCFC9310-293D-427C-AD8A-D01ACC4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A5CC6"/>
  </w:style>
  <w:style w:type="table" w:customStyle="1" w:styleId="15">
    <w:name w:val="Сетка таблицы1"/>
    <w:basedOn w:val="a3"/>
    <w:next w:val="aff0"/>
    <w:uiPriority w:val="39"/>
    <w:rsid w:val="005A5CC6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5A5CC6"/>
    <w:rPr>
      <w:rFonts w:ascii="Times New Roman" w:hAnsi="Times New Roman"/>
      <w:sz w:val="18"/>
    </w:rPr>
  </w:style>
  <w:style w:type="character" w:styleId="aff8">
    <w:name w:val="Placeholder Text"/>
    <w:uiPriority w:val="99"/>
    <w:semiHidden/>
    <w:rsid w:val="005A5CC6"/>
    <w:rPr>
      <w:color w:val="808080"/>
    </w:rPr>
  </w:style>
  <w:style w:type="paragraph" w:styleId="aff9">
    <w:name w:val="Normal (Web)"/>
    <w:basedOn w:val="a1"/>
    <w:uiPriority w:val="99"/>
    <w:unhideWhenUsed/>
    <w:rsid w:val="005A5C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zh-CN"/>
    </w:rPr>
  </w:style>
  <w:style w:type="character" w:styleId="affa">
    <w:name w:val="annotation reference"/>
    <w:uiPriority w:val="99"/>
    <w:semiHidden/>
    <w:unhideWhenUsed/>
    <w:rsid w:val="005A5CC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A5CC6"/>
    <w:pPr>
      <w:spacing w:line="240" w:lineRule="auto"/>
    </w:pPr>
    <w:rPr>
      <w:rFonts w:eastAsia="DengXian" w:cs="Arial"/>
      <w:szCs w:val="20"/>
      <w:lang w:val="ru-RU" w:eastAsia="zh-CN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A5CC6"/>
    <w:rPr>
      <w:rFonts w:ascii="Times New Roman" w:eastAsia="DengXian" w:hAnsi="Times New Roman" w:cs="Arial"/>
      <w:sz w:val="20"/>
      <w:szCs w:val="20"/>
      <w:lang w:val="ru-RU"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A5C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A5CC6"/>
    <w:rPr>
      <w:rFonts w:ascii="Times New Roman" w:eastAsia="DengXian" w:hAnsi="Times New Roman" w:cs="Arial"/>
      <w:b/>
      <w:bCs/>
      <w:sz w:val="20"/>
      <w:szCs w:val="20"/>
      <w:lang w:val="ru-RU" w:eastAsia="zh-CN"/>
    </w:rPr>
  </w:style>
  <w:style w:type="paragraph" w:customStyle="1" w:styleId="Style26">
    <w:name w:val="Style26"/>
    <w:basedOn w:val="a1"/>
    <w:rsid w:val="005A5CC6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rsid w:val="005A5CC6"/>
    <w:pPr>
      <w:widowControl w:val="0"/>
      <w:autoSpaceDE w:val="0"/>
      <w:autoSpaceDN w:val="0"/>
      <w:adjustRightInd w:val="0"/>
      <w:spacing w:line="230" w:lineRule="exac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rsid w:val="005A5CC6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1"/>
    <w:rsid w:val="005A5CC6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5A5CC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01">
    <w:name w:val="Font Style101"/>
    <w:rsid w:val="005A5CC6"/>
    <w:rPr>
      <w:rFonts w:ascii="Times New Roman" w:hAnsi="Times New Roman" w:cs="Times New Roman"/>
      <w:i/>
      <w:iCs/>
      <w:sz w:val="20"/>
      <w:szCs w:val="20"/>
    </w:rPr>
  </w:style>
  <w:style w:type="numbering" w:customStyle="1" w:styleId="2c">
    <w:name w:val="Нет списка2"/>
    <w:next w:val="a4"/>
    <w:uiPriority w:val="99"/>
    <w:semiHidden/>
    <w:unhideWhenUsed/>
    <w:rsid w:val="00B33E6B"/>
  </w:style>
  <w:style w:type="table" w:customStyle="1" w:styleId="2d">
    <w:name w:val="Сетка таблицы2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831DD4"/>
  </w:style>
  <w:style w:type="table" w:customStyle="1" w:styleId="39">
    <w:name w:val="Сетка таблицы3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3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104</cp:revision>
  <dcterms:created xsi:type="dcterms:W3CDTF">2013-12-23T23:15:00Z</dcterms:created>
  <dcterms:modified xsi:type="dcterms:W3CDTF">2023-03-14T11:43:00Z</dcterms:modified>
  <cp:category/>
  <dc:identifier/>
  <dc:language/>
</cp:coreProperties>
</file>